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432F" w14:textId="7F2AFF2C" w:rsidR="00A30E1A" w:rsidRDefault="00265EED">
      <w:pPr>
        <w:pStyle w:val="Picturecaption30"/>
        <w:shd w:val="clear" w:color="auto" w:fill="auto"/>
        <w:spacing w:line="240" w:lineRule="auto"/>
        <w:rPr>
          <w:lang w:val="cs-CZ"/>
        </w:rPr>
      </w:pPr>
      <w:r>
        <w:rPr>
          <w:rFonts w:eastAsia="Times New Roman"/>
          <w:noProof/>
        </w:rPr>
        <w:drawing>
          <wp:inline distT="0" distB="0" distL="0" distR="0" wp14:anchorId="6F64FD92" wp14:editId="00222E85">
            <wp:extent cx="894665" cy="233225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D0BA24-5725-4C23-B01E-CDB714FE0C8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71" cy="2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B0C3" w14:textId="77777777" w:rsidR="00947B36" w:rsidRPr="00086840" w:rsidRDefault="00947B36">
      <w:pPr>
        <w:pStyle w:val="Picturecaption30"/>
        <w:shd w:val="clear" w:color="auto" w:fill="auto"/>
        <w:spacing w:line="240" w:lineRule="auto"/>
        <w:rPr>
          <w:sz w:val="10"/>
          <w:szCs w:val="10"/>
          <w:lang w:val="cs-CZ"/>
        </w:rPr>
      </w:pPr>
    </w:p>
    <w:p w14:paraId="2DE2207E" w14:textId="7E3A712E" w:rsidR="00A30E1A" w:rsidRPr="00086840" w:rsidRDefault="00EA23D7">
      <w:pPr>
        <w:pStyle w:val="Heading120"/>
        <w:keepNext/>
        <w:keepLines/>
        <w:pBdr>
          <w:top w:val="single" w:sz="48" w:space="1" w:color="000000" w:themeColor="text1"/>
          <w:bottom w:val="single" w:sz="48" w:space="1" w:color="000000" w:themeColor="text1"/>
        </w:pBdr>
        <w:shd w:val="clear" w:color="auto" w:fill="000000" w:themeFill="text1"/>
        <w:spacing w:line="240" w:lineRule="auto"/>
        <w:rPr>
          <w:color w:val="FFFFFF"/>
          <w:lang w:val="cs-CZ"/>
        </w:rPr>
      </w:pPr>
      <w:r w:rsidRPr="00086840">
        <w:rPr>
          <w:color w:val="FFFFFF"/>
          <w:lang w:val="cs-CZ"/>
        </w:rPr>
        <w:t>Automatický zápěstní tlakoměr</w:t>
      </w:r>
    </w:p>
    <w:p w14:paraId="57054103" w14:textId="77777777" w:rsidR="00A30E1A" w:rsidRPr="00086840" w:rsidRDefault="00A30E1A">
      <w:pPr>
        <w:pStyle w:val="Picturecaption30"/>
        <w:shd w:val="clear" w:color="auto" w:fill="auto"/>
        <w:spacing w:line="240" w:lineRule="auto"/>
        <w:rPr>
          <w:lang w:val="cs-CZ"/>
        </w:rPr>
      </w:pPr>
    </w:p>
    <w:p w14:paraId="7F9BF59D" w14:textId="77777777" w:rsidR="00A30E1A" w:rsidRPr="00086840" w:rsidRDefault="00000000">
      <w:pPr>
        <w:pStyle w:val="Picturecaption30"/>
        <w:shd w:val="clear" w:color="auto" w:fill="auto"/>
        <w:spacing w:line="240" w:lineRule="auto"/>
        <w:rPr>
          <w:b w:val="0"/>
          <w:bCs w:val="0"/>
          <w:lang w:val="cs-CZ"/>
        </w:rPr>
      </w:pPr>
      <w:r w:rsidRPr="00086840">
        <w:rPr>
          <w:b w:val="0"/>
          <w:bCs w:val="0"/>
          <w:lang w:val="cs-CZ"/>
        </w:rPr>
        <w:t>Model: U63I</w:t>
      </w:r>
    </w:p>
    <w:p w14:paraId="7D3DBF6F" w14:textId="77777777" w:rsidR="00D409B4" w:rsidRPr="00086840" w:rsidRDefault="00D409B4" w:rsidP="00D409B4">
      <w:pPr>
        <w:pStyle w:val="Bodytext140"/>
        <w:shd w:val="clear" w:color="auto" w:fill="auto"/>
        <w:spacing w:line="240" w:lineRule="auto"/>
        <w:ind w:firstLine="0"/>
        <w:jc w:val="left"/>
        <w:rPr>
          <w:b w:val="0"/>
          <w:bCs w:val="0"/>
          <w:lang w:val="cs-CZ"/>
        </w:rPr>
      </w:pPr>
      <w:r w:rsidRPr="00086840">
        <w:rPr>
          <w:b w:val="0"/>
          <w:bCs w:val="0"/>
        </w:rPr>
        <w:t>zdravotnický prostředek</w:t>
      </w:r>
    </w:p>
    <w:p w14:paraId="5B9EFC31" w14:textId="77777777" w:rsidR="00D409B4" w:rsidRPr="00086840" w:rsidRDefault="00D409B4">
      <w:pPr>
        <w:pStyle w:val="Picturecaption30"/>
        <w:shd w:val="clear" w:color="auto" w:fill="auto"/>
        <w:spacing w:line="240" w:lineRule="auto"/>
        <w:rPr>
          <w:b w:val="0"/>
          <w:bCs w:val="0"/>
          <w:lang w:val="cs-CZ"/>
        </w:rPr>
      </w:pPr>
    </w:p>
    <w:p w14:paraId="1D2A8CF6" w14:textId="77777777" w:rsidR="00A30E1A" w:rsidRPr="00086840" w:rsidRDefault="00000000">
      <w:pPr>
        <w:jc w:val="center"/>
        <w:rPr>
          <w:rFonts w:ascii="Arial" w:hAnsi="Arial" w:cs="Arial"/>
          <w:lang w:val="cs-CZ"/>
        </w:rPr>
        <w:sectPr w:rsidR="00A30E1A" w:rsidRPr="00086840">
          <w:type w:val="continuous"/>
          <w:pgSz w:w="5387" w:h="5387" w:orient="landscape"/>
          <w:pgMar w:top="567" w:right="425" w:bottom="567" w:left="426" w:header="0" w:footer="6" w:gutter="0"/>
          <w:cols w:space="720"/>
          <w:noEndnote/>
          <w:docGrid w:linePitch="360"/>
        </w:sectPr>
      </w:pPr>
      <w:r w:rsidRPr="00086840">
        <w:rPr>
          <w:rFonts w:ascii="Arial" w:hAnsi="Arial" w:cs="Arial"/>
          <w:noProof/>
          <w:lang w:val="cs-CZ"/>
        </w:rPr>
        <w:drawing>
          <wp:inline distT="0" distB="0" distL="0" distR="0" wp14:anchorId="195D2CAC" wp14:editId="2687780F">
            <wp:extent cx="1590040" cy="165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75D7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Bodytext49pt"/>
          <w:b/>
          <w:bCs/>
          <w:u w:val="none"/>
          <w:lang w:val="cs-CZ"/>
        </w:rPr>
        <w:lastRenderedPageBreak/>
        <w:t>Obsah</w:t>
      </w:r>
    </w:p>
    <w:p w14:paraId="1CAB5CA0" w14:textId="77777777" w:rsidR="00A30E1A" w:rsidRPr="00086840" w:rsidRDefault="00A30E1A">
      <w:pPr>
        <w:pStyle w:val="Bodytext20"/>
        <w:shd w:val="clear" w:color="auto" w:fill="auto"/>
        <w:tabs>
          <w:tab w:val="right" w:leader="hyphen" w:pos="4493"/>
        </w:tabs>
        <w:spacing w:line="240" w:lineRule="auto"/>
        <w:ind w:firstLine="0"/>
        <w:jc w:val="left"/>
        <w:rPr>
          <w:lang w:val="cs-CZ"/>
        </w:rPr>
      </w:pPr>
    </w:p>
    <w:p w14:paraId="750D1D58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TOC \t "H1;1" </w:instrText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Úvod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89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3</w:t>
      </w:r>
      <w:r w:rsidRPr="00086840">
        <w:rPr>
          <w:rFonts w:cs="Arial"/>
          <w:lang w:val="cs-CZ"/>
        </w:rPr>
        <w:fldChar w:fldCharType="end"/>
      </w:r>
    </w:p>
    <w:p w14:paraId="132BB427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Bezpečnostní informace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0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4</w:t>
      </w:r>
      <w:r w:rsidRPr="00086840">
        <w:rPr>
          <w:rFonts w:cs="Arial"/>
          <w:lang w:val="cs-CZ"/>
        </w:rPr>
        <w:fldChar w:fldCharType="end"/>
      </w:r>
    </w:p>
    <w:p w14:paraId="0EAB0753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Struktura výrobku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1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9</w:t>
      </w:r>
      <w:r w:rsidRPr="00086840">
        <w:rPr>
          <w:rFonts w:cs="Arial"/>
          <w:lang w:val="cs-CZ"/>
        </w:rPr>
        <w:fldChar w:fldCharType="end"/>
      </w:r>
    </w:p>
    <w:p w14:paraId="5244B5BF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Každý z dílů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2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10</w:t>
      </w:r>
      <w:r w:rsidRPr="00086840">
        <w:rPr>
          <w:rFonts w:cs="Arial"/>
          <w:lang w:val="cs-CZ"/>
        </w:rPr>
        <w:fldChar w:fldCharType="end"/>
      </w:r>
    </w:p>
    <w:p w14:paraId="30FD3BE0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Instalace baterie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3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11</w:t>
      </w:r>
      <w:r w:rsidRPr="00086840">
        <w:rPr>
          <w:rFonts w:cs="Arial"/>
          <w:lang w:val="cs-CZ"/>
        </w:rPr>
        <w:fldChar w:fldCharType="end"/>
      </w:r>
    </w:p>
    <w:p w14:paraId="7DEED1E5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Mód nastavení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4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13</w:t>
      </w:r>
      <w:r w:rsidRPr="00086840">
        <w:rPr>
          <w:rFonts w:cs="Arial"/>
          <w:lang w:val="cs-CZ"/>
        </w:rPr>
        <w:fldChar w:fldCharType="end"/>
      </w:r>
    </w:p>
    <w:p w14:paraId="4DF73002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Správné používání přístroje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5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14</w:t>
      </w:r>
      <w:r w:rsidRPr="00086840">
        <w:rPr>
          <w:rFonts w:cs="Arial"/>
          <w:lang w:val="cs-CZ"/>
        </w:rPr>
        <w:fldChar w:fldCharType="end"/>
      </w:r>
    </w:p>
    <w:p w14:paraId="1EF99345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O krevním tlaku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6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21</w:t>
      </w:r>
      <w:r w:rsidRPr="00086840">
        <w:rPr>
          <w:rFonts w:cs="Arial"/>
          <w:lang w:val="cs-CZ"/>
        </w:rPr>
        <w:fldChar w:fldCharType="end"/>
      </w:r>
    </w:p>
    <w:p w14:paraId="67939009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Výjimečná situace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7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24</w:t>
      </w:r>
      <w:r w:rsidRPr="00086840">
        <w:rPr>
          <w:rFonts w:cs="Arial"/>
          <w:lang w:val="cs-CZ"/>
        </w:rPr>
        <w:fldChar w:fldCharType="end"/>
      </w:r>
    </w:p>
    <w:p w14:paraId="23099E89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Péče a údržba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8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26</w:t>
      </w:r>
      <w:r w:rsidRPr="00086840">
        <w:rPr>
          <w:rFonts w:cs="Arial"/>
          <w:lang w:val="cs-CZ"/>
        </w:rPr>
        <w:fldChar w:fldCharType="end"/>
      </w:r>
    </w:p>
    <w:p w14:paraId="4313AB83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Specifikace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199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29</w:t>
      </w:r>
      <w:r w:rsidRPr="00086840">
        <w:rPr>
          <w:rFonts w:cs="Arial"/>
          <w:lang w:val="cs-CZ"/>
        </w:rPr>
        <w:fldChar w:fldCharType="end"/>
      </w:r>
    </w:p>
    <w:p w14:paraId="64A78DD7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Záruční informace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200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31</w:t>
      </w:r>
      <w:r w:rsidRPr="00086840">
        <w:rPr>
          <w:rFonts w:cs="Arial"/>
          <w:lang w:val="cs-CZ"/>
        </w:rPr>
        <w:fldChar w:fldCharType="end"/>
      </w:r>
    </w:p>
    <w:p w14:paraId="0AF9555D" w14:textId="77777777" w:rsidR="00A30E1A" w:rsidRPr="00086840" w:rsidRDefault="00000000">
      <w:pPr>
        <w:pStyle w:val="Obsah1"/>
        <w:rPr>
          <w:rFonts w:eastAsiaTheme="minorEastAsia" w:cs="Arial"/>
          <w:color w:val="auto"/>
          <w:sz w:val="22"/>
          <w:szCs w:val="22"/>
          <w:lang w:val="cs-CZ" w:eastAsia="zh-CN" w:bidi="he-IL"/>
        </w:rPr>
      </w:pPr>
      <w:r w:rsidRPr="00086840">
        <w:rPr>
          <w:rFonts w:cs="Arial"/>
          <w:lang w:val="cs-CZ"/>
        </w:rPr>
        <w:t>Prohlášení EMC</w:t>
      </w:r>
      <w:r w:rsidRPr="00086840">
        <w:rPr>
          <w:rFonts w:cs="Arial"/>
          <w:lang w:val="cs-CZ"/>
        </w:rPr>
        <w:tab/>
      </w:r>
      <w:r w:rsidRPr="00086840">
        <w:rPr>
          <w:rFonts w:cs="Arial"/>
          <w:lang w:val="cs-CZ"/>
        </w:rPr>
        <w:fldChar w:fldCharType="begin"/>
      </w:r>
      <w:r w:rsidRPr="00086840">
        <w:rPr>
          <w:rFonts w:cs="Arial"/>
          <w:lang w:val="cs-CZ"/>
        </w:rPr>
        <w:instrText xml:space="preserve"> PAGEREF _Toc110931201 \h </w:instrText>
      </w:r>
      <w:r w:rsidRPr="00086840">
        <w:rPr>
          <w:rFonts w:cs="Arial"/>
          <w:lang w:val="cs-CZ"/>
        </w:rPr>
      </w:r>
      <w:r w:rsidRPr="00086840">
        <w:rPr>
          <w:rFonts w:cs="Arial"/>
          <w:lang w:val="cs-CZ"/>
        </w:rPr>
        <w:fldChar w:fldCharType="separate"/>
      </w:r>
      <w:r w:rsidRPr="00086840">
        <w:rPr>
          <w:rFonts w:cs="Arial"/>
          <w:lang w:val="cs-CZ"/>
        </w:rPr>
        <w:t>33</w:t>
      </w:r>
      <w:r w:rsidRPr="00086840">
        <w:rPr>
          <w:rFonts w:cs="Arial"/>
          <w:lang w:val="cs-CZ"/>
        </w:rPr>
        <w:fldChar w:fldCharType="end"/>
      </w:r>
    </w:p>
    <w:p w14:paraId="1A4C859D" w14:textId="77777777" w:rsidR="00A30E1A" w:rsidRPr="00086840" w:rsidRDefault="00000000">
      <w:pPr>
        <w:pStyle w:val="Bodytext20"/>
        <w:shd w:val="clear" w:color="auto" w:fill="auto"/>
        <w:tabs>
          <w:tab w:val="right" w:leader="hyphen" w:pos="4493"/>
        </w:tabs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fldChar w:fldCharType="end"/>
      </w:r>
      <w:r w:rsidRPr="00086840">
        <w:rPr>
          <w:lang w:val="cs-CZ"/>
        </w:rPr>
        <w:br w:type="page"/>
      </w:r>
    </w:p>
    <w:p w14:paraId="04AE8DB0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lang w:val="cs-CZ"/>
        </w:rPr>
        <w:lastRenderedPageBreak/>
        <w:t>Úvod</w:t>
      </w:r>
    </w:p>
    <w:p w14:paraId="377E4E83" w14:textId="3F4BD161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3615AC6B">
          <v:shape id="Picture 20" o:spid="_x0000_i1028" type="#_x0000_t75" style="width:10.2pt;height:9pt;visibility:visible;mso-wrap-style:square">
            <v:imagedata r:id="rId14" o:title=""/>
          </v:shape>
        </w:pict>
      </w:r>
      <w:r w:rsidR="009022A6" w:rsidRPr="00086840">
        <w:rPr>
          <w:lang w:val="cs-CZ"/>
        </w:rPr>
        <w:t xml:space="preserve"> Děkujeme, že jste si zakoupili </w:t>
      </w:r>
      <w:r w:rsidR="00DF4C10" w:rsidRPr="00086840">
        <w:rPr>
          <w:lang w:val="cs-CZ"/>
        </w:rPr>
        <w:t>automatický zápěstní tlakoměr</w:t>
      </w:r>
      <w:r w:rsidR="00D9753B" w:rsidRPr="00086840">
        <w:rPr>
          <w:lang w:val="cs-CZ"/>
        </w:rPr>
        <w:t xml:space="preserve"> </w:t>
      </w:r>
      <w:proofErr w:type="spellStart"/>
      <w:r w:rsidR="00D9753B" w:rsidRPr="00086840">
        <w:rPr>
          <w:lang w:val="cs-CZ"/>
        </w:rPr>
        <w:t>SimplyMed</w:t>
      </w:r>
      <w:proofErr w:type="spellEnd"/>
      <w:r w:rsidR="009022A6" w:rsidRPr="00086840">
        <w:rPr>
          <w:lang w:val="cs-CZ"/>
        </w:rPr>
        <w:t>. Před použitím přístroje si pečlivě přečtěte návod k použití a po použití jej dobře uschovejte.</w:t>
      </w:r>
    </w:p>
    <w:p w14:paraId="0396CC90" w14:textId="72D4ECB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78845DF5">
          <v:shape id="Picture 21" o:spid="_x0000_i1029" type="#_x0000_t75" style="width:10.2pt;height:10.2pt;visibility:visible;mso-wrap-style:square" o:bullet="t">
            <v:imagedata r:id="rId14" o:title=""/>
          </v:shape>
        </w:pict>
      </w:r>
      <w:r w:rsidR="00DF4C10" w:rsidRPr="00086840">
        <w:rPr>
          <w:rStyle w:val="Bodytext2MSReferenceSansSerif9pt"/>
          <w:rFonts w:ascii="Arial" w:hAnsi="Arial" w:cs="Arial"/>
          <w:b w:val="0"/>
          <w:bCs w:val="0"/>
          <w:lang w:val="cs-CZ"/>
        </w:rPr>
        <w:t xml:space="preserve"> </w:t>
      </w:r>
      <w:r w:rsidR="00DF4C10" w:rsidRPr="00086840">
        <w:rPr>
          <w:lang w:val="cs-CZ"/>
        </w:rPr>
        <w:t>Tento příst</w:t>
      </w:r>
      <w:r w:rsidR="00EA23D7" w:rsidRPr="00086840">
        <w:rPr>
          <w:lang w:val="cs-CZ"/>
        </w:rPr>
        <w:t>r</w:t>
      </w:r>
      <w:r w:rsidR="00DF4C10" w:rsidRPr="00086840">
        <w:rPr>
          <w:lang w:val="cs-CZ"/>
        </w:rPr>
        <w:t>oj je kompaktní a snadno se používá, využívá oscilometrický princip. Měří váš krevní tlak pokročilým systémem „</w:t>
      </w:r>
      <w:proofErr w:type="spellStart"/>
      <w:r w:rsidR="00DF4C10" w:rsidRPr="00086840">
        <w:rPr>
          <w:lang w:val="cs-CZ"/>
        </w:rPr>
        <w:t>Intellisense</w:t>
      </w:r>
      <w:proofErr w:type="spellEnd"/>
      <w:r w:rsidR="00DF4C10" w:rsidRPr="00086840">
        <w:rPr>
          <w:lang w:val="cs-CZ"/>
        </w:rPr>
        <w:t>“ pro pohodlné kontrolované nafukování bez nutnosti přednastavení tlaku nebo opětovného nafukování. Tento přístroj se používá pouze pro dospělé.</w:t>
      </w:r>
    </w:p>
    <w:p w14:paraId="4B32630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09157F16">
          <v:shape id="Picture 22" o:spid="_x0000_i1030" type="#_x0000_t75" style="width:7.8pt;height:7.8pt;visibility:visible;mso-wrap-style:square" o:bullet="t">
            <v:imagedata r:id="rId14" o:title=""/>
          </v:shape>
        </w:pict>
      </w:r>
      <w:r w:rsidR="00DF4C10" w:rsidRPr="00086840">
        <w:rPr>
          <w:rStyle w:val="Bodytext2MSReferenceSansSerif9pt"/>
          <w:rFonts w:ascii="Arial" w:hAnsi="Arial" w:cs="Arial"/>
          <w:b w:val="0"/>
          <w:bCs w:val="0"/>
          <w:lang w:val="cs-CZ"/>
        </w:rPr>
        <w:t xml:space="preserve"> </w:t>
      </w:r>
      <w:r w:rsidR="00DF4C10" w:rsidRPr="00086840">
        <w:rPr>
          <w:lang w:val="cs-CZ"/>
        </w:rPr>
        <w:t>Funkce paměti s 2x90 sadami, každý výsledek měření se zobrazí na obrazovce a automaticky se uloží. Tento přístroj má index klasifikace krve, může snadno zkontrolovat váš index klasifikace, může snadno zkontrolovat váš krevní tlak.</w:t>
      </w:r>
    </w:p>
    <w:p w14:paraId="670E4F59" w14:textId="77777777" w:rsidR="00A30E1A" w:rsidRPr="00086840" w:rsidRDefault="00000000">
      <w:pPr>
        <w:pStyle w:val="Bodytext60"/>
        <w:shd w:val="clear" w:color="auto" w:fill="auto"/>
        <w:spacing w:before="60" w:line="240" w:lineRule="auto"/>
        <w:rPr>
          <w:lang w:val="cs-CZ"/>
        </w:rPr>
      </w:pPr>
      <w:r w:rsidRPr="00086840">
        <w:rPr>
          <w:lang w:val="cs-CZ"/>
        </w:rPr>
        <w:t>ZAMÝŠLENÉ POUŽITÍ</w:t>
      </w:r>
    </w:p>
    <w:p w14:paraId="2B06E592" w14:textId="18A1C495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 xml:space="preserve">Tento </w:t>
      </w:r>
      <w:r w:rsidR="00DF4C10" w:rsidRPr="00086840">
        <w:rPr>
          <w:lang w:val="cs-CZ"/>
        </w:rPr>
        <w:t xml:space="preserve">automatický zápěstní tlakoměr </w:t>
      </w:r>
      <w:r w:rsidRPr="00086840">
        <w:rPr>
          <w:lang w:val="cs-CZ"/>
        </w:rPr>
        <w:t>měří systolický tlak, diastolický tlak a tepovou frekvenci prostřednictvím zápěstí. Předpokládá se, že bude používán doma nebo v nemocnici, je určen pro osoby starší 12 let.</w:t>
      </w:r>
    </w:p>
    <w:p w14:paraId="42A1DC85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b/>
          <w:bCs/>
          <w:lang w:val="cs-CZ"/>
        </w:rPr>
      </w:pPr>
      <w:r w:rsidRPr="00086840">
        <w:rPr>
          <w:b/>
          <w:bCs/>
          <w:lang w:val="cs-CZ"/>
        </w:rPr>
        <w:t>Kontraindikace:</w:t>
      </w:r>
    </w:p>
    <w:p w14:paraId="5695A2EC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Tento výrobek nelze používat u pacientů s těžkou srdeční nedostatečností, aby nedošlo k udušení a smrti. Tento výrobek není vhodný pro kojence a děti.</w:t>
      </w:r>
    </w:p>
    <w:p w14:paraId="459811F3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.</w:t>
      </w:r>
      <w:r w:rsidRPr="00086840">
        <w:rPr>
          <w:lang w:val="cs-CZ"/>
        </w:rPr>
        <w:br w:type="page"/>
      </w:r>
    </w:p>
    <w:p w14:paraId="75F5656D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Bezpečnostní informace</w:t>
      </w:r>
    </w:p>
    <w:p w14:paraId="6240F1BE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7086FCA2" w14:textId="6667929D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0" w:name="_Hlk112589314"/>
      <w:r w:rsidRPr="00086840">
        <w:rPr>
          <w:lang w:val="cs-CZ"/>
        </w:rPr>
        <w:t>Aby bylo zajištěno správné používání výrobku, je třeba vždy dodržovat základní bezpečnostní opatření, včetně upozornění a varování uvedených v</w:t>
      </w:r>
      <w:r w:rsidR="00947B36" w:rsidRPr="00086840">
        <w:rPr>
          <w:lang w:val="cs-CZ"/>
        </w:rPr>
        <w:t xml:space="preserve"> tomto </w:t>
      </w:r>
      <w:r w:rsidR="00DF4C10" w:rsidRPr="00086840">
        <w:rPr>
          <w:lang w:val="cs-CZ"/>
        </w:rPr>
        <w:t>návodu k použití</w:t>
      </w:r>
      <w:r w:rsidR="00947B36" w:rsidRPr="00086840">
        <w:rPr>
          <w:lang w:val="cs-CZ"/>
        </w:rPr>
        <w:t xml:space="preserve">. </w:t>
      </w:r>
    </w:p>
    <w:bookmarkEnd w:id="0"/>
    <w:p w14:paraId="0596C14D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03825090" w14:textId="77777777" w:rsidR="00A30E1A" w:rsidRPr="00086840" w:rsidRDefault="00000000">
      <w:pPr>
        <w:pStyle w:val="Bodytext20"/>
        <w:pBdr>
          <w:top w:val="single" w:sz="24" w:space="1" w:color="7F7F7F" w:themeColor="text1" w:themeTint="80"/>
          <w:bottom w:val="single" w:sz="24" w:space="1" w:color="7F7F7F" w:themeColor="text1" w:themeTint="80"/>
        </w:pBdr>
        <w:shd w:val="clear" w:color="auto" w:fill="7F7F7F" w:themeFill="text1" w:themeFillTint="80"/>
        <w:spacing w:after="60" w:line="240" w:lineRule="auto"/>
        <w:ind w:firstLine="0"/>
        <w:jc w:val="center"/>
        <w:rPr>
          <w:color w:val="FFFFFF" w:themeColor="background1"/>
          <w:sz w:val="18"/>
          <w:szCs w:val="18"/>
          <w:lang w:val="cs-CZ"/>
        </w:rPr>
      </w:pPr>
      <w:r w:rsidRPr="00086840">
        <w:rPr>
          <w:color w:val="FFFFFF" w:themeColor="background1"/>
          <w:sz w:val="18"/>
          <w:szCs w:val="18"/>
          <w:lang w:val="cs-CZ"/>
        </w:rPr>
        <w:t>Popisky symbolů</w:t>
      </w:r>
    </w:p>
    <w:p w14:paraId="39595085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V tomto manuálu, na štítku, na zařízení nebo na jeho příslušenství se mohou vyskytovat následující symboly. Některé ze symbolů představují normy a shody spojené se zařízením a jeho používáním.</w:t>
      </w:r>
    </w:p>
    <w:p w14:paraId="3272DE9A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left="426" w:hanging="284"/>
        <w:jc w:val="left"/>
        <w:rPr>
          <w:lang w:val="cs-CZ"/>
        </w:rPr>
      </w:pPr>
      <w:r w:rsidRPr="00086840">
        <w:rPr>
          <w:lang w:val="cs-CZ"/>
        </w:rPr>
        <w:pict w14:anchorId="18B924DE">
          <v:shape id="Picture 23" o:spid="_x0000_i1031" type="#_x0000_t75" style="width:10.8pt;height:10.2pt;visibility:visible;mso-wrap-style:square">
            <v:imagedata r:id="rId15" o:title=""/>
          </v:shape>
        </w:pict>
      </w:r>
      <w:r w:rsidR="00DF4C10" w:rsidRPr="00086840">
        <w:rPr>
          <w:lang w:val="cs-CZ"/>
        </w:rPr>
        <w:tab/>
        <w:t>VAROVÁNÍ: Toto upozornění uvádí nebezpečí, která mohou způsobit vážné zranění nebo smrt.</w:t>
      </w:r>
    </w:p>
    <w:p w14:paraId="7BD27D14" w14:textId="77777777" w:rsidR="00A30E1A" w:rsidRPr="00086840" w:rsidRDefault="00000000">
      <w:pPr>
        <w:pStyle w:val="Bodytext20"/>
        <w:shd w:val="clear" w:color="auto" w:fill="auto"/>
        <w:spacing w:line="240" w:lineRule="auto"/>
        <w:ind w:left="426" w:hanging="284"/>
        <w:jc w:val="left"/>
        <w:rPr>
          <w:lang w:val="cs-CZ"/>
        </w:rPr>
      </w:pPr>
      <w:r w:rsidRPr="00086840">
        <w:rPr>
          <w:noProof/>
          <w:lang w:val="cs-CZ"/>
        </w:rPr>
        <w:drawing>
          <wp:inline distT="0" distB="0" distL="0" distR="0" wp14:anchorId="11C82321" wp14:editId="45F87198">
            <wp:extent cx="151858" cy="1342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973" cy="1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ab/>
        <w:t>VÝSTRAHA: Toto upozornění uvádí nebezpečí, která mohou způsobit drobné úrazy osob, poškození výrobku nebo škodu na majetku.</w:t>
      </w:r>
      <w:r w:rsidRPr="00086840">
        <w:rPr>
          <w:lang w:val="cs-CZ"/>
        </w:rPr>
        <w:br w:type="page"/>
      </w:r>
    </w:p>
    <w:p w14:paraId="55155EE0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Bezpečnostní informace</w:t>
      </w:r>
    </w:p>
    <w:p w14:paraId="2FE5A5E5" w14:textId="77777777" w:rsidR="00A30E1A" w:rsidRPr="00086840" w:rsidRDefault="00000000">
      <w:pPr>
        <w:pStyle w:val="Bodytext20"/>
        <w:shd w:val="clear" w:color="auto" w:fill="auto"/>
        <w:spacing w:line="240" w:lineRule="auto"/>
        <w:ind w:left="284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1072" behindDoc="0" locked="0" layoutInCell="1" allowOverlap="1" wp14:anchorId="672AAE6E" wp14:editId="6B72A679">
            <wp:simplePos x="0" y="0"/>
            <wp:positionH relativeFrom="margin">
              <wp:posOffset>74140</wp:posOffset>
            </wp:positionH>
            <wp:positionV relativeFrom="paragraph">
              <wp:posOffset>64770</wp:posOffset>
            </wp:positionV>
            <wp:extent cx="166180" cy="162403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0" cy="16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18F6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28695B1B" wp14:editId="6CD8EB0E">
            <wp:simplePos x="0" y="0"/>
            <wp:positionH relativeFrom="column">
              <wp:posOffset>1390733</wp:posOffset>
            </wp:positionH>
            <wp:positionV relativeFrom="paragraph">
              <wp:posOffset>165708</wp:posOffset>
            </wp:positionV>
            <wp:extent cx="195469" cy="11926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9" cy="11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noProof/>
          <w:lang w:val="cs-CZ"/>
        </w:rPr>
        <w:drawing>
          <wp:anchor distT="0" distB="0" distL="114300" distR="114300" simplePos="0" relativeHeight="251652096" behindDoc="0" locked="0" layoutInCell="1" allowOverlap="1" wp14:anchorId="58BE6687" wp14:editId="1B703F5B">
            <wp:simplePos x="0" y="0"/>
            <wp:positionH relativeFrom="margin">
              <wp:posOffset>87645</wp:posOffset>
            </wp:positionH>
            <wp:positionV relativeFrom="paragraph">
              <wp:posOffset>160527</wp:posOffset>
            </wp:positionV>
            <wp:extent cx="150724" cy="130628"/>
            <wp:effectExtent l="0" t="0" r="190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24" cy="13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lang w:val="cs-CZ"/>
        </w:rPr>
        <w:t>Typ aplikované části BF</w:t>
      </w:r>
    </w:p>
    <w:p w14:paraId="3C3C55E2" w14:textId="77777777" w:rsidR="00A30E1A" w:rsidRPr="00086840" w:rsidRDefault="00000000">
      <w:pPr>
        <w:pStyle w:val="Bodytext20"/>
        <w:shd w:val="clear" w:color="auto" w:fill="auto"/>
        <w:tabs>
          <w:tab w:val="left" w:pos="2552"/>
        </w:tabs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3120" behindDoc="0" locked="0" layoutInCell="1" allowOverlap="1" wp14:anchorId="3C3B58A1" wp14:editId="4BC3F8C5">
            <wp:simplePos x="0" y="0"/>
            <wp:positionH relativeFrom="margin">
              <wp:align>left</wp:align>
            </wp:positionH>
            <wp:positionV relativeFrom="paragraph">
              <wp:posOffset>172161</wp:posOffset>
            </wp:positionV>
            <wp:extent cx="241340" cy="109445"/>
            <wp:effectExtent l="0" t="0" r="635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0" cy="1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lang w:val="cs-CZ"/>
        </w:rPr>
        <w:t>Výrobce</w:t>
      </w:r>
      <w:r w:rsidRPr="00086840">
        <w:rPr>
          <w:lang w:val="cs-CZ"/>
        </w:rPr>
        <w:tab/>
        <w:t>Specifikuje sériové číslo</w:t>
      </w:r>
    </w:p>
    <w:p w14:paraId="71B781A3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4144" behindDoc="0" locked="0" layoutInCell="1" allowOverlap="1" wp14:anchorId="382B8711" wp14:editId="78E9676C">
            <wp:simplePos x="0" y="0"/>
            <wp:positionH relativeFrom="margin">
              <wp:align>left</wp:align>
            </wp:positionH>
            <wp:positionV relativeFrom="paragraph">
              <wp:posOffset>163627</wp:posOffset>
            </wp:positionV>
            <wp:extent cx="245328" cy="130629"/>
            <wp:effectExtent l="0" t="0" r="254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8" cy="13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lang w:val="cs-CZ"/>
        </w:rPr>
        <w:t>Oprávněný zástupce v Evropském společenství</w:t>
      </w:r>
    </w:p>
    <w:p w14:paraId="27F52F72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lang w:val="cs-CZ"/>
        </w:rPr>
        <w:t>Označení CE: splňuje základní požadavky směrnice o zdravotnických prostředcích 93/42/EHS.</w:t>
      </w:r>
    </w:p>
    <w:p w14:paraId="0429EB2E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5168" behindDoc="0" locked="0" layoutInCell="1" allowOverlap="1" wp14:anchorId="2D3188AE" wp14:editId="60554B28">
            <wp:simplePos x="0" y="0"/>
            <wp:positionH relativeFrom="margin">
              <wp:align>left</wp:align>
            </wp:positionH>
            <wp:positionV relativeFrom="paragraph">
              <wp:posOffset>4651</wp:posOffset>
            </wp:positionV>
            <wp:extent cx="240074" cy="296562"/>
            <wp:effectExtent l="0" t="0" r="762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5" cy="30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rStyle w:val="Bodytext21"/>
          <w:lang w:val="cs-CZ"/>
        </w:rPr>
        <w:t>LIKVIDACE:</w:t>
      </w:r>
      <w:r w:rsidRPr="00086840">
        <w:rPr>
          <w:lang w:val="cs-CZ"/>
        </w:rPr>
        <w:t xml:space="preserve"> Nelikvidujte tento výrobek jako netříděný komunální odpad. Takový odpad je nutné odděleně shromažďovat ke zvláštnímu zpracování.</w:t>
      </w:r>
    </w:p>
    <w:p w14:paraId="572FF11E" w14:textId="77777777" w:rsidR="00A30E1A" w:rsidRPr="00086840" w:rsidRDefault="00000000">
      <w:pPr>
        <w:pStyle w:val="Bodytext201"/>
        <w:shd w:val="clear" w:color="auto" w:fill="auto"/>
        <w:spacing w:after="120" w:line="240" w:lineRule="auto"/>
        <w:ind w:left="426" w:firstLine="0"/>
        <w:jc w:val="left"/>
        <w:rPr>
          <w:b w:val="0"/>
          <w:bCs w:val="0"/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7216" behindDoc="0" locked="0" layoutInCell="1" allowOverlap="1" wp14:anchorId="43313677" wp14:editId="52035383">
            <wp:simplePos x="0" y="0"/>
            <wp:positionH relativeFrom="margin">
              <wp:posOffset>51918</wp:posOffset>
            </wp:positionH>
            <wp:positionV relativeFrom="paragraph">
              <wp:posOffset>158478</wp:posOffset>
            </wp:positionV>
            <wp:extent cx="169535" cy="17299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5" cy="1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noProof/>
          <w:lang w:val="cs-CZ"/>
        </w:rPr>
        <w:drawing>
          <wp:anchor distT="0" distB="0" distL="114300" distR="114300" simplePos="0" relativeHeight="251656192" behindDoc="0" locked="0" layoutInCell="1" allowOverlap="1" wp14:anchorId="64A7B216" wp14:editId="1067EC9B">
            <wp:simplePos x="0" y="0"/>
            <wp:positionH relativeFrom="margin">
              <wp:align>left</wp:align>
            </wp:positionH>
            <wp:positionV relativeFrom="paragraph">
              <wp:posOffset>27888</wp:posOffset>
            </wp:positionV>
            <wp:extent cx="245058" cy="70610"/>
            <wp:effectExtent l="0" t="0" r="3175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8" cy="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b w:val="0"/>
          <w:bCs w:val="0"/>
          <w:lang w:val="cs-CZ"/>
        </w:rPr>
        <w:t>Stejnosměrný proud</w:t>
      </w:r>
    </w:p>
    <w:p w14:paraId="6541E895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7DECBE63" wp14:editId="7E50D220">
            <wp:simplePos x="0" y="0"/>
            <wp:positionH relativeFrom="column">
              <wp:posOffset>57150</wp:posOffset>
            </wp:positionH>
            <wp:positionV relativeFrom="paragraph">
              <wp:posOffset>166853</wp:posOffset>
            </wp:positionV>
            <wp:extent cx="158873" cy="144751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3" cy="14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lang w:val="cs-CZ"/>
        </w:rPr>
        <w:t>Dodržujte pokyny k použití</w:t>
      </w:r>
    </w:p>
    <w:p w14:paraId="2C84906B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left="426" w:firstLine="0"/>
        <w:jc w:val="left"/>
        <w:rPr>
          <w:lang w:val="cs-CZ"/>
        </w:rPr>
      </w:pPr>
      <w:r w:rsidRPr="00086840">
        <w:rPr>
          <w:lang w:val="cs-CZ"/>
        </w:rPr>
        <w:t>VÝSTRAHA: Prostudujte doprovodné dokumenty</w:t>
      </w:r>
      <w:r w:rsidRPr="00086840">
        <w:rPr>
          <w:lang w:val="cs-CZ"/>
        </w:rPr>
        <w:br w:type="page"/>
      </w:r>
    </w:p>
    <w:p w14:paraId="74A52F1C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Bezpečnostní informace</w:t>
      </w:r>
    </w:p>
    <w:p w14:paraId="000D4800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188FE12C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7D9A00B2">
          <v:shape id="Picture 34" o:spid="_x0000_i1032" type="#_x0000_t75" style="width:10.2pt;height:8.4pt;visibility:visible;mso-wrap-style:square" o:bullet="t">
            <v:imagedata r:id="rId15" o:title=""/>
          </v:shape>
        </w:pict>
      </w:r>
      <w:r w:rsidR="00DF4C10" w:rsidRPr="00086840">
        <w:rPr>
          <w:lang w:val="cs-CZ"/>
        </w:rPr>
        <w:t xml:space="preserve"> Osoby s arytmií, cukrovkou, problémy s krevním oběhem nebo apoplexií užívejte podle pokynů lékaře.</w:t>
      </w:r>
    </w:p>
    <w:p w14:paraId="62BE1F2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18199C3C">
          <v:shape id="Picture 35" o:spid="_x0000_i1033" type="#_x0000_t75" style="width:10.2pt;height:8.4pt;visibility:visible;mso-wrap-style:square" o:bullet="t">
            <v:imagedata r:id="rId15" o:title=""/>
          </v:shape>
        </w:pict>
      </w:r>
      <w:r w:rsidR="00DF4C10" w:rsidRPr="00086840">
        <w:rPr>
          <w:rStyle w:val="Bodytext285ptBoldSpacing0pt0"/>
          <w:spacing w:val="0"/>
          <w:lang w:val="cs-CZ"/>
        </w:rPr>
        <w:t xml:space="preserve"> </w:t>
      </w:r>
      <w:r w:rsidR="00DF4C10" w:rsidRPr="00086840">
        <w:rPr>
          <w:lang w:val="cs-CZ"/>
        </w:rPr>
        <w:t xml:space="preserve">Konkrétní informace o svém krevním tlaku získáte od svého lékaře. </w:t>
      </w:r>
      <w:proofErr w:type="spellStart"/>
      <w:r w:rsidR="00DF4C10" w:rsidRPr="00086840">
        <w:rPr>
          <w:lang w:val="cs-CZ"/>
        </w:rPr>
        <w:t>Samodiagnostika</w:t>
      </w:r>
      <w:proofErr w:type="spellEnd"/>
      <w:r w:rsidR="00DF4C10" w:rsidRPr="00086840">
        <w:rPr>
          <w:lang w:val="cs-CZ"/>
        </w:rPr>
        <w:t xml:space="preserve"> a léčba, která využívá naměřených výsledků, může být nebezpečná. Řiďte se pokyny svého lékaře nebo licencovaného poskytovatele zdravotní péče.</w:t>
      </w:r>
    </w:p>
    <w:p w14:paraId="32BE6F03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298B6F1B">
          <v:shape id="Picture 36" o:spid="_x0000_i1034" type="#_x0000_t75" style="width:10.2pt;height:8.4pt;visibility:visible;mso-wrap-style:square" o:bullet="t">
            <v:imagedata r:id="rId15" o:title=""/>
          </v:shape>
        </w:pict>
      </w:r>
      <w:r w:rsidR="009022A6" w:rsidRPr="00086840">
        <w:rPr>
          <w:rStyle w:val="Bodytext2TimesNewRoman105pt"/>
          <w:rFonts w:ascii="Arial" w:eastAsia="Arial" w:hAnsi="Arial" w:cs="Arial"/>
          <w:lang w:val="cs-CZ"/>
        </w:rPr>
        <w:t xml:space="preserve"> </w:t>
      </w:r>
      <w:r w:rsidR="009022A6" w:rsidRPr="00086840">
        <w:rPr>
          <w:lang w:val="cs-CZ"/>
        </w:rPr>
        <w:t>Prosíme, umístěte na vyvýšené místo, kde se ho děti nemohou dotknout.</w:t>
      </w:r>
    </w:p>
    <w:p w14:paraId="4EB584CE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65323952">
          <v:shape id="Picture 37" o:spid="_x0000_i1035" type="#_x0000_t75" style="width:10.2pt;height:8.4pt;visibility:visible;mso-wrap-style:square">
            <v:imagedata r:id="rId15" o:title=""/>
          </v:shape>
        </w:pict>
      </w:r>
      <w:r w:rsidR="009022A6" w:rsidRPr="00086840">
        <w:rPr>
          <w:rStyle w:val="Bodytext2TimesNewRoman105pt"/>
          <w:rFonts w:ascii="Arial" w:eastAsia="Arial" w:hAnsi="Arial" w:cs="Arial"/>
          <w:lang w:val="cs-CZ"/>
        </w:rPr>
        <w:t xml:space="preserve"> </w:t>
      </w:r>
      <w:r w:rsidR="009022A6" w:rsidRPr="00086840">
        <w:rPr>
          <w:lang w:val="cs-CZ"/>
        </w:rPr>
        <w:t>Nejsou povoleny žádné úpravy tohoto zařízení.</w:t>
      </w:r>
    </w:p>
    <w:p w14:paraId="24B4ADF3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52CDE8D0">
          <v:shape id="Picture 38" o:spid="_x0000_i1036" type="#_x0000_t75" style="width:10.2pt;height:8.4pt;visibility:visible;mso-wrap-style:square">
            <v:imagedata r:id="rId15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Toto zařízení bez povolení výrobce neupravujte.</w:t>
      </w:r>
    </w:p>
    <w:p w14:paraId="42821852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40694E3A">
          <v:shape id="Picture 39" o:spid="_x0000_i1037" type="#_x0000_t75" style="width:10.2pt;height:8.4pt;visibility:visible;mso-wrap-style:square" o:bullet="t">
            <v:imagedata r:id="rId15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 xml:space="preserve">Pokud je toto zařízení upraveno, musí být provedena příslušná kontrola a zkouška, aby bylo zajištěno další bezpečné používání zařízení. </w:t>
      </w:r>
    </w:p>
    <w:p w14:paraId="13EBE1D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22EAD8AB">
          <v:shape id="Picture 40" o:spid="_x0000_i1038" type="#_x0000_t75" style="width:10.2pt;height:8.4pt;visibility:visible;mso-wrap-style:square">
            <v:imagedata r:id="rId15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Manžetová hadice kolem krku může způsobit udušení.</w:t>
      </w:r>
    </w:p>
    <w:p w14:paraId="5B44166D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2686EA8B">
          <v:shape id="Picture 41" o:spid="_x0000_i1039" type="#_x0000_t75" style="width:10.2pt;height:8.4pt;visibility:visible;mso-wrap-style:square">
            <v:imagedata r:id="rId15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Spolknutí malé části, jako je obalový sáček, baterie, kryt baterie apod., může způsobit udušení.</w:t>
      </w:r>
      <w:r w:rsidR="009022A6" w:rsidRPr="00086840">
        <w:rPr>
          <w:lang w:val="cs-CZ"/>
        </w:rPr>
        <w:br w:type="page"/>
      </w:r>
    </w:p>
    <w:p w14:paraId="5E1D3035" w14:textId="77777777" w:rsidR="00A30E1A" w:rsidRPr="00086840" w:rsidRDefault="00000000">
      <w:pPr>
        <w:pStyle w:val="H0"/>
        <w:rPr>
          <w:rStyle w:val="Bodytext7Bold"/>
          <w:lang w:val="cs-CZ"/>
        </w:rPr>
      </w:pPr>
      <w:r w:rsidRPr="00086840">
        <w:rPr>
          <w:lang w:val="cs-CZ"/>
        </w:rPr>
        <w:lastRenderedPageBreak/>
        <w:t>Bezpečnostní informace</w:t>
      </w:r>
    </w:p>
    <w:p w14:paraId="20CF4E94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4C0637C4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20E0A8D8">
          <v:shape id="Picture 42" o:spid="_x0000_i1040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K čištění z vyvýšeného místa nepoužívejte ředidla, alkohol ani benzín. Používejte správnou manžetu, jinak nemůže Nikdy nenechávejte v prostoru pro baterie pracovat vybitou baterii.</w:t>
      </w:r>
    </w:p>
    <w:p w14:paraId="2596364B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65BA31D8">
          <v:shape id="Picture 43" o:spid="_x0000_i1041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V prostoru pro baterie nikdy nenechávejte vybité baterie, protože by mohly vytéct a způsobit poškození přístroje.</w:t>
      </w:r>
    </w:p>
    <w:p w14:paraId="0EAD97CB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33172155">
          <v:shape id="Picture 44" o:spid="_x0000_i1042" type="#_x0000_t75" style="width:10.2pt;height:8.4pt;visibility:visible;mso-wrap-style:square" o:bullet="t">
            <v:imagedata r:id="rId26" o:title=""/>
          </v:shape>
        </w:pict>
      </w:r>
      <w:r w:rsidR="009022A6" w:rsidRPr="00086840">
        <w:rPr>
          <w:rStyle w:val="Bodytext2TimesNewRoman105pt"/>
          <w:rFonts w:ascii="Arial" w:eastAsia="Arial" w:hAnsi="Arial" w:cs="Arial"/>
          <w:lang w:val="cs-CZ"/>
        </w:rPr>
        <w:t xml:space="preserve"> </w:t>
      </w:r>
      <w:r w:rsidR="009022A6" w:rsidRPr="00086840">
        <w:rPr>
          <w:lang w:val="cs-CZ"/>
        </w:rPr>
        <w:t>Pokud nebudete baterii používat po dobu 3 měsíců, vyjměte ji.</w:t>
      </w:r>
    </w:p>
    <w:p w14:paraId="34A4F13B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19668902">
          <v:shape id="Picture 45" o:spid="_x0000_i1043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TimesNewRoman105pt"/>
          <w:rFonts w:ascii="Arial" w:eastAsia="Arial" w:hAnsi="Arial" w:cs="Arial"/>
          <w:lang w:val="cs-CZ"/>
        </w:rPr>
        <w:t xml:space="preserve"> </w:t>
      </w:r>
      <w:r w:rsidR="009022A6" w:rsidRPr="00086840">
        <w:rPr>
          <w:lang w:val="cs-CZ"/>
        </w:rPr>
        <w:t>Pokud se na displeji zobrazí symbol vybité baterie, vyměňte nové baterie.</w:t>
      </w:r>
    </w:p>
    <w:p w14:paraId="36C73DE6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0DA2BE03">
          <v:shape id="Picture 46" o:spid="_x0000_i1044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Nekombinujte nové a staré baterie.</w:t>
      </w:r>
    </w:p>
    <w:p w14:paraId="149E75C0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376039FB">
          <v:shape id="Picture 47" o:spid="_x0000_i1045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TimesNewRoman105pt"/>
          <w:rFonts w:ascii="Arial" w:eastAsia="Arial" w:hAnsi="Arial" w:cs="Arial"/>
          <w:lang w:val="cs-CZ"/>
        </w:rPr>
        <w:t xml:space="preserve"> </w:t>
      </w:r>
      <w:r w:rsidR="009022A6" w:rsidRPr="00086840">
        <w:rPr>
          <w:lang w:val="cs-CZ"/>
        </w:rPr>
        <w:t>V blízkosti přístroje nepoužívejte mobilní telefon. Může to mít za následek provozní poruchu.</w:t>
      </w:r>
    </w:p>
    <w:p w14:paraId="1E180E62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019D1134">
          <v:shape id="Picture 48" o:spid="_x0000_i1046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Nepoužívejte je v oblastech s vysokým zářením, abyste správně naměřili údaje.</w:t>
      </w:r>
    </w:p>
    <w:p w14:paraId="1BEC91F5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01A9A228">
          <v:shape id="Picture 49" o:spid="_x0000_i1047" type="#_x0000_t75" style="width:10.2pt;height:8.4pt;visibility:visible;mso-wrap-style:square">
            <v:imagedata r:id="rId26" o:title=""/>
          </v:shape>
        </w:pict>
      </w:r>
      <w:r w:rsidR="009022A6" w:rsidRPr="00086840">
        <w:rPr>
          <w:rStyle w:val="Bodytext285ptBoldSpacing0pt0"/>
          <w:spacing w:val="0"/>
          <w:lang w:val="cs-CZ"/>
        </w:rPr>
        <w:t xml:space="preserve"> </w:t>
      </w:r>
      <w:r w:rsidR="009022A6" w:rsidRPr="00086840">
        <w:rPr>
          <w:lang w:val="cs-CZ"/>
        </w:rPr>
        <w:t>Nepoužívejte zařízení tam, kde je přítomen hořlavý plyn (např. anestetický plyn, kyslík nebo vodík) nebo hořlavá kapalina (např. alkohol).</w:t>
      </w:r>
      <w:r w:rsidR="009022A6" w:rsidRPr="00086840">
        <w:rPr>
          <w:lang w:val="cs-CZ"/>
        </w:rPr>
        <w:br w:type="page"/>
      </w:r>
    </w:p>
    <w:p w14:paraId="5DA81B00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Bezpečnostní informace</w:t>
      </w:r>
    </w:p>
    <w:p w14:paraId="1520B548" w14:textId="77777777" w:rsidR="00A30E1A" w:rsidRPr="00086840" w:rsidRDefault="00A30E1A">
      <w:pPr>
        <w:pStyle w:val="Bodytext40"/>
        <w:shd w:val="clear" w:color="auto" w:fill="auto"/>
        <w:spacing w:line="240" w:lineRule="auto"/>
        <w:ind w:firstLine="0"/>
        <w:jc w:val="left"/>
        <w:rPr>
          <w:b w:val="0"/>
          <w:bCs w:val="0"/>
          <w:lang w:val="cs-CZ"/>
        </w:rPr>
      </w:pPr>
    </w:p>
    <w:p w14:paraId="22D73C50" w14:textId="77777777" w:rsidR="00A30E1A" w:rsidRPr="00086840" w:rsidRDefault="00000000">
      <w:pPr>
        <w:pStyle w:val="Bodytext40"/>
        <w:shd w:val="clear" w:color="auto" w:fill="auto"/>
        <w:spacing w:line="240" w:lineRule="auto"/>
        <w:ind w:left="426" w:firstLine="0"/>
        <w:jc w:val="left"/>
        <w:rPr>
          <w:lang w:val="cs-CZ"/>
        </w:rPr>
      </w:pPr>
      <w:r w:rsidRPr="00086840">
        <w:rPr>
          <w:lang w:val="cs-CZ"/>
        </w:rPr>
        <w:pict w14:anchorId="63BE76BA">
          <v:shape id="Picture 50" o:spid="_x0000_i1048" type="#_x0000_t75" style="width:10.8pt;height:10.2pt;visibility:visible;mso-wrap-style:square">
            <v:imagedata r:id="rId15" o:title=""/>
          </v:shape>
        </w:pict>
      </w:r>
      <w:r w:rsidR="009022A6" w:rsidRPr="00086840">
        <w:rPr>
          <w:rStyle w:val="Bodytext4TimesNewRoman105ptNotBold"/>
          <w:rFonts w:ascii="Arial" w:eastAsia="Arial" w:hAnsi="Arial" w:cs="Arial"/>
          <w:lang w:val="cs-CZ"/>
        </w:rPr>
        <w:t xml:space="preserve"> </w:t>
      </w:r>
      <w:r w:rsidR="009022A6" w:rsidRPr="00086840">
        <w:rPr>
          <w:rStyle w:val="Bodytext49pt0"/>
          <w:b/>
          <w:bCs/>
          <w:lang w:val="cs-CZ"/>
        </w:rPr>
        <w:t>VAROVÁNÍ:</w:t>
      </w:r>
    </w:p>
    <w:p w14:paraId="36318289" w14:textId="77777777" w:rsidR="00A30E1A" w:rsidRPr="00086840" w:rsidRDefault="00000000">
      <w:pPr>
        <w:pStyle w:val="Bodytext20"/>
        <w:shd w:val="clear" w:color="auto" w:fill="auto"/>
        <w:spacing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CDDAAA1" wp14:editId="7EE7A0A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38760" cy="278130"/>
            <wp:effectExtent l="0" t="0" r="889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lang w:val="cs-CZ"/>
        </w:rPr>
        <w:t>Nevyhazujte elektrospotřebiče jako netříděný komunální odpad, ale využijte zařízení pro oddělený sběr. Informace o dostupných systémech sběru získáte od místních úřadů. Pokud jsou elektrospotřebiče likvidovány na skládkách nebo skládkách, mohou nebezpečné látky unikat do podzemních vod a dostat se do potravinového řetězce, což může poškodit vaše zdraví a pohodu.</w:t>
      </w:r>
    </w:p>
    <w:p w14:paraId="24698176" w14:textId="77777777" w:rsidR="00A30E1A" w:rsidRPr="00086840" w:rsidRDefault="00A30E1A">
      <w:pPr>
        <w:pStyle w:val="Bodytext20"/>
        <w:shd w:val="clear" w:color="auto" w:fill="auto"/>
        <w:spacing w:line="240" w:lineRule="auto"/>
        <w:ind w:left="426" w:firstLine="0"/>
        <w:jc w:val="left"/>
        <w:rPr>
          <w:lang w:val="cs-CZ"/>
        </w:rPr>
      </w:pPr>
    </w:p>
    <w:p w14:paraId="7E984E7A" w14:textId="77777777" w:rsidR="00A30E1A" w:rsidRPr="00086840" w:rsidRDefault="00000000">
      <w:pPr>
        <w:pStyle w:val="Bodytext201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Klasifikace</w:t>
      </w:r>
    </w:p>
    <w:p w14:paraId="34078A85" w14:textId="77777777" w:rsidR="00A30E1A" w:rsidRPr="00086840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142" w:hanging="142"/>
        <w:jc w:val="left"/>
        <w:rPr>
          <w:lang w:val="cs-CZ"/>
        </w:rPr>
      </w:pPr>
      <w:r w:rsidRPr="00086840">
        <w:rPr>
          <w:lang w:val="cs-CZ"/>
        </w:rPr>
        <w:t>Zařízení s vnitřním napájením;</w:t>
      </w:r>
    </w:p>
    <w:p w14:paraId="2059CEE2" w14:textId="75C567C1" w:rsidR="00A30E1A" w:rsidRPr="00086840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left="142" w:hanging="142"/>
        <w:jc w:val="left"/>
        <w:rPr>
          <w:lang w:val="cs-CZ"/>
        </w:rPr>
      </w:pPr>
      <w:r w:rsidRPr="00086840">
        <w:rPr>
          <w:lang w:val="cs-CZ"/>
        </w:rPr>
        <w:t xml:space="preserve">Typ aplikované části BF; </w:t>
      </w:r>
    </w:p>
    <w:p w14:paraId="30628147" w14:textId="77777777" w:rsidR="00A30E1A" w:rsidRPr="00086840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left="142" w:hanging="142"/>
        <w:jc w:val="left"/>
        <w:rPr>
          <w:lang w:val="cs-CZ"/>
        </w:rPr>
      </w:pPr>
      <w:bookmarkStart w:id="1" w:name="_Hlk111491088"/>
      <w:r w:rsidRPr="00086840">
        <w:rPr>
          <w:lang w:val="cs-CZ"/>
        </w:rPr>
        <w:t>Ochrana proti vniknutí vody nebo pevných částic: IP21;</w:t>
      </w:r>
    </w:p>
    <w:p w14:paraId="4E065E14" w14:textId="77777777" w:rsidR="00A30E1A" w:rsidRPr="00086840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left="142" w:hanging="142"/>
        <w:jc w:val="left"/>
        <w:rPr>
          <w:lang w:val="cs-CZ"/>
        </w:rPr>
      </w:pPr>
      <w:r w:rsidRPr="00086840">
        <w:rPr>
          <w:lang w:val="cs-CZ"/>
        </w:rPr>
        <w:t>Nejedná se o zařízení kategorie AP / APG;</w:t>
      </w:r>
    </w:p>
    <w:p w14:paraId="65540493" w14:textId="77777777" w:rsidR="00A30E1A" w:rsidRPr="00086840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264"/>
        </w:tabs>
        <w:spacing w:line="240" w:lineRule="auto"/>
        <w:ind w:left="142" w:hanging="142"/>
        <w:jc w:val="left"/>
        <w:rPr>
          <w:lang w:val="cs-CZ"/>
        </w:rPr>
      </w:pPr>
      <w:r w:rsidRPr="00086840">
        <w:rPr>
          <w:lang w:val="cs-CZ"/>
        </w:rPr>
        <w:t>Režim provozu: přerušovaný provoz</w:t>
      </w:r>
      <w:bookmarkEnd w:id="1"/>
      <w:r w:rsidRPr="00086840">
        <w:rPr>
          <w:lang w:val="cs-CZ"/>
        </w:rPr>
        <w:t>.</w:t>
      </w:r>
    </w:p>
    <w:p w14:paraId="6340570A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657FA18" w14:textId="77777777" w:rsidR="00A30E1A" w:rsidRPr="00086840" w:rsidRDefault="0008684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pict w14:anchorId="170C03E9">
          <v:shape id="Picture 51" o:spid="_x0000_i1049" type="#_x0000_t75" style="width:10.2pt;height:8.4pt;visibility:visible;mso-wrap-style:square">
            <v:imagedata r:id="rId15" o:title=""/>
          </v:shape>
        </w:pict>
      </w:r>
      <w:r w:rsidR="009022A6" w:rsidRPr="00086840">
        <w:rPr>
          <w:rStyle w:val="Bodytext2TimesNewRoman105pt"/>
          <w:rFonts w:ascii="Arial" w:eastAsia="Arial" w:hAnsi="Arial" w:cs="Arial"/>
          <w:lang w:val="cs-CZ"/>
        </w:rPr>
        <w:t xml:space="preserve"> </w:t>
      </w:r>
      <w:bookmarkStart w:id="2" w:name="_Hlk111491111"/>
      <w:r w:rsidR="009022A6" w:rsidRPr="00086840">
        <w:rPr>
          <w:lang w:val="cs-CZ"/>
        </w:rPr>
        <w:t>Uživatel musí před použitím zkontrolovat, zda zařízení funguje bezpečně, a přesvědčit se, že je v řádném provozním stavu</w:t>
      </w:r>
      <w:bookmarkEnd w:id="2"/>
      <w:r w:rsidR="009022A6" w:rsidRPr="00086840">
        <w:rPr>
          <w:lang w:val="cs-CZ"/>
        </w:rPr>
        <w:t>.</w:t>
      </w:r>
      <w:r w:rsidR="009022A6" w:rsidRPr="00086840">
        <w:rPr>
          <w:lang w:val="cs-CZ"/>
        </w:rPr>
        <w:br w:type="page"/>
      </w:r>
    </w:p>
    <w:p w14:paraId="68222DED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2"/>
          <w:b/>
          <w:bCs/>
          <w:sz w:val="17"/>
          <w:szCs w:val="17"/>
          <w:lang w:val="cs-CZ"/>
        </w:rPr>
        <w:lastRenderedPageBreak/>
        <w:t>Struktura výrobku</w:t>
      </w:r>
    </w:p>
    <w:p w14:paraId="0248DAAE" w14:textId="77777777" w:rsidR="00A30E1A" w:rsidRPr="00086840" w:rsidRDefault="00A30E1A">
      <w:pPr>
        <w:pStyle w:val="Bodytext212"/>
        <w:shd w:val="clear" w:color="auto" w:fill="auto"/>
        <w:spacing w:line="240" w:lineRule="auto"/>
        <w:rPr>
          <w:rStyle w:val="Bodytext210"/>
          <w:lang w:val="cs-CZ"/>
        </w:rPr>
      </w:pPr>
    </w:p>
    <w:p w14:paraId="3FFA092C" w14:textId="77777777" w:rsidR="00A30E1A" w:rsidRPr="00086840" w:rsidRDefault="00000000">
      <w:pPr>
        <w:pStyle w:val="Bodytext212"/>
        <w:shd w:val="clear" w:color="auto" w:fill="auto"/>
        <w:spacing w:line="240" w:lineRule="auto"/>
        <w:rPr>
          <w:rStyle w:val="Bodytext210"/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42FECD3F" wp14:editId="4414CE4A">
                <wp:extent cx="566928" cy="112976"/>
                <wp:effectExtent l="0" t="0" r="5080" b="1905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112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55B90" w14:textId="77777777" w:rsidR="00A30E1A" w:rsidRDefault="00000000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  <w:t>JEDNO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FECD3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44.6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" fillcolor="#7f7f7f [1612]" stroked="f" strokeweight=".5pt">
                <v:textbox inset="0,0,0,0">
                  <w:txbxContent>
                    <w:p w14:paraId="7F255B90" w14:textId="77777777" w:rsidR="00A30E1A" w:rsidRDefault="00000000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  <w:jc w:val="center"/>
                        <w:rPr>
                          <w:color w:val="FFFFFF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color w:val="FFFFFF"/>
                          <w:shd w:val="clear" w:color="auto" w:fill="808080" w:themeFill="background1" w:themeFillShade="80"/>
                        </w:rPr>
                        <w:t>JEDNOT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EAD28" w14:textId="77777777" w:rsidR="00A30E1A" w:rsidRPr="00086840" w:rsidRDefault="00000000">
      <w:pPr>
        <w:pStyle w:val="Bodytext212"/>
        <w:shd w:val="clear" w:color="auto" w:fill="auto"/>
        <w:spacing w:line="240" w:lineRule="auto"/>
        <w:jc w:val="center"/>
        <w:rPr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inline distT="0" distB="0" distL="0" distR="0" wp14:anchorId="6D3AD601" wp14:editId="0530DE80">
                <wp:extent cx="2005325" cy="1069742"/>
                <wp:effectExtent l="0" t="0" r="14605" b="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25" cy="1069742"/>
                          <a:chOff x="0" y="0"/>
                          <a:chExt cx="2005325" cy="106974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45" y="0"/>
                            <a:ext cx="10814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504861"/>
                            <a:ext cx="508299" cy="116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B0386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Kryt bate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620500" y="600185"/>
                            <a:ext cx="384825" cy="116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CF38F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Manž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02385" y="812015"/>
                            <a:ext cx="607231" cy="8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40F82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Tlačítko pamě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97708" y="910869"/>
                            <a:ext cx="607231" cy="8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9E1D8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Tlačítko Start/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076803" y="981479"/>
                            <a:ext cx="607231" cy="8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65A93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Uživa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D601" id="Group 59" o:spid="_x0000_s1027" style="width:157.9pt;height:84.25pt;mso-position-horizontal-relative:char;mso-position-vertical-relative:line" coordsize="20053,10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">
                <v:shape id="Picture 3" o:spid="_x0000_s1028" type="#_x0000_t75" style="position:absolute;left:5260;width:10814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">
                  <v:imagedata r:id="rId29" o:title=""/>
                </v:shape>
                <v:shape id="Text Box 54" o:spid="_x0000_s1029" type="#_x0000_t202" style="position:absolute;top:5048;width:5082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648B0386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Kryt baterie</w:t>
                        </w:r>
                      </w:p>
                    </w:txbxContent>
                  </v:textbox>
                </v:shape>
                <v:shape id="Text Box 55" o:spid="_x0000_s1030" type="#_x0000_t202" style="position:absolute;left:16205;top:6001;width:3848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14:paraId="2E1CF38F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Manžeta</w:t>
                        </w:r>
                      </w:p>
                    </w:txbxContent>
                  </v:textbox>
                </v:shape>
                <v:shape id="Text Box 56" o:spid="_x0000_s1031" type="#_x0000_t202" style="position:absolute;left:1023;top:8120;width:607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14:paraId="6E140F82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Tlačítko paměti</w:t>
                        </w:r>
                      </w:p>
                    </w:txbxContent>
                  </v:textbox>
                </v:shape>
                <v:shape id="Text Box 57" o:spid="_x0000_s1032" type="#_x0000_t202" style="position:absolute;left:1977;top:9108;width:607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3629E1D8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Tlačítko Start/Stop</w:t>
                        </w:r>
                      </w:p>
                    </w:txbxContent>
                  </v:textbox>
                </v:shape>
                <v:shape id="Text Box 58" o:spid="_x0000_s1033" type="#_x0000_t202" style="position:absolute;left:10768;top:9814;width:607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00565A93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Uživat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85D602" w14:textId="77777777" w:rsidR="00A30E1A" w:rsidRPr="00086840" w:rsidRDefault="00A30E1A">
      <w:pPr>
        <w:pStyle w:val="Bodytext212"/>
        <w:shd w:val="clear" w:color="auto" w:fill="auto"/>
        <w:spacing w:line="240" w:lineRule="auto"/>
        <w:jc w:val="center"/>
        <w:rPr>
          <w:lang w:val="cs-CZ"/>
        </w:rPr>
      </w:pPr>
    </w:p>
    <w:p w14:paraId="726FFBF1" w14:textId="77777777" w:rsidR="00A30E1A" w:rsidRPr="00086840" w:rsidRDefault="00000000">
      <w:pPr>
        <w:pStyle w:val="Bodytext212"/>
        <w:shd w:val="clear" w:color="auto" w:fill="auto"/>
        <w:spacing w:line="240" w:lineRule="auto"/>
        <w:rPr>
          <w:rStyle w:val="Bodytext210"/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3ED48AF9" wp14:editId="7AE44E51">
                <wp:extent cx="462495" cy="112976"/>
                <wp:effectExtent l="0" t="0" r="0" b="190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95" cy="112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F30C" w14:textId="77777777" w:rsidR="00A30E1A" w:rsidRDefault="00000000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  <w:t>DISPL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48AF9" id="Text Box 53" o:spid="_x0000_s1034" type="#_x0000_t202" style="width:36.4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" fillcolor="#7f7f7f [1612]" stroked="f" strokeweight=".5pt">
                <v:textbox inset="0,0,0,0">
                  <w:txbxContent>
                    <w:p w14:paraId="4A3EF30C" w14:textId="77777777" w:rsidR="00A30E1A" w:rsidRDefault="00000000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  <w:jc w:val="center"/>
                        <w:rPr>
                          <w:color w:val="FFFFFF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color w:val="FFFFFF"/>
                          <w:shd w:val="clear" w:color="auto" w:fill="808080" w:themeFill="background1" w:themeFillShade="80"/>
                        </w:rPr>
                        <w:t>DISPL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37FF" w14:textId="77777777" w:rsidR="00A30E1A" w:rsidRPr="00086840" w:rsidRDefault="00000000">
      <w:pPr>
        <w:pStyle w:val="Bodytext212"/>
        <w:shd w:val="clear" w:color="auto" w:fill="auto"/>
        <w:spacing w:line="240" w:lineRule="auto"/>
        <w:jc w:val="center"/>
        <w:rPr>
          <w:rStyle w:val="Heading131"/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inline distT="0" distB="0" distL="0" distR="0" wp14:anchorId="239D6DCB" wp14:editId="6989BBAB">
                <wp:extent cx="2386620" cy="963826"/>
                <wp:effectExtent l="0" t="0" r="13970" b="8255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620" cy="963826"/>
                          <a:chOff x="0" y="0"/>
                          <a:chExt cx="2386620" cy="96382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875" y="0"/>
                            <a:ext cx="10655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105916" y="70610"/>
                            <a:ext cx="607040" cy="88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F2BF2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Uživa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061" y="158872"/>
                            <a:ext cx="701749" cy="151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40EF5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Ukazatel klasifikace krevního tla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0592" y="328337"/>
                            <a:ext cx="701749" cy="10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72B42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 xml:space="preserve">Tepová frekve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7061" y="540167"/>
                            <a:ext cx="701749" cy="10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FB6C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Symbol pamě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688448"/>
                            <a:ext cx="701749" cy="10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53350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Časy pamě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531" y="420130"/>
                            <a:ext cx="701749" cy="10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123E5" w14:textId="77777777" w:rsidR="00A30E1A" w:rsidRDefault="00000000">
                              <w:pPr>
                                <w:jc w:val="right"/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Průměr ze tř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821739" y="688448"/>
                            <a:ext cx="564881" cy="10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8A98E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Teplová frekv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062682" y="861442"/>
                            <a:ext cx="564881" cy="10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A58E5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Vybitá bate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D6DCB" id="Group 69" o:spid="_x0000_s1035" style="width:187.9pt;height:75.9pt;mso-position-horizontal-relative:char;mso-position-vertical-relative:line" coordsize="23866,9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">
                <v:shape id="Picture 4" o:spid="_x0000_s1036" type="#_x0000_t75" style="position:absolute;left:7378;width:10656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">
                  <v:imagedata r:id="rId31" o:title=""/>
                </v:shape>
                <v:shape id="Text Box 60" o:spid="_x0000_s1037" type="#_x0000_t202" style="position:absolute;left:1059;top:706;width:607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2E7F2BF2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Uživatel</w:t>
                        </w:r>
                      </w:p>
                    </w:txbxContent>
                  </v:textbox>
                </v:shape>
                <v:shape id="Text Box 61" o:spid="_x0000_s1038" type="#_x0000_t202" style="position:absolute;left:70;top:1588;width:7018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3F740EF5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Ukazatel klasifikace krevního tlaku</w:t>
                        </w:r>
                      </w:p>
                    </w:txbxContent>
                  </v:textbox>
                </v:shape>
                <v:shape id="Text Box 62" o:spid="_x0000_s1039" type="#_x0000_t202" style="position:absolute;left:105;top:3283;width:7018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4BA72B42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 xml:space="preserve">Tepová frekvence </w:t>
                        </w:r>
                      </w:p>
                    </w:txbxContent>
                  </v:textbox>
                </v:shape>
                <v:shape id="Text Box 63" o:spid="_x0000_s1040" type="#_x0000_t202" style="position:absolute;left:70;top:5401;width:7018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3A3CFB6C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Symbol paměti</w:t>
                        </w:r>
                      </w:p>
                    </w:txbxContent>
                  </v:textbox>
                </v:shape>
                <v:shape id="Text Box 64" o:spid="_x0000_s1041" type="#_x0000_t202" style="position:absolute;top:6884;width:7017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49753350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Časy paměti</w:t>
                        </w:r>
                      </w:p>
                    </w:txbxContent>
                  </v:textbox>
                </v:shape>
                <v:shape id="Text Box 66" o:spid="_x0000_s1042" type="#_x0000_t202" style="position:absolute;left:35;top:4201;width:7017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657123E5" w14:textId="77777777" w:rsidR="00A30E1A" w:rsidRDefault="00000000">
                        <w:pPr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Průměr ze tří</w:t>
                        </w:r>
                      </w:p>
                    </w:txbxContent>
                  </v:textbox>
                </v:shape>
                <v:shape id="Text Box 67" o:spid="_x0000_s1043" type="#_x0000_t202" style="position:absolute;left:18217;top:6884;width:5649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49D8A98E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Teplová frekvence</w:t>
                        </w:r>
                      </w:p>
                    </w:txbxContent>
                  </v:textbox>
                </v:shape>
                <v:shape id="Text Box 68" o:spid="_x0000_s1044" type="#_x0000_t202" style="position:absolute;left:10626;top:8614;width:5649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<v:textbox inset="0,0,0,0">
                    <w:txbxContent>
                      <w:p w14:paraId="0DFA58E5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Vybitá bater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86840">
        <w:rPr>
          <w:rStyle w:val="Heading131"/>
          <w:b w:val="0"/>
          <w:bCs w:val="0"/>
          <w:lang w:val="cs-CZ"/>
        </w:rPr>
        <w:br w:type="page"/>
      </w:r>
    </w:p>
    <w:p w14:paraId="0E6E1DC3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Každý z dílů</w:t>
      </w:r>
    </w:p>
    <w:p w14:paraId="31787970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75D78EFB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69953675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1C570956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520DF21F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7C0E6CD8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507295A6" w14:textId="77777777" w:rsidR="00A30E1A" w:rsidRPr="00086840" w:rsidRDefault="00000000">
      <w:pPr>
        <w:pStyle w:val="Picturecaption40"/>
        <w:shd w:val="clear" w:color="auto" w:fill="auto"/>
        <w:tabs>
          <w:tab w:val="left" w:pos="2127"/>
        </w:tabs>
        <w:spacing w:line="240" w:lineRule="auto"/>
        <w:jc w:val="center"/>
        <w:rPr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63F16E6E" wp14:editId="40264D99">
                <wp:extent cx="533105" cy="112976"/>
                <wp:effectExtent l="0" t="0" r="635" b="1905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05" cy="112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43E0D" w14:textId="77777777" w:rsidR="00A30E1A" w:rsidRDefault="00000000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  <w:t>BA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16E6E" id="Text Box 70" o:spid="_x0000_s1045" type="#_x0000_t202" style="width:42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" fillcolor="#7f7f7f [1612]" stroked="f" strokeweight=".5pt">
                <v:textbox inset="0,0,0,0">
                  <w:txbxContent>
                    <w:p w14:paraId="6A543E0D" w14:textId="77777777" w:rsidR="00A30E1A" w:rsidRDefault="00000000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  <w:jc w:val="center"/>
                        <w:rPr>
                          <w:color w:val="FFFFFF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color w:val="FFFFFF"/>
                          <w:shd w:val="clear" w:color="auto" w:fill="808080" w:themeFill="background1" w:themeFillShade="80"/>
                        </w:rPr>
                        <w:t>BATER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86840">
        <w:rPr>
          <w:lang w:val="cs-CZ"/>
        </w:rPr>
        <w:tab/>
      </w: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187BC60B" wp14:editId="5F695735">
                <wp:extent cx="872034" cy="112976"/>
                <wp:effectExtent l="0" t="0" r="4445" b="1905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34" cy="112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0228A" w14:textId="77777777" w:rsidR="00A30E1A" w:rsidRDefault="00000000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color w:val="FFFFFF"/>
                                <w:shd w:val="clear" w:color="auto" w:fill="808080" w:themeFill="background1" w:themeFillShade="80"/>
                              </w:rPr>
                              <w:t>SKLADOVACÍ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BC60B" id="Text Box 71" o:spid="_x0000_s1046" type="#_x0000_t202" style="width:68.6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" fillcolor="#7f7f7f [1612]" stroked="f" strokeweight=".5pt">
                <v:textbox inset="0,0,0,0">
                  <w:txbxContent>
                    <w:p w14:paraId="12E0228A" w14:textId="77777777" w:rsidR="00A30E1A" w:rsidRDefault="00000000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  <w:jc w:val="center"/>
                        <w:rPr>
                          <w:color w:val="FFFFFF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color w:val="FFFFFF"/>
                          <w:shd w:val="clear" w:color="auto" w:fill="808080" w:themeFill="background1" w:themeFillShade="80"/>
                        </w:rPr>
                        <w:t>SKLADOVACÍ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F2D2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01E74340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200BA360" w14:textId="77777777" w:rsidR="00A30E1A" w:rsidRPr="00086840" w:rsidRDefault="00000000">
      <w:pPr>
        <w:pStyle w:val="Picturecaption40"/>
        <w:shd w:val="clear" w:color="auto" w:fill="auto"/>
        <w:spacing w:line="240" w:lineRule="auto"/>
        <w:rPr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436378" wp14:editId="1F4BDCEB">
                <wp:simplePos x="0" y="0"/>
                <wp:positionH relativeFrom="margin">
                  <wp:align>center</wp:align>
                </wp:positionH>
                <wp:positionV relativeFrom="paragraph">
                  <wp:posOffset>5142</wp:posOffset>
                </wp:positionV>
                <wp:extent cx="2155433" cy="771525"/>
                <wp:effectExtent l="0" t="0" r="0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433" cy="771525"/>
                          <a:chOff x="0" y="0"/>
                          <a:chExt cx="2155433" cy="7715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408" y="0"/>
                            <a:ext cx="835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263"/>
                            <a:ext cx="3657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6CAF4" id="Group 72" o:spid="_x0000_s1026" style="position:absolute;margin-left:0;margin-top:.4pt;width:169.7pt;height:60.75pt;z-index:251663360;mso-position-horizontal:center;mso-position-horizontal-relative:margin" coordsize="21554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">
                <v:shape id="Picture 6" o:spid="_x0000_s1027" type="#_x0000_t75" style="position:absolute;left:13204;width:835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">
                  <v:imagedata r:id="rId34" o:title=""/>
                </v:shape>
                <v:shape id="Picture 5" o:spid="_x0000_s1028" type="#_x0000_t75" style="position:absolute;top:882;width:3657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79876B65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5B300A82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5D101124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4C6E6BD7" w14:textId="77777777" w:rsidR="00A30E1A" w:rsidRPr="00086840" w:rsidRDefault="00000000">
      <w:pPr>
        <w:pStyle w:val="Picturecaption40"/>
        <w:shd w:val="clear" w:color="auto" w:fill="auto"/>
        <w:spacing w:line="240" w:lineRule="auto"/>
        <w:ind w:left="1276"/>
        <w:rPr>
          <w:lang w:val="cs-CZ"/>
        </w:rPr>
      </w:pPr>
      <w:r w:rsidRPr="00086840">
        <w:rPr>
          <w:lang w:val="cs-CZ"/>
        </w:rPr>
        <w:t>1,5X2AAA</w:t>
      </w:r>
    </w:p>
    <w:p w14:paraId="432C082C" w14:textId="77777777" w:rsidR="00A30E1A" w:rsidRPr="00086840" w:rsidRDefault="00000000">
      <w:pPr>
        <w:pStyle w:val="Picturecaption40"/>
        <w:shd w:val="clear" w:color="auto" w:fill="auto"/>
        <w:spacing w:line="240" w:lineRule="auto"/>
        <w:ind w:left="1276"/>
        <w:rPr>
          <w:lang w:val="cs-CZ"/>
        </w:rPr>
      </w:pPr>
      <w:r w:rsidRPr="00086840">
        <w:rPr>
          <w:lang w:val="cs-CZ"/>
        </w:rPr>
        <w:t>alkalické baterie</w:t>
      </w:r>
    </w:p>
    <w:p w14:paraId="0B425D80" w14:textId="77777777" w:rsidR="00A30E1A" w:rsidRPr="00086840" w:rsidRDefault="00A30E1A">
      <w:pPr>
        <w:pStyle w:val="Picturecaption40"/>
        <w:shd w:val="clear" w:color="auto" w:fill="auto"/>
        <w:spacing w:line="240" w:lineRule="auto"/>
        <w:ind w:left="1276"/>
        <w:rPr>
          <w:lang w:val="cs-CZ"/>
        </w:rPr>
      </w:pPr>
    </w:p>
    <w:p w14:paraId="0C099EFE" w14:textId="77777777" w:rsidR="00A30E1A" w:rsidRPr="00086840" w:rsidRDefault="00000000">
      <w:pPr>
        <w:pStyle w:val="Picturecaption40"/>
        <w:shd w:val="clear" w:color="auto" w:fill="auto"/>
        <w:spacing w:line="240" w:lineRule="auto"/>
        <w:ind w:left="1276"/>
        <w:rPr>
          <w:lang w:val="cs-CZ"/>
        </w:rPr>
      </w:pPr>
      <w:r w:rsidRPr="00086840">
        <w:rPr>
          <w:lang w:val="cs-CZ"/>
        </w:rPr>
        <w:t>(Nejsou součástí)</w:t>
      </w:r>
    </w:p>
    <w:p w14:paraId="68251F2F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732A2EA7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344CC20B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7FBCDFC2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0BE1056C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5299C218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6FB805F5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01C96FC9" w14:textId="77777777" w:rsidR="00A30E1A" w:rsidRPr="00086840" w:rsidRDefault="00A30E1A">
      <w:pPr>
        <w:pStyle w:val="Picturecaption40"/>
        <w:shd w:val="clear" w:color="auto" w:fill="auto"/>
        <w:spacing w:line="240" w:lineRule="auto"/>
        <w:rPr>
          <w:lang w:val="cs-CZ"/>
        </w:rPr>
      </w:pPr>
    </w:p>
    <w:p w14:paraId="27D2152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OZNÁMKA:</w:t>
      </w:r>
    </w:p>
    <w:p w14:paraId="4182A701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ozorně si přečtěte informace o záruce na konci manuálu.</w:t>
      </w:r>
      <w:r w:rsidRPr="00086840">
        <w:rPr>
          <w:lang w:val="cs-CZ"/>
        </w:rPr>
        <w:br w:type="page"/>
      </w:r>
    </w:p>
    <w:p w14:paraId="4C4DAB6D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Instalace baterie</w:t>
      </w:r>
    </w:p>
    <w:p w14:paraId="5AB65B2C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20D49A60" w14:textId="77777777" w:rsidR="00A30E1A" w:rsidRPr="00086840" w:rsidRDefault="00000000">
      <w:pPr>
        <w:pStyle w:val="Bodytext20"/>
        <w:shd w:val="clear" w:color="auto" w:fill="auto"/>
        <w:spacing w:line="360" w:lineRule="auto"/>
        <w:ind w:right="1134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3C66F38B" wp14:editId="549A02F9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6270" cy="18529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lang w:val="cs-CZ"/>
        </w:rPr>
        <w:t>Instalace a výměna baterie</w:t>
      </w:r>
    </w:p>
    <w:p w14:paraId="1733243A" w14:textId="77777777" w:rsidR="00A30E1A" w:rsidRPr="00086840" w:rsidRDefault="00A30E1A">
      <w:pPr>
        <w:pStyle w:val="Bodytext20"/>
        <w:shd w:val="clear" w:color="auto" w:fill="auto"/>
        <w:spacing w:line="360" w:lineRule="auto"/>
        <w:ind w:right="1134" w:firstLine="0"/>
        <w:jc w:val="left"/>
        <w:rPr>
          <w:lang w:val="cs-CZ"/>
        </w:rPr>
      </w:pPr>
    </w:p>
    <w:p w14:paraId="20018643" w14:textId="77777777" w:rsidR="00A30E1A" w:rsidRPr="00086840" w:rsidRDefault="00000000">
      <w:pPr>
        <w:pStyle w:val="Bodytext2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Zatlačte na háček na spodní straně krytu baterie podle obrázku.</w:t>
      </w:r>
    </w:p>
    <w:p w14:paraId="75886CDD" w14:textId="77777777" w:rsidR="00A30E1A" w:rsidRPr="00086840" w:rsidRDefault="00000000">
      <w:pPr>
        <w:pStyle w:val="Bodytext2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Vložte dvě 1,5 V „AAA“ baterie do prostoru pro baterie.</w:t>
      </w:r>
    </w:p>
    <w:p w14:paraId="0DC540CA" w14:textId="77777777" w:rsidR="00A30E1A" w:rsidRPr="00086840" w:rsidRDefault="00000000">
      <w:pPr>
        <w:pStyle w:val="Bodytext20"/>
        <w:shd w:val="clear" w:color="auto" w:fill="auto"/>
        <w:spacing w:line="36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Umístěte baterie správně dle pólů „+“ a „-“.</w:t>
      </w:r>
    </w:p>
    <w:p w14:paraId="63534B70" w14:textId="77777777" w:rsidR="00A30E1A" w:rsidRPr="00086840" w:rsidRDefault="00000000">
      <w:pPr>
        <w:pStyle w:val="Bodytext20"/>
        <w:numPr>
          <w:ilvl w:val="0"/>
          <w:numId w:val="2"/>
        </w:numPr>
        <w:shd w:val="clear" w:color="auto" w:fill="auto"/>
        <w:tabs>
          <w:tab w:val="left" w:pos="142"/>
        </w:tabs>
        <w:spacing w:line="36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Vytáhněte kryt baterie k hlavní jednotce.</w:t>
      </w:r>
    </w:p>
    <w:p w14:paraId="0D820186" w14:textId="77777777" w:rsidR="00A30E1A" w:rsidRPr="00086840" w:rsidRDefault="00000000">
      <w:pPr>
        <w:pStyle w:val="Bodytext20"/>
        <w:shd w:val="clear" w:color="auto" w:fill="auto"/>
        <w:spacing w:line="36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Když kryt baterie pevně zavřete, můžete slyšet „</w:t>
      </w:r>
      <w:proofErr w:type="spellStart"/>
      <w:r w:rsidRPr="00086840">
        <w:rPr>
          <w:lang w:val="cs-CZ"/>
        </w:rPr>
        <w:t>Ka-ka</w:t>
      </w:r>
      <w:proofErr w:type="spellEnd"/>
      <w:r w:rsidRPr="00086840">
        <w:rPr>
          <w:lang w:val="cs-CZ"/>
        </w:rPr>
        <w:t>“.</w:t>
      </w:r>
      <w:r w:rsidRPr="00086840">
        <w:rPr>
          <w:lang w:val="cs-CZ"/>
        </w:rPr>
        <w:br w:type="page"/>
      </w:r>
    </w:p>
    <w:p w14:paraId="4F81327E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Instalace baterie</w:t>
      </w:r>
    </w:p>
    <w:p w14:paraId="2A7AEA2F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4876E1D1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Vybitá baterie a výměna</w:t>
      </w:r>
    </w:p>
    <w:p w14:paraId="13C1F97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3" w:name="_Hlk111491337"/>
      <w:r w:rsidRPr="00086840">
        <w:rPr>
          <w:lang w:val="cs-CZ"/>
        </w:rPr>
        <w:t xml:space="preserve">Při zapnutí se zobrazí symbol vybité baterie </w:t>
      </w:r>
      <w:r w:rsidRPr="00086840">
        <w:rPr>
          <w:noProof/>
          <w:lang w:val="cs-CZ"/>
        </w:rPr>
        <w:drawing>
          <wp:inline distT="0" distB="0" distL="0" distR="0" wp14:anchorId="3370DE61" wp14:editId="0C0FF380">
            <wp:extent cx="167385" cy="63164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36" cy="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>, jakmile přístroj začne fungovat, a je nutné vyměnit baterie za nové, jinak přístroj nemůže fungovat</w:t>
      </w:r>
      <w:bookmarkEnd w:id="3"/>
      <w:r w:rsidRPr="00086840">
        <w:rPr>
          <w:lang w:val="cs-CZ"/>
        </w:rPr>
        <w:t>.</w:t>
      </w:r>
    </w:p>
    <w:p w14:paraId="138C7C0A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0F7F4063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1FD5C4A6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Typ baterie a výměna</w:t>
      </w:r>
    </w:p>
    <w:p w14:paraId="66E5CDFF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4" w:name="_Hlk111491367"/>
      <w:r w:rsidRPr="00086840">
        <w:rPr>
          <w:lang w:val="cs-CZ"/>
        </w:rPr>
        <w:t>Použijte prosím 2 ks stejných AAA 1,5 V alkalických baterií</w:t>
      </w:r>
      <w:bookmarkEnd w:id="4"/>
      <w:r w:rsidRPr="00086840">
        <w:rPr>
          <w:lang w:val="cs-CZ"/>
        </w:rPr>
        <w:t>.</w:t>
      </w:r>
    </w:p>
    <w:p w14:paraId="191CAA99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5" w:name="_Hlk111491376"/>
      <w:r w:rsidRPr="00086840">
        <w:rPr>
          <w:lang w:val="cs-CZ"/>
        </w:rPr>
        <w:t>Nepoužívejte baterie po uplynutí doby jejich použitelnosti</w:t>
      </w:r>
      <w:bookmarkEnd w:id="5"/>
      <w:r w:rsidRPr="00086840">
        <w:rPr>
          <w:lang w:val="cs-CZ"/>
        </w:rPr>
        <w:t>.</w:t>
      </w:r>
    </w:p>
    <w:p w14:paraId="7BC965D4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6" w:name="_Hlk111491383"/>
      <w:r w:rsidRPr="00086840">
        <w:rPr>
          <w:lang w:val="cs-CZ"/>
        </w:rPr>
        <w:t>Pokud baterie nepotřebujete delší dobu používat, vyjměte je</w:t>
      </w:r>
      <w:bookmarkEnd w:id="6"/>
      <w:r w:rsidRPr="00086840">
        <w:rPr>
          <w:lang w:val="cs-CZ"/>
        </w:rPr>
        <w:t>.</w:t>
      </w:r>
    </w:p>
    <w:p w14:paraId="78546355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5873B4AE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69E75A57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VAROVÁNÍ</w:t>
      </w:r>
    </w:p>
    <w:p w14:paraId="6B81A15B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7" w:name="_Hlk111491393"/>
      <w:r w:rsidRPr="00086840">
        <w:rPr>
          <w:lang w:val="cs-CZ"/>
        </w:rPr>
        <w:t>Baterii zlikvidujte v souladu s federálními, státními a místními zákony. Abyste zabránili nebezpečí požáru a výbuchu, baterii nepalte ani nezapalujte</w:t>
      </w:r>
      <w:bookmarkEnd w:id="7"/>
      <w:r w:rsidRPr="00086840">
        <w:rPr>
          <w:lang w:val="cs-CZ"/>
        </w:rPr>
        <w:t>.</w:t>
      </w:r>
    </w:p>
    <w:p w14:paraId="67181385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21B1D213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DD4E6F0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2BAC5C55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0E5EE5E0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69A5704E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0AD24771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Mód nastavení</w:t>
      </w:r>
    </w:p>
    <w:p w14:paraId="400B6B21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1119A9DB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JAK NASTAVIT UŽIVATELE</w:t>
      </w:r>
    </w:p>
    <w:p w14:paraId="2095FA5F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4B2D0C0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8" w:name="_Hlk111491608"/>
      <w:r w:rsidRPr="00086840">
        <w:rPr>
          <w:lang w:val="cs-CZ"/>
        </w:rPr>
        <w:t xml:space="preserve">Stiskněte tlačítko </w:t>
      </w:r>
      <w:r w:rsidRPr="00086840">
        <w:rPr>
          <w:noProof/>
          <w:lang w:val="cs-CZ"/>
        </w:rPr>
        <w:drawing>
          <wp:inline distT="0" distB="0" distL="0" distR="0" wp14:anchorId="5AFD3B2F" wp14:editId="3FD45111">
            <wp:extent cx="194178" cy="10402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907" cy="1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 xml:space="preserve"> při vypnutí, na displeji se zobrazí </w:t>
      </w:r>
      <w:r w:rsidRPr="00086840">
        <w:rPr>
          <w:noProof/>
          <w:lang w:val="cs-CZ"/>
        </w:rPr>
        <w:drawing>
          <wp:inline distT="0" distB="0" distL="0" distR="0" wp14:anchorId="4F36CE98" wp14:editId="04A079C2">
            <wp:extent cx="84732" cy="10506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34" cy="1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 xml:space="preserve"> nebo </w:t>
      </w:r>
      <w:r w:rsidRPr="00086840">
        <w:rPr>
          <w:noProof/>
          <w:lang w:val="cs-CZ"/>
        </w:rPr>
        <w:drawing>
          <wp:inline distT="0" distB="0" distL="0" distR="0" wp14:anchorId="1B6BC778" wp14:editId="10CFFEB8">
            <wp:extent cx="79779" cy="989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80" cy="1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 xml:space="preserve">, stiskněte tlačítko </w:t>
      </w:r>
      <w:r w:rsidRPr="00086840">
        <w:rPr>
          <w:noProof/>
          <w:lang w:val="cs-CZ"/>
        </w:rPr>
        <w:drawing>
          <wp:inline distT="0" distB="0" distL="0" distR="0" wp14:anchorId="166B8E32" wp14:editId="373AD43B">
            <wp:extent cx="194178" cy="1040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907" cy="1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 xml:space="preserve"> , dojde ke změně mezi </w:t>
      </w:r>
      <w:r w:rsidRPr="00086840">
        <w:rPr>
          <w:noProof/>
          <w:lang w:val="cs-CZ"/>
        </w:rPr>
        <w:drawing>
          <wp:inline distT="0" distB="0" distL="0" distR="0" wp14:anchorId="66EC9A85" wp14:editId="1DF0DE46">
            <wp:extent cx="84732" cy="10506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34" cy="1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rStyle w:val="Bodytext2MSReferenceSansSerif9pt"/>
          <w:rFonts w:ascii="Arial" w:hAnsi="Arial" w:cs="Arial"/>
          <w:b w:val="0"/>
          <w:bCs w:val="0"/>
          <w:lang w:val="cs-CZ"/>
        </w:rPr>
        <w:t xml:space="preserve"> </w:t>
      </w:r>
      <w:r w:rsidRPr="00086840">
        <w:rPr>
          <w:lang w:val="cs-CZ"/>
        </w:rPr>
        <w:t xml:space="preserve">a </w:t>
      </w:r>
      <w:r w:rsidRPr="00086840">
        <w:rPr>
          <w:noProof/>
          <w:lang w:val="cs-CZ"/>
        </w:rPr>
        <w:drawing>
          <wp:inline distT="0" distB="0" distL="0" distR="0" wp14:anchorId="3C8BE3DE" wp14:editId="5DB19D94">
            <wp:extent cx="79779" cy="989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80" cy="1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rStyle w:val="Bodytext2MSReferenceSansSerif9pt"/>
          <w:rFonts w:ascii="Arial" w:hAnsi="Arial" w:cs="Arial"/>
          <w:b w:val="0"/>
          <w:bCs w:val="0"/>
          <w:lang w:val="cs-CZ"/>
        </w:rPr>
        <w:t xml:space="preserve"> , </w:t>
      </w:r>
      <w:r w:rsidRPr="00086840">
        <w:rPr>
          <w:lang w:val="cs-CZ"/>
        </w:rPr>
        <w:t>stiskněte tlačítko START/STOP při potvrzení uživatele a pokračujte od módu volby zařízení.</w:t>
      </w:r>
    </w:p>
    <w:bookmarkEnd w:id="8"/>
    <w:p w14:paraId="4AFF1F1B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85921FB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4E79657C" w14:textId="77777777" w:rsidR="00A30E1A" w:rsidRPr="00086840" w:rsidRDefault="00A30E1A">
      <w:pPr>
        <w:pStyle w:val="Bodytext221"/>
        <w:shd w:val="clear" w:color="auto" w:fill="auto"/>
        <w:spacing w:line="240" w:lineRule="auto"/>
        <w:rPr>
          <w:lang w:val="cs-CZ"/>
        </w:rPr>
      </w:pPr>
    </w:p>
    <w:p w14:paraId="223734F1" w14:textId="77777777" w:rsidR="00A30E1A" w:rsidRPr="00086840" w:rsidRDefault="00000000">
      <w:pPr>
        <w:pStyle w:val="Bodytext221"/>
        <w:shd w:val="clear" w:color="auto" w:fill="auto"/>
        <w:spacing w:line="240" w:lineRule="auto"/>
        <w:jc w:val="center"/>
        <w:rPr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inline distT="0" distB="0" distL="0" distR="0" wp14:anchorId="01F7201E" wp14:editId="0097E137">
                <wp:extent cx="2146935" cy="763270"/>
                <wp:effectExtent l="0" t="0" r="5715" b="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763270"/>
                          <a:chOff x="0" y="0"/>
                          <a:chExt cx="2146935" cy="7632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162628" y="497089"/>
                            <a:ext cx="510370" cy="128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0ED81" w14:textId="77777777" w:rsidR="00A30E1A" w:rsidRDefault="00000000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  <w:t>UŽIVATEL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543434" y="494021"/>
                            <a:ext cx="519452" cy="128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E5296" w14:textId="77777777" w:rsidR="00A30E1A" w:rsidRDefault="00000000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  <w:t>UŽIVATEL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7201E" id="Group 83" o:spid="_x0000_s1047" style="width:169.05pt;height:60.1pt;mso-position-horizontal-relative:char;mso-position-vertical-relative:line" coordsize="21469,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">
                <v:shape id="Picture 8" o:spid="_x0000_s1048" type="#_x0000_t75" style="position:absolute;width:21469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">
                  <v:imagedata r:id="rId42" o:title=""/>
                </v:shape>
                <v:shape id="Text Box 81" o:spid="_x0000_s1049" type="#_x0000_t202" style="position:absolute;left:1626;top:4970;width:510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14:paraId="12B0ED81" w14:textId="77777777" w:rsidR="00A30E1A" w:rsidRDefault="00000000">
                        <w:pPr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UŽIVATEL A</w:t>
                        </w:r>
                      </w:p>
                    </w:txbxContent>
                  </v:textbox>
                </v:shape>
                <v:shape id="Text Box 82" o:spid="_x0000_s1050" type="#_x0000_t202" style="position:absolute;left:15434;top:4940;width:5194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" filled="f" stroked="f" strokeweight=".5pt">
                  <v:textbox inset="0,0,0,0">
                    <w:txbxContent>
                      <w:p w14:paraId="564E5296" w14:textId="77777777" w:rsidR="00A30E1A" w:rsidRDefault="00000000">
                        <w:pPr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UŽIVATEL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86840">
        <w:rPr>
          <w:lang w:val="cs-CZ"/>
        </w:rPr>
        <w:br w:type="page"/>
      </w:r>
    </w:p>
    <w:p w14:paraId="3AF6D4CC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2A4E6862" w14:textId="77777777" w:rsidR="00A30E1A" w:rsidRPr="00086840" w:rsidRDefault="00A30E1A">
      <w:pPr>
        <w:pStyle w:val="Bodytext201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1D073C03" w14:textId="77777777" w:rsidR="00A30E1A" w:rsidRPr="00086840" w:rsidRDefault="00000000">
      <w:pPr>
        <w:pStyle w:val="Bodytext201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5DA7A4F1" wp14:editId="036F979A">
                <wp:extent cx="911332" cy="150354"/>
                <wp:effectExtent l="0" t="0" r="3175" b="254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332" cy="150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A338" w14:textId="77777777" w:rsidR="00A30E1A" w:rsidRDefault="0000000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/>
                                <w:sz w:val="20"/>
                                <w:szCs w:val="20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FFFF"/>
                                <w:sz w:val="20"/>
                                <w:szCs w:val="20"/>
                                <w:shd w:val="clear" w:color="auto" w:fill="808080" w:themeFill="background1" w:themeFillShade="80"/>
                              </w:rPr>
                              <w:t>Mě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7A4F1" id="Text Box 84" o:spid="_x0000_s1051" type="#_x0000_t202" style="width:71.7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" fillcolor="#7f7f7f [1612]" stroked="f" strokeweight=".5pt">
                <v:textbox inset="0,0,0,0">
                  <w:txbxContent>
                    <w:p w14:paraId="7AF0A338" w14:textId="77777777" w:rsidR="00A30E1A" w:rsidRDefault="00000000">
                      <w:pPr>
                        <w:jc w:val="center"/>
                        <w:rPr>
                          <w:rFonts w:asciiTheme="minorBidi" w:hAnsiTheme="minorBidi" w:cstheme="minorBidi"/>
                          <w:color w:val="FFFFFF"/>
                          <w:sz w:val="20"/>
                          <w:szCs w:val="20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FFFF"/>
                          <w:sz w:val="20"/>
                          <w:szCs w:val="20"/>
                          <w:shd w:val="clear" w:color="auto" w:fill="808080" w:themeFill="background1" w:themeFillShade="80"/>
                        </w:rPr>
                        <w:t>Měře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612B6" w14:textId="77777777" w:rsidR="00A30E1A" w:rsidRPr="00086840" w:rsidRDefault="00000000">
      <w:pPr>
        <w:pStyle w:val="Bodytext201"/>
        <w:shd w:val="clear" w:color="auto" w:fill="auto"/>
        <w:spacing w:after="60" w:line="240" w:lineRule="auto"/>
        <w:ind w:firstLine="0"/>
        <w:jc w:val="left"/>
        <w:rPr>
          <w:b w:val="0"/>
          <w:bCs w:val="0"/>
          <w:lang w:val="cs-CZ"/>
        </w:rPr>
      </w:pPr>
      <w:r w:rsidRPr="00086840">
        <w:rPr>
          <w:b w:val="0"/>
          <w:bCs w:val="0"/>
          <w:lang w:val="cs-CZ"/>
        </w:rPr>
        <w:t>Před měřením</w:t>
      </w:r>
    </w:p>
    <w:p w14:paraId="4D589EDE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9" w:name="_Hlk111491849"/>
      <w:r w:rsidRPr="00086840">
        <w:rPr>
          <w:lang w:val="cs-CZ"/>
        </w:rPr>
        <w:t>Asi pět až deset minut před měřením odpočívejte. 30 minut před měřením nejezte, nepijte alkohol, nekuřte, necvičte a nekoupejte se. Všechny tyto faktory ovlivňují výsledek měření</w:t>
      </w:r>
      <w:bookmarkEnd w:id="9"/>
      <w:r w:rsidRPr="00086840">
        <w:rPr>
          <w:lang w:val="cs-CZ"/>
        </w:rPr>
        <w:t>.</w:t>
      </w:r>
    </w:p>
    <w:p w14:paraId="5BD380D1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Odložte si oděv, který těsně přiléhá k zápěstí.</w:t>
      </w:r>
    </w:p>
    <w:p w14:paraId="5C01A76B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 xml:space="preserve">Měření </w:t>
      </w:r>
      <w:bookmarkStart w:id="10" w:name="_Hlk111491899"/>
      <w:r w:rsidRPr="00086840">
        <w:rPr>
          <w:lang w:val="cs-CZ"/>
        </w:rPr>
        <w:t>provádějte vždy na stejném zápěstí (obvykle na levém).</w:t>
      </w:r>
      <w:bookmarkEnd w:id="10"/>
    </w:p>
    <w:p w14:paraId="46809760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bookmarkStart w:id="11" w:name="_Hlk111491912"/>
      <w:r w:rsidRPr="00086840">
        <w:rPr>
          <w:lang w:val="cs-CZ"/>
        </w:rPr>
        <w:t>Měření provádějte pravidelně každý den ve stejnou dobu, protože krevní tlak se mění i během dne</w:t>
      </w:r>
      <w:bookmarkEnd w:id="11"/>
      <w:r w:rsidRPr="00086840">
        <w:rPr>
          <w:lang w:val="cs-CZ"/>
        </w:rPr>
        <w:t>.</w:t>
      </w:r>
      <w:r w:rsidRPr="00086840">
        <w:rPr>
          <w:lang w:val="cs-CZ"/>
        </w:rPr>
        <w:br w:type="page"/>
      </w:r>
    </w:p>
    <w:p w14:paraId="4E3C201B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73A88AAA" w14:textId="77777777" w:rsidR="00A30E1A" w:rsidRPr="00086840" w:rsidRDefault="00A30E1A">
      <w:pPr>
        <w:pStyle w:val="Bodytext201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23DC9A50" w14:textId="77777777" w:rsidR="00A30E1A" w:rsidRPr="00086840" w:rsidRDefault="00000000">
      <w:pPr>
        <w:pStyle w:val="Bodytext201"/>
        <w:shd w:val="clear" w:color="auto" w:fill="auto"/>
        <w:spacing w:after="60" w:line="240" w:lineRule="auto"/>
        <w:ind w:firstLine="0"/>
        <w:jc w:val="left"/>
        <w:rPr>
          <w:b w:val="0"/>
          <w:bCs w:val="0"/>
          <w:lang w:val="cs-CZ"/>
        </w:rPr>
      </w:pPr>
      <w:r w:rsidRPr="00086840">
        <w:rPr>
          <w:b w:val="0"/>
          <w:bCs w:val="0"/>
          <w:lang w:val="cs-CZ"/>
        </w:rPr>
        <w:t>Obecné chybné faktory</w:t>
      </w:r>
    </w:p>
    <w:p w14:paraId="6118C0F5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 xml:space="preserve">Veškeré </w:t>
      </w:r>
      <w:bookmarkStart w:id="12" w:name="_Hlk111491939"/>
      <w:r w:rsidRPr="00086840">
        <w:rPr>
          <w:lang w:val="cs-CZ"/>
        </w:rPr>
        <w:t>úsilí pacienta o podporu paže může navýšit tlak</w:t>
      </w:r>
      <w:bookmarkEnd w:id="12"/>
      <w:r w:rsidRPr="00086840">
        <w:rPr>
          <w:lang w:val="cs-CZ"/>
        </w:rPr>
        <w:t>.</w:t>
      </w:r>
    </w:p>
    <w:p w14:paraId="0DAF654D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13" w:name="_Hlk111491945"/>
      <w:r w:rsidRPr="00086840">
        <w:rPr>
          <w:lang w:val="cs-CZ"/>
        </w:rPr>
        <w:t>Ujistěte se, že jste v pohodlné, uvolněné poloze a během měření neaktivujete žádný ze svalů na paži. V případě potřeby použijte k opoře polštářek</w:t>
      </w:r>
      <w:bookmarkEnd w:id="13"/>
      <w:r w:rsidRPr="00086840">
        <w:rPr>
          <w:lang w:val="cs-CZ"/>
        </w:rPr>
        <w:t>.</w:t>
      </w:r>
    </w:p>
    <w:p w14:paraId="1CCDFCD6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14" w:name="_Hlk111491950"/>
      <w:r w:rsidRPr="00086840">
        <w:rPr>
          <w:lang w:val="cs-CZ"/>
        </w:rPr>
        <w:t>Pokud položíte zápěstí níže nebo výše než srdce, získáte falešný údaj</w:t>
      </w:r>
      <w:bookmarkEnd w:id="14"/>
      <w:r w:rsidRPr="00086840">
        <w:rPr>
          <w:lang w:val="cs-CZ"/>
        </w:rPr>
        <w:t>.</w:t>
      </w:r>
    </w:p>
    <w:p w14:paraId="25696A9F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oznámka:</w:t>
      </w:r>
    </w:p>
    <w:p w14:paraId="582C172C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15" w:name="_Hlk111491958"/>
      <w:r w:rsidRPr="00086840">
        <w:rPr>
          <w:lang w:val="cs-CZ"/>
        </w:rPr>
        <w:t>Používejte pouze klinicky schválené manžety</w:t>
      </w:r>
      <w:bookmarkEnd w:id="15"/>
      <w:r w:rsidRPr="00086840">
        <w:rPr>
          <w:lang w:val="cs-CZ"/>
        </w:rPr>
        <w:t>!</w:t>
      </w:r>
    </w:p>
    <w:p w14:paraId="2E81E2C7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16" w:name="_Hlk111491964"/>
      <w:r w:rsidRPr="00086840">
        <w:rPr>
          <w:lang w:val="cs-CZ"/>
        </w:rPr>
        <w:t>Uvolněná manžeta nebo obnažený měchýř způsobují falešné údaje</w:t>
      </w:r>
      <w:bookmarkEnd w:id="16"/>
      <w:r w:rsidRPr="00086840">
        <w:rPr>
          <w:lang w:val="cs-CZ"/>
        </w:rPr>
        <w:t>.</w:t>
      </w:r>
    </w:p>
    <w:p w14:paraId="47E5C66E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17" w:name="_Hlk111491969"/>
      <w:r w:rsidRPr="00086840">
        <w:rPr>
          <w:lang w:val="cs-CZ"/>
        </w:rPr>
        <w:t>Při opakovaných měřeních se krev hromadí v paži, což může vést k falešným údajům</w:t>
      </w:r>
      <w:bookmarkEnd w:id="17"/>
      <w:r w:rsidRPr="00086840">
        <w:rPr>
          <w:lang w:val="cs-CZ"/>
        </w:rPr>
        <w:t>.</w:t>
      </w:r>
    </w:p>
    <w:p w14:paraId="54FA5781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bookmarkStart w:id="18" w:name="_Hlk111491975"/>
      <w:r w:rsidRPr="00086840">
        <w:rPr>
          <w:lang w:val="cs-CZ"/>
        </w:rPr>
        <w:t>Po sobě jdoucí měření krevního tlaku by se mělo opakovat po 1 minutě pauzy nebo po přidržení paže, aby nahromaděná krev mohla odtéct</w:t>
      </w:r>
      <w:bookmarkEnd w:id="18"/>
      <w:r w:rsidRPr="00086840">
        <w:rPr>
          <w:lang w:val="cs-CZ"/>
        </w:rPr>
        <w:t>.</w:t>
      </w:r>
    </w:p>
    <w:p w14:paraId="22FBDF22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br w:type="page"/>
      </w:r>
    </w:p>
    <w:p w14:paraId="33ABEB14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65661BEE" w14:textId="77777777" w:rsidR="00A30E1A" w:rsidRPr="00086840" w:rsidRDefault="00000000">
      <w:pPr>
        <w:pStyle w:val="Bodytext20"/>
        <w:shd w:val="clear" w:color="auto" w:fill="auto"/>
        <w:tabs>
          <w:tab w:val="left" w:pos="246"/>
        </w:tabs>
        <w:spacing w:line="240" w:lineRule="auto"/>
        <w:ind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65408" behindDoc="0" locked="0" layoutInCell="1" allowOverlap="1" wp14:anchorId="6B179E73" wp14:editId="042681C4">
            <wp:simplePos x="0" y="0"/>
            <wp:positionH relativeFrom="margin">
              <wp:align>right</wp:align>
            </wp:positionH>
            <wp:positionV relativeFrom="paragraph">
              <wp:posOffset>73682</wp:posOffset>
            </wp:positionV>
            <wp:extent cx="699770" cy="114490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661C" w14:textId="77777777" w:rsidR="00A30E1A" w:rsidRPr="00086840" w:rsidRDefault="00000000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</w:tabs>
        <w:spacing w:after="60" w:line="24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Vyhrňte si rukáv. Ujistěte se, že rukáv není na paži příliš pevně vyhrnutý. To může zúžit průtok krve v paži.</w:t>
      </w:r>
    </w:p>
    <w:p w14:paraId="563C022F" w14:textId="77777777" w:rsidR="00A30E1A" w:rsidRPr="00086840" w:rsidRDefault="00000000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</w:tabs>
        <w:spacing w:after="60" w:line="24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>Omotejte manžetu přímo na kůži, přidržte spodní část manžety a omotejte ji kolem zápěstí tak, aby vám pohodlně a bezpečně obepínala zápěstí, jak ukazuje obrázek.</w:t>
      </w:r>
    </w:p>
    <w:p w14:paraId="572C9FE3" w14:textId="022191B8" w:rsidR="00A30E1A" w:rsidRPr="00086840" w:rsidRDefault="00000000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</w:tabs>
        <w:spacing w:after="60" w:line="24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 xml:space="preserve">Posaďte se na židli a zaujměte vzpřímený postoj těla, zaujměte vzpřímenou polohu těla, aby byl </w:t>
      </w:r>
      <w:r w:rsidR="009C548D" w:rsidRPr="00086840">
        <w:rPr>
          <w:lang w:val="cs-CZ"/>
        </w:rPr>
        <w:t>tlakoměr</w:t>
      </w:r>
      <w:r w:rsidRPr="00086840">
        <w:rPr>
          <w:lang w:val="cs-CZ"/>
        </w:rPr>
        <w:t xml:space="preserve"> ve stejné úrovni jako vaše srdce.</w:t>
      </w:r>
    </w:p>
    <w:p w14:paraId="65FEA6FF" w14:textId="77777777" w:rsidR="00A30E1A" w:rsidRPr="00086840" w:rsidRDefault="00A30E1A">
      <w:pPr>
        <w:pStyle w:val="Bodytext212"/>
        <w:shd w:val="clear" w:color="auto" w:fill="auto"/>
        <w:spacing w:line="240" w:lineRule="auto"/>
        <w:rPr>
          <w:lang w:val="cs-CZ"/>
        </w:rPr>
      </w:pPr>
    </w:p>
    <w:p w14:paraId="7559752D" w14:textId="77777777" w:rsidR="00A30E1A" w:rsidRPr="00086840" w:rsidRDefault="00A30E1A">
      <w:pPr>
        <w:pStyle w:val="Bodytext212"/>
        <w:shd w:val="clear" w:color="auto" w:fill="auto"/>
        <w:spacing w:line="240" w:lineRule="auto"/>
        <w:rPr>
          <w:lang w:val="cs-CZ"/>
        </w:rPr>
      </w:pPr>
    </w:p>
    <w:p w14:paraId="03F138CF" w14:textId="77777777" w:rsidR="00A30E1A" w:rsidRPr="00086840" w:rsidRDefault="00000000">
      <w:pPr>
        <w:pStyle w:val="Bodytext212"/>
        <w:shd w:val="clear" w:color="auto" w:fill="auto"/>
        <w:spacing w:line="240" w:lineRule="auto"/>
        <w:jc w:val="center"/>
        <w:rPr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inline distT="0" distB="0" distL="0" distR="0" wp14:anchorId="544CE38A" wp14:editId="24C20CD6">
                <wp:extent cx="2577235" cy="584200"/>
                <wp:effectExtent l="0" t="0" r="0" b="6350"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235" cy="584200"/>
                          <a:chOff x="0" y="0"/>
                          <a:chExt cx="2577235" cy="58420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780" y="0"/>
                            <a:ext cx="2497455" cy="58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104327"/>
                            <a:ext cx="384704" cy="101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03681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Příliš níz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868373" y="79780"/>
                            <a:ext cx="384704" cy="116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BC4EB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Příliš vyso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736746" y="104327"/>
                            <a:ext cx="506295" cy="107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F90A5" w14:textId="77777777" w:rsidR="00A30E1A" w:rsidRDefault="00000000">
                              <w:pP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  <w:szCs w:val="9"/>
                                </w:rPr>
                                <w:t>Správná poz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CE38A" id="Group 89" o:spid="_x0000_s1052" style="width:202.95pt;height:46pt;mso-position-horizontal-relative:char;mso-position-vertical-relative:line" coordsize="257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">
                <v:shape id="Picture 85" o:spid="_x0000_s1053" type="#_x0000_t75" style="position:absolute;left:797;width:2497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">
                  <v:imagedata r:id="rId45" o:title=""/>
                </v:shape>
                <v:shape id="Text Box 86" o:spid="_x0000_s1054" type="#_x0000_t202" style="position:absolute;top:1043;width:3847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68B03681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Příliš nízko</w:t>
                        </w:r>
                      </w:p>
                    </w:txbxContent>
                  </v:textbox>
                </v:shape>
                <v:shape id="Text Box 87" o:spid="_x0000_s1055" type="#_x0000_t202" style="position:absolute;left:8683;top:797;width:3847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53DBC4EB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Příliš vysoko</w:t>
                        </w:r>
                      </w:p>
                    </w:txbxContent>
                  </v:textbox>
                </v:shape>
                <v:shape id="Text Box 88" o:spid="_x0000_s1056" type="#_x0000_t202" style="position:absolute;left:17367;top:1043;width:5063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74EF90A5" w14:textId="77777777" w:rsidR="00A30E1A" w:rsidRDefault="00000000">
                        <w:pP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  <w:t>Správná poz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86840">
        <w:rPr>
          <w:lang w:val="cs-CZ"/>
        </w:rPr>
        <w:br w:type="page"/>
      </w:r>
    </w:p>
    <w:p w14:paraId="581D219C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709F314A" w14:textId="77777777" w:rsidR="00A30E1A" w:rsidRPr="00086840" w:rsidRDefault="00000000">
      <w:pPr>
        <w:pStyle w:val="Bodytext20"/>
        <w:shd w:val="clear" w:color="auto" w:fill="auto"/>
        <w:tabs>
          <w:tab w:val="left" w:pos="246"/>
        </w:tabs>
        <w:spacing w:line="240" w:lineRule="auto"/>
        <w:ind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43733034" wp14:editId="350D1927">
            <wp:simplePos x="0" y="0"/>
            <wp:positionH relativeFrom="margin">
              <wp:align>right</wp:align>
            </wp:positionH>
            <wp:positionV relativeFrom="paragraph">
              <wp:posOffset>105406</wp:posOffset>
            </wp:positionV>
            <wp:extent cx="747395" cy="7715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D8FF" w14:textId="2AFFC29D" w:rsidR="00A30E1A" w:rsidRPr="00086840" w:rsidRDefault="00000000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right="1134" w:firstLine="0"/>
        <w:jc w:val="left"/>
        <w:rPr>
          <w:lang w:val="cs-CZ"/>
        </w:rPr>
      </w:pPr>
      <w:r w:rsidRPr="00086840">
        <w:rPr>
          <w:lang w:val="cs-CZ"/>
        </w:rPr>
        <w:t xml:space="preserve">Stiskněte tlačítko START/ STOP, </w:t>
      </w:r>
      <w:r w:rsidR="00186D38" w:rsidRPr="00086840">
        <w:rPr>
          <w:lang w:val="cs-CZ"/>
        </w:rPr>
        <w:t xml:space="preserve">tlakoměr </w:t>
      </w:r>
      <w:r w:rsidRPr="00086840">
        <w:rPr>
          <w:lang w:val="cs-CZ"/>
        </w:rPr>
        <w:t xml:space="preserve">automaticky změří váš krevní tlak. Při práci </w:t>
      </w:r>
      <w:r w:rsidR="00186D38" w:rsidRPr="00086840">
        <w:rPr>
          <w:lang w:val="cs-CZ"/>
        </w:rPr>
        <w:t xml:space="preserve">tlakoměru </w:t>
      </w:r>
      <w:r w:rsidRPr="00086840">
        <w:rPr>
          <w:lang w:val="cs-CZ"/>
        </w:rPr>
        <w:t>zůstaňte v klidu.</w:t>
      </w:r>
    </w:p>
    <w:p w14:paraId="07BB84E2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FE58833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63A6EBE9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15B52C41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626F6E96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oznámka:</w:t>
      </w:r>
    </w:p>
    <w:p w14:paraId="67F25A70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okud není možné manžetu nasadit na levé zápěstí, lze ji nasadit i na pravé. Všechna měření by však měla být prováděna na stejném zápěstí.</w:t>
      </w:r>
      <w:r w:rsidRPr="00086840">
        <w:rPr>
          <w:lang w:val="cs-CZ"/>
        </w:rPr>
        <w:br w:type="page"/>
      </w:r>
    </w:p>
    <w:p w14:paraId="578474BF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0F7F991C" w14:textId="77777777" w:rsidR="00A30E1A" w:rsidRPr="00086840" w:rsidRDefault="00000000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528AB3F9" wp14:editId="2E274A40">
                <wp:extent cx="951222" cy="116601"/>
                <wp:effectExtent l="0" t="0" r="1905" b="0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22" cy="1166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5A706" w14:textId="77777777" w:rsidR="00A30E1A" w:rsidRDefault="0000000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/>
                                <w:sz w:val="14"/>
                                <w:szCs w:val="14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FFFF"/>
                                <w:sz w:val="14"/>
                                <w:szCs w:val="14"/>
                                <w:shd w:val="clear" w:color="auto" w:fill="808080" w:themeFill="background1" w:themeFillShade="80"/>
                              </w:rPr>
                              <w:t>Postup mě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AB3F9" id="Text Box 90" o:spid="_x0000_s1057" type="#_x0000_t202" style="width:74.9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" fillcolor="#7f7f7f [1612]" stroked="f" strokeweight=".5pt">
                <v:textbox inset="0,0,0,0">
                  <w:txbxContent>
                    <w:p w14:paraId="2B55A706" w14:textId="77777777" w:rsidR="00A30E1A" w:rsidRDefault="00000000">
                      <w:pPr>
                        <w:jc w:val="center"/>
                        <w:rPr>
                          <w:rFonts w:asciiTheme="minorBidi" w:hAnsiTheme="minorBidi" w:cstheme="minorBidi"/>
                          <w:color w:val="FFFFFF"/>
                          <w:sz w:val="14"/>
                          <w:szCs w:val="14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FFFF"/>
                          <w:sz w:val="14"/>
                          <w:szCs w:val="14"/>
                          <w:shd w:val="clear" w:color="auto" w:fill="808080" w:themeFill="background1" w:themeFillShade="80"/>
                        </w:rPr>
                        <w:t>Postup měře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172DB" w14:textId="77777777" w:rsidR="00A30E1A" w:rsidRPr="00086840" w:rsidRDefault="00000000">
      <w:pPr>
        <w:pStyle w:val="Bodytext20"/>
        <w:shd w:val="clear" w:color="auto" w:fill="auto"/>
        <w:spacing w:after="120" w:line="240" w:lineRule="auto"/>
        <w:ind w:right="992" w:firstLine="0"/>
        <w:jc w:val="left"/>
        <w:rPr>
          <w:lang w:val="cs-CZ"/>
        </w:rPr>
      </w:pPr>
      <w:bookmarkStart w:id="19" w:name="_Hlk111492126"/>
      <w:r w:rsidRPr="00086840">
        <w:rPr>
          <w:lang w:val="cs-CZ"/>
        </w:rPr>
        <w:t>Po vhodném umístění manžety lze zahájit měření</w:t>
      </w:r>
      <w:bookmarkEnd w:id="19"/>
      <w:r w:rsidRPr="00086840">
        <w:rPr>
          <w:lang w:val="cs-CZ"/>
        </w:rPr>
        <w:t>:</w:t>
      </w:r>
      <w:r w:rsidRPr="00086840"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34583737" wp14:editId="374B1B2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445135" cy="12560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116C" w14:textId="77777777" w:rsidR="00A30E1A" w:rsidRPr="00086840" w:rsidRDefault="00000000">
      <w:pPr>
        <w:pStyle w:val="Bodytext70"/>
        <w:numPr>
          <w:ilvl w:val="0"/>
          <w:numId w:val="4"/>
        </w:numPr>
        <w:shd w:val="clear" w:color="auto" w:fill="auto"/>
        <w:tabs>
          <w:tab w:val="left" w:pos="142"/>
        </w:tabs>
        <w:spacing w:after="120" w:line="240" w:lineRule="auto"/>
        <w:ind w:right="992" w:firstLine="0"/>
        <w:rPr>
          <w:lang w:val="cs-CZ"/>
        </w:rPr>
      </w:pPr>
      <w:bookmarkStart w:id="20" w:name="_Hlk111492134"/>
      <w:r w:rsidRPr="00086840">
        <w:rPr>
          <w:lang w:val="cs-CZ"/>
        </w:rPr>
        <w:t>Stiskněte tlačítko START/STOP, na displeji se zobrazí všechny symboly, poté začne pumpa nafukovat manžetu, na displeji se zobrazí stoupající tlak v manžetě</w:t>
      </w:r>
      <w:bookmarkEnd w:id="20"/>
      <w:r w:rsidRPr="00086840">
        <w:rPr>
          <w:lang w:val="cs-CZ"/>
        </w:rPr>
        <w:t>.</w:t>
      </w:r>
    </w:p>
    <w:p w14:paraId="6FE96294" w14:textId="77777777" w:rsidR="00A30E1A" w:rsidRPr="00086840" w:rsidRDefault="00000000">
      <w:pPr>
        <w:pStyle w:val="Bodytext70"/>
        <w:numPr>
          <w:ilvl w:val="0"/>
          <w:numId w:val="4"/>
        </w:numPr>
        <w:shd w:val="clear" w:color="auto" w:fill="auto"/>
        <w:tabs>
          <w:tab w:val="left" w:pos="142"/>
        </w:tabs>
        <w:spacing w:after="120" w:line="240" w:lineRule="auto"/>
        <w:ind w:right="992" w:firstLine="0"/>
        <w:rPr>
          <w:lang w:val="cs-CZ"/>
        </w:rPr>
      </w:pPr>
      <w:bookmarkStart w:id="21" w:name="_Hlk111492140"/>
      <w:r w:rsidRPr="00086840">
        <w:rPr>
          <w:lang w:val="cs-CZ"/>
        </w:rPr>
        <w:t>Po dosažení vhodného tlaku se pumpa zastaví a tlak postupně klesá. Na displeji se zobrazí tlak v manžetě. V případě, že nafouknutí není dostatečné, přístroj se automaticky znovu nafoukne na vyšší tlak</w:t>
      </w:r>
      <w:bookmarkEnd w:id="21"/>
      <w:r w:rsidRPr="00086840">
        <w:rPr>
          <w:lang w:val="cs-CZ"/>
        </w:rPr>
        <w:t>.</w:t>
      </w:r>
    </w:p>
    <w:p w14:paraId="6777BBD4" w14:textId="77777777" w:rsidR="00A30E1A" w:rsidRPr="00086840" w:rsidRDefault="00000000">
      <w:pPr>
        <w:pStyle w:val="Bodytext70"/>
        <w:numPr>
          <w:ilvl w:val="0"/>
          <w:numId w:val="4"/>
        </w:numPr>
        <w:shd w:val="clear" w:color="auto" w:fill="auto"/>
        <w:tabs>
          <w:tab w:val="left" w:pos="142"/>
        </w:tabs>
        <w:spacing w:after="120" w:line="240" w:lineRule="auto"/>
        <w:ind w:right="992" w:firstLine="0"/>
        <w:rPr>
          <w:lang w:val="cs-CZ"/>
        </w:rPr>
      </w:pPr>
      <w:bookmarkStart w:id="22" w:name="_Hlk111492147"/>
      <w:r w:rsidRPr="00086840">
        <w:rPr>
          <w:lang w:val="cs-CZ"/>
        </w:rPr>
        <w:t>Jakmile zařízení detekuje signál, začne na displeji blikat symbol srdce</w:t>
      </w:r>
      <w:bookmarkEnd w:id="22"/>
      <w:r w:rsidRPr="00086840">
        <w:rPr>
          <w:lang w:val="cs-CZ"/>
        </w:rPr>
        <w:t xml:space="preserve"> </w:t>
      </w:r>
      <w:r w:rsidRPr="00086840">
        <w:rPr>
          <w:noProof/>
          <w:lang w:val="cs-CZ"/>
        </w:rPr>
        <w:drawing>
          <wp:inline distT="0" distB="0" distL="0" distR="0" wp14:anchorId="575CE59B" wp14:editId="21E1479F">
            <wp:extent cx="98191" cy="8226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363" cy="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>.</w:t>
      </w:r>
    </w:p>
    <w:p w14:paraId="776D9BCA" w14:textId="77777777" w:rsidR="00A30E1A" w:rsidRPr="00086840" w:rsidRDefault="00000000">
      <w:pPr>
        <w:pStyle w:val="Bodytext70"/>
        <w:numPr>
          <w:ilvl w:val="0"/>
          <w:numId w:val="4"/>
        </w:numPr>
        <w:shd w:val="clear" w:color="auto" w:fill="auto"/>
        <w:tabs>
          <w:tab w:val="left" w:pos="142"/>
        </w:tabs>
        <w:spacing w:after="120" w:line="240" w:lineRule="auto"/>
        <w:ind w:right="992" w:firstLine="0"/>
        <w:rPr>
          <w:lang w:val="cs-CZ"/>
        </w:rPr>
      </w:pPr>
      <w:bookmarkStart w:id="23" w:name="_Hlk111492156"/>
      <w:r w:rsidRPr="00086840">
        <w:rPr>
          <w:lang w:val="cs-CZ"/>
        </w:rPr>
        <w:t>Po dokončení měření se na displeji zobrazí systolický a diastolický tep a tepová frekvence</w:t>
      </w:r>
      <w:bookmarkEnd w:id="23"/>
      <w:r w:rsidRPr="00086840">
        <w:rPr>
          <w:lang w:val="cs-CZ"/>
        </w:rPr>
        <w:t>.</w:t>
      </w:r>
    </w:p>
    <w:p w14:paraId="42FE842D" w14:textId="77777777" w:rsidR="00A30E1A" w:rsidRPr="00086840" w:rsidRDefault="00000000">
      <w:pPr>
        <w:pStyle w:val="Bodytext70"/>
        <w:numPr>
          <w:ilvl w:val="0"/>
          <w:numId w:val="4"/>
        </w:numPr>
        <w:shd w:val="clear" w:color="auto" w:fill="auto"/>
        <w:tabs>
          <w:tab w:val="left" w:pos="142"/>
        </w:tabs>
        <w:spacing w:after="120" w:line="240" w:lineRule="auto"/>
        <w:ind w:right="992" w:firstLine="0"/>
        <w:rPr>
          <w:lang w:val="cs-CZ"/>
        </w:rPr>
      </w:pPr>
      <w:bookmarkStart w:id="24" w:name="_Hlk111492162"/>
      <w:r w:rsidRPr="00086840">
        <w:rPr>
          <w:lang w:val="cs-CZ"/>
        </w:rPr>
        <w:t>Naměřené hodnoty zůstanou na displeji, dokud přístroj nevypnete. Pokud po dobu 3 minut nestisknete žádné tlačítko, přístroj se sám vypne, aby šetřil energii</w:t>
      </w:r>
      <w:bookmarkEnd w:id="24"/>
      <w:r w:rsidRPr="00086840">
        <w:rPr>
          <w:lang w:val="cs-CZ"/>
        </w:rPr>
        <w:t>.</w:t>
      </w:r>
      <w:r w:rsidRPr="00086840">
        <w:rPr>
          <w:lang w:val="cs-CZ"/>
        </w:rPr>
        <w:br w:type="page"/>
      </w:r>
    </w:p>
    <w:p w14:paraId="39218C7D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57175E97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694B620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OZNÁMKA:</w:t>
      </w:r>
    </w:p>
    <w:p w14:paraId="021BB95A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 xml:space="preserve">Symbol </w:t>
      </w:r>
      <w:r w:rsidRPr="00086840">
        <w:rPr>
          <w:noProof/>
          <w:lang w:val="cs-CZ"/>
        </w:rPr>
        <w:drawing>
          <wp:inline distT="0" distB="0" distL="0" distR="0" wp14:anchorId="5A857035" wp14:editId="4C2E8C1A">
            <wp:extent cx="98191" cy="8226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363" cy="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40">
        <w:rPr>
          <w:lang w:val="cs-CZ"/>
        </w:rPr>
        <w:t xml:space="preserve"> se zobrazí spolu s údaji, pokud je během měření zjištěn nepravidelný srdeční tep.</w:t>
      </w:r>
    </w:p>
    <w:p w14:paraId="7CA26F5C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7E970911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>Přerušení měření</w:t>
      </w:r>
    </w:p>
    <w:p w14:paraId="0343D0A2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bookmarkStart w:id="25" w:name="_Hlk111492199"/>
      <w:r w:rsidRPr="00086840">
        <w:rPr>
          <w:lang w:val="cs-CZ"/>
        </w:rPr>
        <w:t xml:space="preserve">Pokud </w:t>
      </w:r>
      <w:bookmarkStart w:id="26" w:name="_Hlk111492203"/>
      <w:r w:rsidRPr="00086840">
        <w:rPr>
          <w:lang w:val="cs-CZ"/>
        </w:rPr>
        <w:t>je nutné měření krevního tlaku z jakéhokoli důvodu přerušit (např. pacient se necítí dobře), lze kdykoli stisknout tlačítko START/STOP. Přístroj okamžitě automaticky sníží tlak v manžetě</w:t>
      </w:r>
      <w:bookmarkEnd w:id="26"/>
      <w:r w:rsidRPr="00086840">
        <w:rPr>
          <w:lang w:val="cs-CZ"/>
        </w:rPr>
        <w:t>.</w:t>
      </w:r>
    </w:p>
    <w:bookmarkEnd w:id="25"/>
    <w:p w14:paraId="5BA78947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454A4C00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>Vyvolání měření z paměti</w:t>
      </w:r>
    </w:p>
    <w:p w14:paraId="4E52795C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bookmarkStart w:id="27" w:name="_Hlk111492216"/>
      <w:r w:rsidRPr="00086840">
        <w:rPr>
          <w:lang w:val="cs-CZ"/>
        </w:rPr>
        <w:t>Tento tlakoměr automaticky ukládá 2x90 sad naměřených hodnot, nejstarší záznam bude nahrazen nejnovější naměřenou hodnotou, pokud každý uživatel provede více než 90 sad měření</w:t>
      </w:r>
      <w:bookmarkEnd w:id="27"/>
      <w:r w:rsidRPr="00086840">
        <w:rPr>
          <w:lang w:val="cs-CZ"/>
        </w:rPr>
        <w:t>.</w:t>
      </w:r>
    </w:p>
    <w:p w14:paraId="4D06A4B3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12E93E8C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>Čtení paměťového záznamu</w:t>
      </w:r>
    </w:p>
    <w:p w14:paraId="19113A55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>Ve vypnutém stavu stiskněte tlačítko „Uživatel“, na obrazovce se zobrazí ikona nastaveného uživatele 1 nebo uživatele 2, stisknutím tlačítka „Uživatel“ vyberte uživatele, který má být zobrazen, stisknutím tlačítka „START/STOP“ potvrďte a ukončete a poté použijte tlačítko „MEM“, můžete zobrazit aktuální zapamatovanou hodnotu měření uživatele</w:t>
      </w:r>
    </w:p>
    <w:p w14:paraId="44F78E91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br w:type="page"/>
      </w:r>
    </w:p>
    <w:p w14:paraId="682539A6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rávné používání přístroje</w:t>
      </w:r>
    </w:p>
    <w:p w14:paraId="77218180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5B71F06D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inline distT="0" distB="0" distL="0" distR="0" wp14:anchorId="30C19C09" wp14:editId="0E8BCFE7">
            <wp:extent cx="2822575" cy="572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7936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4833F0DF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0BAC7634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Vymazání paměti měření</w:t>
      </w:r>
    </w:p>
    <w:p w14:paraId="723F5E89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Nejprve stiskněte tlačítko UŽIVATEL pro výběr uživatele, který má být vymazán, stiskněte tlačítko START/STOP pro potvrzení, poté stiskněte a podržte tlačítko UŽIVATEL po dobu 3-5 sekund, na displeji se zobrazí CL, a poté stiskněte tlačítko START/STOP, CL bude třikrát blikat pro vymazání všech pamětí, stiskněte znovu. Po stisknutí tlačítka MEM a na displeji se zobrazí „no“, což znamená, že není žádná paměť.</w:t>
      </w:r>
    </w:p>
    <w:p w14:paraId="041AB013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br w:type="page"/>
      </w:r>
    </w:p>
    <w:p w14:paraId="0EE17796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O krevním tlaku</w:t>
      </w:r>
    </w:p>
    <w:p w14:paraId="7AB56F2F" w14:textId="77777777" w:rsidR="00A30E1A" w:rsidRPr="00086840" w:rsidRDefault="00000000">
      <w:pPr>
        <w:pStyle w:val="Bodytext20"/>
        <w:shd w:val="clear" w:color="auto" w:fill="auto"/>
        <w:spacing w:before="60" w:after="60" w:line="240" w:lineRule="auto"/>
        <w:ind w:firstLine="0"/>
        <w:jc w:val="left"/>
        <w:rPr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24B38119" wp14:editId="156C6E0E">
                <wp:extent cx="999920" cy="116601"/>
                <wp:effectExtent l="0" t="0" r="0" b="0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920" cy="1166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041C3" w14:textId="77777777" w:rsidR="00A30E1A" w:rsidRDefault="0000000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/>
                                <w:sz w:val="14"/>
                                <w:szCs w:val="14"/>
                                <w:shd w:val="clear" w:color="auto" w:fill="808080" w:themeFill="background1" w:themeFillShade="80"/>
                                <w:lang w:val="cs-CZ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FFFF"/>
                                <w:sz w:val="14"/>
                                <w:szCs w:val="14"/>
                                <w:shd w:val="clear" w:color="auto" w:fill="808080" w:themeFill="background1" w:themeFillShade="80"/>
                                <w:lang w:val="cs-CZ"/>
                              </w:rPr>
                              <w:t>O krevním t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38119" id="Text Box 94" o:spid="_x0000_s1058" type="#_x0000_t202" style="width:78.7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" fillcolor="#7f7f7f [1612]" stroked="f" strokeweight=".5pt">
                <v:textbox inset="0,0,0,0">
                  <w:txbxContent>
                    <w:p w14:paraId="50D041C3" w14:textId="77777777" w:rsidR="00A30E1A" w:rsidRDefault="00000000">
                      <w:pPr>
                        <w:jc w:val="center"/>
                        <w:rPr>
                          <w:rFonts w:asciiTheme="minorBidi" w:hAnsiTheme="minorBidi" w:cstheme="minorBidi"/>
                          <w:color w:val="FFFFFF"/>
                          <w:sz w:val="14"/>
                          <w:szCs w:val="14"/>
                          <w:shd w:val="clear" w:color="auto" w:fill="808080" w:themeFill="background1" w:themeFillShade="80"/>
                          <w:lang w:val="cs-CZ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FFFF"/>
                          <w:sz w:val="14"/>
                          <w:szCs w:val="14"/>
                          <w:shd w:val="clear" w:color="auto" w:fill="808080" w:themeFill="background1" w:themeFillShade="80"/>
                          <w:lang w:val="cs-CZ"/>
                        </w:rPr>
                        <w:t>O krevním tla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75909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 xml:space="preserve">Krevní </w:t>
      </w:r>
      <w:bookmarkStart w:id="28" w:name="_Hlk111492316"/>
      <w:r w:rsidRPr="00086840">
        <w:rPr>
          <w:lang w:val="cs-CZ"/>
        </w:rPr>
        <w:t>tlak je tlak, který působí na tepny.</w:t>
      </w:r>
    </w:p>
    <w:p w14:paraId="069F6499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Hodnota systolického krevního tlaku představuje krevní tlak vyvolaný stahy srdečního svalu.</w:t>
      </w:r>
    </w:p>
    <w:p w14:paraId="2BE2E925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Hodnota diastolického krevního tlaku představuje krevní tlak, který vzniká uvolněním srdečního svalu</w:t>
      </w:r>
      <w:bookmarkEnd w:id="28"/>
      <w:r w:rsidRPr="00086840">
        <w:rPr>
          <w:lang w:val="cs-CZ"/>
        </w:rPr>
        <w:t>.</w:t>
      </w:r>
    </w:p>
    <w:p w14:paraId="3B1706AF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2016"/>
      </w:tblGrid>
      <w:tr w:rsidR="00A30E1A" w:rsidRPr="00086840" w14:paraId="38B1A559" w14:textId="77777777">
        <w:trPr>
          <w:cantSplit/>
        </w:trPr>
        <w:tc>
          <w:tcPr>
            <w:tcW w:w="2083" w:type="dxa"/>
            <w:shd w:val="clear" w:color="auto" w:fill="FFFFFF"/>
            <w:vAlign w:val="bottom"/>
          </w:tcPr>
          <w:p w14:paraId="7D68440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lang w:val="cs-CZ"/>
              </w:rPr>
              <w:t>Systolický krevní tlak</w:t>
            </w:r>
          </w:p>
        </w:tc>
        <w:tc>
          <w:tcPr>
            <w:tcW w:w="2016" w:type="dxa"/>
            <w:shd w:val="clear" w:color="auto" w:fill="FFFFFF"/>
            <w:vAlign w:val="bottom"/>
          </w:tcPr>
          <w:p w14:paraId="2406ECA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lang w:val="cs-CZ"/>
              </w:rPr>
              <w:t>Diastolický krevní tlak</w:t>
            </w:r>
          </w:p>
        </w:tc>
      </w:tr>
    </w:tbl>
    <w:p w14:paraId="122129A4" w14:textId="77777777" w:rsidR="00A30E1A" w:rsidRPr="00086840" w:rsidRDefault="00A30E1A">
      <w:pPr>
        <w:pStyle w:val="Tablecaption30"/>
        <w:shd w:val="clear" w:color="auto" w:fill="auto"/>
        <w:spacing w:line="240" w:lineRule="auto"/>
        <w:jc w:val="left"/>
        <w:rPr>
          <w:lang w:val="cs-CZ"/>
        </w:rPr>
      </w:pPr>
    </w:p>
    <w:p w14:paraId="1D47380B" w14:textId="77777777" w:rsidR="00A30E1A" w:rsidRPr="00086840" w:rsidRDefault="00000000">
      <w:pPr>
        <w:pStyle w:val="Tablecaption30"/>
        <w:shd w:val="clear" w:color="auto" w:fill="auto"/>
        <w:spacing w:line="240" w:lineRule="auto"/>
        <w:rPr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inline distT="0" distB="0" distL="0" distR="0" wp14:anchorId="7BC6DDFB" wp14:editId="173EF0A7">
                <wp:extent cx="2719625" cy="618371"/>
                <wp:effectExtent l="0" t="0" r="5080" b="10795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625" cy="618371"/>
                          <a:chOff x="0" y="0"/>
                          <a:chExt cx="2575450" cy="585479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96"/>
                        <wps:cNvSpPr txBox="1"/>
                        <wps:spPr>
                          <a:xfrm>
                            <a:off x="851905" y="88808"/>
                            <a:ext cx="37168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FDD71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Kontrakce sva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851905" y="233533"/>
                            <a:ext cx="361292" cy="78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C2148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Vytlačení kr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167588" y="85519"/>
                            <a:ext cx="378259" cy="108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4241C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Uvolnění srdečního sva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167588" y="243401"/>
                            <a:ext cx="378259" cy="108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63D23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Krev se vrací do srd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819013" y="325631"/>
                            <a:ext cx="427597" cy="118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9E7FA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Zvýšení tlaku v cév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838748" y="476935"/>
                            <a:ext cx="378259" cy="108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C8798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Vysoký t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2147853" y="322342"/>
                            <a:ext cx="427597" cy="118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B1F48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Zvýšení tlaku v cév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164299" y="476935"/>
                            <a:ext cx="378259" cy="108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0D596" w14:textId="77777777" w:rsidR="00A30E1A" w:rsidRDefault="00000000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7"/>
                                  <w:szCs w:val="7"/>
                                </w:rPr>
                                <w:t>Nižší t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6DDFB" id="Group 104" o:spid="_x0000_s1059" style="width:214.15pt;height:48.7pt;mso-position-horizontal-relative:char;mso-position-vertical-relative:line" coordsize="25754,5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">
                <v:shape id="Picture 95" o:spid="_x0000_s1060" type="#_x0000_t75" style="position:absolute;width:25025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">
                  <v:imagedata r:id="rId51" o:title=""/>
                </v:shape>
                <v:shape id="Text Box 96" o:spid="_x0000_s1061" type="#_x0000_t202" style="position:absolute;left:8519;top:888;width:371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n/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XA3hd8v6Qfo+Q8AAAD//wMAUEsBAi0AFAAGAAgAAAAhANvh9svuAAAAhQEAABMAAAAAAAAA&#10;AAAAAAAAAAAAAFtDb250ZW50X1R5cGVzXS54bWxQSwECLQAUAAYACAAAACEAWvQsW78AAAAVAQAA&#10;CwAAAAAAAAAAAAAAAAAfAQAAX3JlbHMvLnJlbHNQSwECLQAUAAYACAAAACEAYeZp/8YAAADbAAAA&#10;DwAAAAAAAAAAAAAAAAAHAgAAZHJzL2Rvd25yZXYueG1sUEsFBgAAAAADAAMAtwAAAPoCAAAAAA==&#10;" filled="f" stroked="f" strokeweight=".5pt">
                  <v:textbox inset="0,0,0,0">
                    <w:txbxContent>
                      <w:p w14:paraId="6A1FDD71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Kontrakce svalu</w:t>
                        </w:r>
                      </w:p>
                    </w:txbxContent>
                  </v:textbox>
                </v:shape>
                <v:shape id="Text Box 97" o:spid="_x0000_s1062" type="#_x0000_t202" style="position:absolute;left:8519;top:2335;width:3612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14:paraId="205C2148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Vytlačení krve</w:t>
                        </w:r>
                      </w:p>
                    </w:txbxContent>
                  </v:textbox>
                </v:shape>
                <v:shape id="Text Box 98" o:spid="_x0000_s1063" type="#_x0000_t202" style="position:absolute;left:21675;top:855;width:3783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<v:textbox inset="0,0,0,0">
                    <w:txbxContent>
                      <w:p w14:paraId="7E44241C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Uvolnění srdečního svalu</w:t>
                        </w:r>
                      </w:p>
                    </w:txbxContent>
                  </v:textbox>
                </v:shape>
                <v:shape id="Text Box 99" o:spid="_x0000_s1064" type="#_x0000_t202" style="position:absolute;left:21675;top:2434;width:3783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4C563D23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Krev se vrací do srdce</w:t>
                        </w:r>
                      </w:p>
                    </w:txbxContent>
                  </v:textbox>
                </v:shape>
                <v:shape id="Text Box 100" o:spid="_x0000_s1065" type="#_x0000_t202" style="position:absolute;left:8190;top:3256;width:4276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3C79E7FA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Zvýšení tlaku v cévě</w:t>
                        </w:r>
                      </w:p>
                    </w:txbxContent>
                  </v:textbox>
                </v:shape>
                <v:shape id="Text Box 101" o:spid="_x0000_s1066" type="#_x0000_t202" style="position:absolute;left:8387;top:4769;width:3783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46DC8798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Vysoký tlak</w:t>
                        </w:r>
                      </w:p>
                    </w:txbxContent>
                  </v:textbox>
                </v:shape>
                <v:shape id="Text Box 102" o:spid="_x0000_s1067" type="#_x0000_t202" style="position:absolute;left:21478;top:3223;width:4276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6DEB1F48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Zvýšení tlaku v cévě</w:t>
                        </w:r>
                      </w:p>
                    </w:txbxContent>
                  </v:textbox>
                </v:shape>
                <v:shape id="Text Box 103" o:spid="_x0000_s1068" type="#_x0000_t202" style="position:absolute;left:21642;top:4769;width:3783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7C50D596" w14:textId="77777777" w:rsidR="00A30E1A" w:rsidRDefault="00000000">
                        <w:pPr>
                          <w:spacing w:line="216" w:lineRule="auto"/>
                          <w:jc w:val="center"/>
                          <w:rPr>
                            <w:rFonts w:ascii="Arial" w:hAnsi="Arial"/>
                            <w:sz w:val="7"/>
                            <w:szCs w:val="7"/>
                          </w:rPr>
                        </w:pPr>
                        <w:r>
                          <w:rPr>
                            <w:rFonts w:ascii="Arial" w:hAnsi="Arial"/>
                            <w:sz w:val="7"/>
                            <w:szCs w:val="7"/>
                          </w:rPr>
                          <w:t>Nižší tl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86840">
        <w:rPr>
          <w:lang w:val="cs-CZ"/>
        </w:rPr>
        <w:br w:type="page"/>
      </w:r>
    </w:p>
    <w:p w14:paraId="503DD211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O krevním tlaku</w:t>
      </w:r>
    </w:p>
    <w:p w14:paraId="6EB0A85F" w14:textId="77777777" w:rsidR="00A30E1A" w:rsidRPr="00086840" w:rsidRDefault="00000000">
      <w:pPr>
        <w:pStyle w:val="Bodytext20"/>
        <w:numPr>
          <w:ilvl w:val="0"/>
          <w:numId w:val="5"/>
        </w:numPr>
        <w:shd w:val="clear" w:color="auto" w:fill="auto"/>
        <w:tabs>
          <w:tab w:val="left" w:pos="142"/>
        </w:tabs>
        <w:spacing w:before="60" w:line="240" w:lineRule="auto"/>
        <w:ind w:firstLine="0"/>
        <w:jc w:val="left"/>
        <w:rPr>
          <w:lang w:val="cs-CZ"/>
        </w:rPr>
      </w:pPr>
      <w:bookmarkStart w:id="29" w:name="_Hlk111492356"/>
      <w:r w:rsidRPr="00086840">
        <w:rPr>
          <w:lang w:val="cs-CZ"/>
        </w:rPr>
        <w:t xml:space="preserve">Podle klasifikace krevního tlaku podle </w:t>
      </w:r>
      <w:bookmarkEnd w:id="29"/>
      <w:r w:rsidRPr="00086840">
        <w:rPr>
          <w:lang w:val="cs-CZ"/>
        </w:rPr>
        <w:t>WHO/ISH.</w:t>
      </w:r>
    </w:p>
    <w:p w14:paraId="0A382852" w14:textId="77777777" w:rsidR="00A30E1A" w:rsidRPr="00086840" w:rsidRDefault="00000000">
      <w:pPr>
        <w:pStyle w:val="Bodytext20"/>
        <w:numPr>
          <w:ilvl w:val="0"/>
          <w:numId w:val="5"/>
        </w:numPr>
        <w:shd w:val="clear" w:color="auto" w:fill="auto"/>
        <w:tabs>
          <w:tab w:val="left" w:pos="142"/>
        </w:tabs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 xml:space="preserve">SYS nižší než 100 </w:t>
      </w:r>
      <w:proofErr w:type="spellStart"/>
      <w:r w:rsidRPr="00086840">
        <w:rPr>
          <w:lang w:val="cs-CZ"/>
        </w:rPr>
        <w:t>mmHg</w:t>
      </w:r>
      <w:proofErr w:type="spellEnd"/>
      <w:r w:rsidRPr="00086840">
        <w:rPr>
          <w:lang w:val="cs-CZ"/>
        </w:rPr>
        <w:t xml:space="preserve"> je považován za hypotenzi.</w:t>
      </w:r>
    </w:p>
    <w:p w14:paraId="276F832B" w14:textId="77777777" w:rsidR="00A30E1A" w:rsidRPr="00086840" w:rsidRDefault="00A30E1A">
      <w:pPr>
        <w:pStyle w:val="Bodytext212"/>
        <w:shd w:val="clear" w:color="auto" w:fill="auto"/>
        <w:spacing w:line="240" w:lineRule="auto"/>
        <w:rPr>
          <w:lang w:val="cs-CZ"/>
        </w:rPr>
      </w:pPr>
    </w:p>
    <w:p w14:paraId="7C07D6FE" w14:textId="77777777" w:rsidR="00A30E1A" w:rsidRPr="00086840" w:rsidRDefault="00A30E1A">
      <w:pPr>
        <w:pStyle w:val="Bodytext212"/>
        <w:shd w:val="clear" w:color="auto" w:fill="auto"/>
        <w:spacing w:line="240" w:lineRule="auto"/>
        <w:rPr>
          <w:lang w:val="cs-CZ"/>
        </w:rPr>
      </w:pPr>
    </w:p>
    <w:p w14:paraId="53CFCE53" w14:textId="77777777" w:rsidR="00A30E1A" w:rsidRPr="00086840" w:rsidRDefault="00A30E1A">
      <w:pPr>
        <w:pStyle w:val="Bodytext212"/>
        <w:shd w:val="clear" w:color="auto" w:fill="auto"/>
        <w:spacing w:line="240" w:lineRule="auto"/>
        <w:rPr>
          <w:lang w:val="cs-CZ"/>
        </w:rPr>
      </w:pPr>
    </w:p>
    <w:p w14:paraId="662B3053" w14:textId="77777777" w:rsidR="00A30E1A" w:rsidRPr="00086840" w:rsidRDefault="00000000">
      <w:pPr>
        <w:pStyle w:val="Bodytext212"/>
        <w:shd w:val="clear" w:color="auto" w:fill="auto"/>
        <w:spacing w:line="240" w:lineRule="auto"/>
        <w:rPr>
          <w:lang w:val="cs-CZ"/>
        </w:rPr>
      </w:pPr>
      <w:r w:rsidRPr="00086840">
        <w:rPr>
          <w:noProof/>
          <w:lang w:val="cs-CZ"/>
        </w:rPr>
        <mc:AlternateContent>
          <mc:Choice Requires="wpg">
            <w:drawing>
              <wp:inline distT="0" distB="0" distL="0" distR="0" wp14:anchorId="64A303EB" wp14:editId="5CDA32A0">
                <wp:extent cx="2880360" cy="1536066"/>
                <wp:effectExtent l="0" t="0" r="15240" b="6985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536066"/>
                          <a:chOff x="0" y="0"/>
                          <a:chExt cx="2899566" cy="154666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5" y="6798"/>
                            <a:ext cx="274002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0"/>
                            <a:ext cx="503089" cy="275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B19D3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Diastolický krevní tlak (mmH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628862" y="210754"/>
                            <a:ext cx="1556859" cy="104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8ECA6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Závažná hyperten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615265" y="394313"/>
                            <a:ext cx="1369900" cy="104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4A4ED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Střední hyperten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605067" y="554079"/>
                            <a:ext cx="1196538" cy="104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9B748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Nízká hyperten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577873" y="703646"/>
                            <a:ext cx="1043572" cy="104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1030F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Vysoká normální hod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584672" y="860012"/>
                            <a:ext cx="849814" cy="105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13017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Normální krevní t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605067" y="1057168"/>
                            <a:ext cx="666254" cy="271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FF825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Optimální krevní tlak (cílová hodno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403274" y="1240728"/>
                            <a:ext cx="496292" cy="305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03048" w14:textId="77777777" w:rsidR="00A30E1A" w:rsidRDefault="00000000">
                              <w:pPr>
                                <w:pStyle w:val="Bodytext212"/>
                                <w:shd w:val="clear" w:color="auto" w:fill="auto"/>
                                <w:spacing w:line="240" w:lineRule="auto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Systolický krevní tlak (mmH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303EB" id="Group 113" o:spid="_x0000_s1069" style="width:226.8pt;height:120.95pt;mso-position-horizontal-relative:char;mso-position-vertical-relative:line" coordsize="28995,1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">
                <v:shape id="Picture 15" o:spid="_x0000_s1070" type="#_x0000_t75" style="position:absolute;left:679;top:67;width:27401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">
                  <v:imagedata r:id="rId53" o:title=""/>
                </v:shape>
                <v:shape id="Text Box 105" o:spid="_x0000_s1071" type="#_x0000_t202" style="position:absolute;width:503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6DCB19D3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Diastolický krevní tlak (mmHg)</w:t>
                        </w:r>
                      </w:p>
                    </w:txbxContent>
                  </v:textbox>
                </v:shape>
                <v:shape id="Text Box 106" o:spid="_x0000_s1072" type="#_x0000_t202" style="position:absolute;left:6288;top:2107;width:1556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<v:textbox inset="0,0,0,0">
                    <w:txbxContent>
                      <w:p w14:paraId="63C8ECA6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Závažná hypertenze</w:t>
                        </w:r>
                      </w:p>
                    </w:txbxContent>
                  </v:textbox>
                </v:shape>
                <v:shape id="Text Box 107" o:spid="_x0000_s1073" type="#_x0000_t202" style="position:absolute;left:6152;top:3943;width:13699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<v:textbox inset="0,0,0,0">
                    <w:txbxContent>
                      <w:p w14:paraId="5914A4ED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Střední hypertenze</w:t>
                        </w:r>
                      </w:p>
                    </w:txbxContent>
                  </v:textbox>
                </v:shape>
                <v:shape id="Text Box 108" o:spid="_x0000_s1074" type="#_x0000_t202" style="position:absolute;left:6050;top:5540;width:11966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Et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1p9Riewy18AAAD//wMAUEsBAi0AFAAGAAgAAAAhANvh9svuAAAAhQEAABMAAAAAAAAA&#10;AAAAAAAAAAAAAFtDb250ZW50X1R5cGVzXS54bWxQSwECLQAUAAYACAAAACEAWvQsW78AAAAVAQAA&#10;CwAAAAAAAAAAAAAAAAAfAQAAX3JlbHMvLnJlbHNQSwECLQAUAAYACAAAACEAjhfBLcYAAADcAAAA&#10;DwAAAAAAAAAAAAAAAAAHAgAAZHJzL2Rvd25yZXYueG1sUEsFBgAAAAADAAMAtwAAAPoCAAAAAA==&#10;" filled="f" stroked="f" strokeweight=".5pt">
                  <v:textbox inset="0,0,0,0">
                    <w:txbxContent>
                      <w:p w14:paraId="33B9B748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Nízká hypertenze</w:t>
                        </w:r>
                      </w:p>
                    </w:txbxContent>
                  </v:textbox>
                </v:shape>
                <v:shape id="Text Box 109" o:spid="_x0000_s1075" type="#_x0000_t202" style="position:absolute;left:5778;top:7036;width:10436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<v:textbox inset="0,0,0,0">
                    <w:txbxContent>
                      <w:p w14:paraId="37E1030F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Vysoká normální hodnota</w:t>
                        </w:r>
                      </w:p>
                    </w:txbxContent>
                  </v:textbox>
                </v:shape>
                <v:shape id="Text Box 110" o:spid="_x0000_s1076" type="#_x0000_t202" style="position:absolute;left:5846;top:8600;width:849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  <v:textbox inset="0,0,0,0">
                    <w:txbxContent>
                      <w:p w14:paraId="67213017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Normální krevní tlak</w:t>
                        </w:r>
                      </w:p>
                    </w:txbxContent>
                  </v:textbox>
                </v:shape>
                <v:shape id="Text Box 111" o:spid="_x0000_s1077" type="#_x0000_t202" style="position:absolute;left:6050;top:10571;width:6663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  <v:textbox inset="0,0,0,0">
                    <w:txbxContent>
                      <w:p w14:paraId="27DFF825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Optimální krevní tlak (cílová hodnota)</w:t>
                        </w:r>
                      </w:p>
                    </w:txbxContent>
                  </v:textbox>
                </v:shape>
                <v:shape id="Text Box 112" o:spid="_x0000_s1078" type="#_x0000_t202" style="position:absolute;left:24032;top:12407;width:496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Aa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+RR+n0kX6PkPAAAA//8DAFBLAQItABQABgAIAAAAIQDb4fbL7gAAAIUBAAATAAAAAAAAAAAA&#10;AAAAAAAAAABbQ29udGVudF9UeXBlc10ueG1sUEsBAi0AFAAGAAgAAAAhAFr0LFu/AAAAFQEAAAsA&#10;AAAAAAAAAAAAAAAAHwEAAF9yZWxzLy5yZWxzUEsBAi0AFAAGAAgAAAAhAGomYBrEAAAA3AAAAA8A&#10;AAAAAAAAAAAAAAAABwIAAGRycy9kb3ducmV2LnhtbFBLBQYAAAAAAwADALcAAAD4AgAAAAA=&#10;" filled="f" stroked="f" strokeweight=".5pt">
                  <v:textbox inset="0,0,0,0">
                    <w:txbxContent>
                      <w:p w14:paraId="58F03048" w14:textId="77777777" w:rsidR="00A30E1A" w:rsidRDefault="00000000">
                        <w:pPr>
                          <w:pStyle w:val="Bodytext212"/>
                          <w:shd w:val="clear" w:color="auto" w:fill="auto"/>
                          <w:spacing w:line="240" w:lineRule="auto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Systolický krevní tlak (mmHg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86840">
        <w:rPr>
          <w:lang w:val="cs-CZ"/>
        </w:rPr>
        <w:br w:type="page"/>
      </w:r>
    </w:p>
    <w:p w14:paraId="21E9C8C1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O krevním tlaku</w:t>
      </w:r>
    </w:p>
    <w:p w14:paraId="20C75D78" w14:textId="77777777" w:rsidR="00A30E1A" w:rsidRPr="00086840" w:rsidRDefault="00000000">
      <w:pPr>
        <w:pStyle w:val="Bodytext20"/>
        <w:shd w:val="clear" w:color="auto" w:fill="auto"/>
        <w:spacing w:before="60" w:after="120" w:line="240" w:lineRule="auto"/>
        <w:ind w:firstLine="0"/>
        <w:jc w:val="left"/>
        <w:rPr>
          <w:rStyle w:val="Bodytext26pt"/>
          <w:lang w:val="cs-CZ"/>
        </w:rPr>
      </w:pPr>
      <w:r w:rsidRPr="00086840">
        <w:rPr>
          <w:noProof/>
          <w:lang w:val="cs-CZ"/>
        </w:rPr>
        <mc:AlternateContent>
          <mc:Choice Requires="wps">
            <w:drawing>
              <wp:inline distT="0" distB="0" distL="0" distR="0" wp14:anchorId="39D4FF50" wp14:editId="3B537C13">
                <wp:extent cx="1128553" cy="152967"/>
                <wp:effectExtent l="0" t="0" r="0" b="0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553" cy="1529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A9E0" w14:textId="77777777" w:rsidR="00A30E1A" w:rsidRDefault="0000000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/>
                                <w:sz w:val="18"/>
                                <w:szCs w:val="18"/>
                                <w:shd w:val="clear" w:color="auto" w:fill="808080" w:themeFill="background1" w:themeFillShade="8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FFFF"/>
                                <w:sz w:val="18"/>
                                <w:szCs w:val="18"/>
                                <w:shd w:val="clear" w:color="auto" w:fill="808080" w:themeFill="background1" w:themeFillShade="80"/>
                              </w:rPr>
                              <w:t>Typ krevního t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4FF50" id="Text Box 114" o:spid="_x0000_s1079" type="#_x0000_t202" style="width:88.8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" fillcolor="#7f7f7f [1612]" stroked="f" strokeweight=".5pt">
                <v:textbox inset="0,0,0,0">
                  <w:txbxContent>
                    <w:p w14:paraId="6D79A9E0" w14:textId="77777777" w:rsidR="00A30E1A" w:rsidRDefault="00000000">
                      <w:pPr>
                        <w:jc w:val="center"/>
                        <w:rPr>
                          <w:rFonts w:asciiTheme="minorBidi" w:hAnsiTheme="minorBidi" w:cstheme="minorBidi"/>
                          <w:color w:val="FFFFFF"/>
                          <w:sz w:val="18"/>
                          <w:szCs w:val="18"/>
                          <w:shd w:val="clear" w:color="auto" w:fill="808080" w:themeFill="background1" w:themeFillShade="8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FFFF"/>
                          <w:sz w:val="18"/>
                          <w:szCs w:val="18"/>
                          <w:shd w:val="clear" w:color="auto" w:fill="808080" w:themeFill="background1" w:themeFillShade="80"/>
                        </w:rPr>
                        <w:t>Typ krevního tla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5997C4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center"/>
        <w:rPr>
          <w:rStyle w:val="Bodytext26pt"/>
          <w:lang w:val="cs-CZ"/>
        </w:rPr>
      </w:pPr>
      <w:r w:rsidRPr="00086840">
        <w:rPr>
          <w:rStyle w:val="Bodytext26pt"/>
          <w:noProof/>
          <w:lang w:val="cs-CZ"/>
        </w:rPr>
        <w:drawing>
          <wp:inline distT="0" distB="0" distL="0" distR="0" wp14:anchorId="0CCBC0D8" wp14:editId="7FB1CD12">
            <wp:extent cx="2504440" cy="516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0581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rStyle w:val="Bodytext26pt"/>
          <w:lang w:val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4"/>
        <w:gridCol w:w="1282"/>
      </w:tblGrid>
      <w:tr w:rsidR="00A30E1A" w:rsidRPr="00086840" w14:paraId="3291FA16" w14:textId="77777777">
        <w:trPr>
          <w:cantSplit/>
          <w:jc w:val="center"/>
        </w:trPr>
        <w:tc>
          <w:tcPr>
            <w:tcW w:w="1450" w:type="dxa"/>
            <w:shd w:val="clear" w:color="auto" w:fill="FFFFFF"/>
          </w:tcPr>
          <w:p w14:paraId="028014C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Optimální krevní tlak</w:t>
            </w:r>
          </w:p>
        </w:tc>
        <w:tc>
          <w:tcPr>
            <w:tcW w:w="1454" w:type="dxa"/>
            <w:shd w:val="clear" w:color="auto" w:fill="FFFFFF"/>
          </w:tcPr>
          <w:p w14:paraId="06A929B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ormální krevní tlak</w:t>
            </w:r>
          </w:p>
        </w:tc>
        <w:tc>
          <w:tcPr>
            <w:tcW w:w="1282" w:type="dxa"/>
            <w:shd w:val="clear" w:color="auto" w:fill="FFFFFF"/>
          </w:tcPr>
          <w:p w14:paraId="22B2707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Vysoká normální hodnota</w:t>
            </w:r>
          </w:p>
        </w:tc>
      </w:tr>
    </w:tbl>
    <w:p w14:paraId="2533FFAA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rStyle w:val="Bodytext26pt"/>
          <w:lang w:val="cs-CZ"/>
        </w:rPr>
      </w:pPr>
    </w:p>
    <w:p w14:paraId="56E3DA89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rStyle w:val="Bodytext26pt"/>
          <w:lang w:val="cs-CZ"/>
        </w:rPr>
      </w:pPr>
    </w:p>
    <w:p w14:paraId="7E439DAF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rStyle w:val="Bodytext26pt"/>
          <w:lang w:val="cs-CZ"/>
        </w:rPr>
      </w:pPr>
    </w:p>
    <w:p w14:paraId="030537E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center"/>
        <w:rPr>
          <w:rStyle w:val="Bodytext26pt"/>
          <w:lang w:val="cs-CZ"/>
        </w:rPr>
      </w:pPr>
      <w:r w:rsidRPr="00086840">
        <w:rPr>
          <w:rStyle w:val="Bodytext26pt"/>
          <w:noProof/>
          <w:lang w:val="cs-CZ"/>
        </w:rPr>
        <w:drawing>
          <wp:inline distT="0" distB="0" distL="0" distR="0" wp14:anchorId="63152AFE" wp14:editId="3E1F2B10">
            <wp:extent cx="2504440" cy="524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D0DD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rStyle w:val="Bodytext26pt"/>
          <w:lang w:val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478"/>
        <w:gridCol w:w="1339"/>
      </w:tblGrid>
      <w:tr w:rsidR="00A30E1A" w:rsidRPr="00086840" w14:paraId="28941ADD" w14:textId="77777777">
        <w:trPr>
          <w:cantSplit/>
          <w:jc w:val="center"/>
        </w:trPr>
        <w:tc>
          <w:tcPr>
            <w:tcW w:w="1258" w:type="dxa"/>
            <w:shd w:val="clear" w:color="auto" w:fill="FFFFFF"/>
            <w:vAlign w:val="center"/>
          </w:tcPr>
          <w:p w14:paraId="56DFABB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ízká hypertenze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DCB7EF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Střední hypertenze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62D1E03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Závažná hypertenze</w:t>
            </w:r>
          </w:p>
        </w:tc>
      </w:tr>
    </w:tbl>
    <w:p w14:paraId="54D76B8C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rStyle w:val="Bodytext26pt"/>
          <w:lang w:val="cs-CZ"/>
        </w:rPr>
      </w:pPr>
      <w:r w:rsidRPr="00086840">
        <w:rPr>
          <w:rStyle w:val="Bodytext26pt"/>
          <w:lang w:val="cs-CZ"/>
        </w:rPr>
        <w:br w:type="page"/>
      </w:r>
    </w:p>
    <w:p w14:paraId="6745BCD6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Výjimečná situace</w:t>
      </w:r>
    </w:p>
    <w:p w14:paraId="796A5BEB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00554215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>Ukazatele chyby</w:t>
      </w:r>
    </w:p>
    <w:p w14:paraId="61D4CEE8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bookmarkStart w:id="30" w:name="_Hlk111492493"/>
      <w:r w:rsidRPr="00086840">
        <w:rPr>
          <w:lang w:val="cs-CZ"/>
        </w:rPr>
        <w:t>Při abnormálním měření se na displeji zobrazí následující symbol</w:t>
      </w:r>
      <w:bookmarkEnd w:id="30"/>
      <w:r w:rsidRPr="00086840">
        <w:rPr>
          <w:lang w:val="cs-CZ"/>
        </w:rPr>
        <w:t>.</w:t>
      </w:r>
    </w:p>
    <w:p w14:paraId="3C128BBA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898"/>
        <w:gridCol w:w="2894"/>
      </w:tblGrid>
      <w:tr w:rsidR="00A30E1A" w:rsidRPr="00086840" w14:paraId="34A2BD2C" w14:textId="77777777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E87209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lang w:val="cs-CZ"/>
              </w:rPr>
              <w:t>Symbo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F9CEF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lang w:val="cs-CZ"/>
              </w:rPr>
              <w:t>Příčin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84D31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lang w:val="cs-CZ"/>
              </w:rPr>
              <w:t>Oprava</w:t>
            </w:r>
          </w:p>
        </w:tc>
      </w:tr>
      <w:tr w:rsidR="00A30E1A" w:rsidRPr="00086840" w14:paraId="2D776779" w14:textId="77777777">
        <w:trPr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40141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  <w:r w:rsidRPr="00086840">
              <w:rPr>
                <w:rStyle w:val="Bodytext245pt"/>
                <w:noProof/>
                <w:lang w:val="cs-CZ"/>
              </w:rPr>
              <w:drawing>
                <wp:inline distT="0" distB="0" distL="0" distR="0" wp14:anchorId="4CC3E804" wp14:editId="12A8CE2D">
                  <wp:extent cx="267335" cy="119739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6" cy="12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4F2DF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Slabý signál nebo náhlá změna tlaku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BA3296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Správně utáhněte manžetu.</w:t>
            </w:r>
          </w:p>
        </w:tc>
      </w:tr>
      <w:tr w:rsidR="00A30E1A" w:rsidRPr="00086840" w14:paraId="0276B2A4" w14:textId="77777777">
        <w:trPr>
          <w:cantSplit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C962C0" w14:textId="77777777" w:rsidR="00A30E1A" w:rsidRPr="00086840" w:rsidRDefault="00A30E1A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0DE38C4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83488F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roveďte měření znovu správným způsobem.</w:t>
            </w:r>
          </w:p>
        </w:tc>
      </w:tr>
      <w:tr w:rsidR="00A30E1A" w:rsidRPr="00086840" w14:paraId="09528E98" w14:textId="77777777">
        <w:trPr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AFE15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  <w:r w:rsidRPr="00086840">
              <w:rPr>
                <w:rStyle w:val="Bodytext245pt"/>
                <w:noProof/>
                <w:lang w:val="cs-CZ"/>
              </w:rPr>
              <w:drawing>
                <wp:inline distT="0" distB="0" distL="0" distR="0" wp14:anchorId="70FA5D53" wp14:editId="4FDB3635">
                  <wp:extent cx="240698" cy="135970"/>
                  <wp:effectExtent l="0" t="0" r="698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5" cy="1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63D2E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Externí silné rušení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9F60D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 blízkosti mobilního telefonu nebo jiného zařízení s vysokým zářením se měření nezdaří.</w:t>
            </w:r>
          </w:p>
        </w:tc>
      </w:tr>
      <w:tr w:rsidR="00A30E1A" w:rsidRPr="00086840" w14:paraId="31D4F842" w14:textId="77777777">
        <w:trPr>
          <w:cantSplit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350E26" w14:textId="77777777" w:rsidR="00A30E1A" w:rsidRPr="00086840" w:rsidRDefault="00A30E1A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6C92BB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46025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ři měření zachovávejte klid a nemluvte.</w:t>
            </w:r>
          </w:p>
        </w:tc>
      </w:tr>
      <w:tr w:rsidR="00A30E1A" w:rsidRPr="00086840" w14:paraId="5649AA31" w14:textId="77777777">
        <w:trPr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44D36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  <w:r w:rsidRPr="00086840">
              <w:rPr>
                <w:rStyle w:val="Bodytext245pt"/>
                <w:noProof/>
                <w:lang w:val="cs-CZ"/>
              </w:rPr>
              <w:drawing>
                <wp:inline distT="0" distB="0" distL="0" distR="0" wp14:anchorId="27BB6F3D" wp14:editId="5CA744C9">
                  <wp:extent cx="236309" cy="129171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11" cy="1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56F88B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Během procesu nafukování se objevuje chyb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DD7E7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Správně utáhněte manžetu.</w:t>
            </w:r>
          </w:p>
        </w:tc>
      </w:tr>
      <w:tr w:rsidR="00A30E1A" w:rsidRPr="00086840" w14:paraId="571B9916" w14:textId="77777777">
        <w:trPr>
          <w:cantSplit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130984" w14:textId="77777777" w:rsidR="00A30E1A" w:rsidRPr="00086840" w:rsidRDefault="00A30E1A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C61067C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42B4B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Ujistěte se, že je vzduchová zástrčka správně zasunuta do přístroje.</w:t>
            </w:r>
          </w:p>
        </w:tc>
      </w:tr>
      <w:tr w:rsidR="00A30E1A" w:rsidRPr="00086840" w14:paraId="0E2FDAC7" w14:textId="77777777">
        <w:trPr>
          <w:cantSplit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CCBB34" w14:textId="77777777" w:rsidR="00A30E1A" w:rsidRPr="00086840" w:rsidRDefault="00A30E1A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36AE68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CD909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měřte opětovně.</w:t>
            </w:r>
          </w:p>
        </w:tc>
      </w:tr>
      <w:tr w:rsidR="00A30E1A" w:rsidRPr="00086840" w14:paraId="4F319C7E" w14:textId="77777777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E8BE7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  <w:r w:rsidRPr="00086840">
              <w:rPr>
                <w:rStyle w:val="Bodytext245pt"/>
                <w:noProof/>
                <w:lang w:val="cs-CZ"/>
              </w:rPr>
              <w:drawing>
                <wp:inline distT="0" distB="0" distL="0" distR="0" wp14:anchorId="1806B3C1" wp14:editId="542AB9B2">
                  <wp:extent cx="232425" cy="125772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2" cy="13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DEA6B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Abnormální krevní tlak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AF17D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Měření opakujte po 30 minutách odpočinku, pokud třikrát naměříte neobvyklé hodnoty, kontaktujte svého lékaře.</w:t>
            </w:r>
          </w:p>
        </w:tc>
      </w:tr>
      <w:tr w:rsidR="00A30E1A" w:rsidRPr="00086840" w14:paraId="51B029B9" w14:textId="77777777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4D795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45pt"/>
                <w:lang w:val="cs-CZ"/>
              </w:rPr>
            </w:pPr>
            <w:r w:rsidRPr="00086840">
              <w:rPr>
                <w:rStyle w:val="Bodytext245pt"/>
                <w:noProof/>
                <w:lang w:val="cs-CZ"/>
              </w:rPr>
              <w:drawing>
                <wp:inline distT="0" distB="0" distL="0" distR="0" wp14:anchorId="0622BF8E" wp14:editId="7E1B4E8C">
                  <wp:extent cx="195278" cy="78183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8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36050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ybitá bater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6CD83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yměňte všechny opotřebované baterie za nové.</w:t>
            </w:r>
          </w:p>
        </w:tc>
      </w:tr>
    </w:tbl>
    <w:p w14:paraId="6E3D7353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467E1E2E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Výjimečná situace</w:t>
      </w:r>
    </w:p>
    <w:p w14:paraId="6F589B42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354916EF" w14:textId="77777777" w:rsidR="00A30E1A" w:rsidRPr="00086840" w:rsidRDefault="00000000">
      <w:pPr>
        <w:pStyle w:val="Bodytext20"/>
        <w:shd w:val="clear" w:color="auto" w:fill="auto"/>
        <w:spacing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Odstraňování problémů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848"/>
        <w:gridCol w:w="1838"/>
      </w:tblGrid>
      <w:tr w:rsidR="00A30E1A" w:rsidRPr="00086840" w14:paraId="252A0F8C" w14:textId="77777777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018E4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roblé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BC80F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Kontrol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ABE2D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říčina a řešení</w:t>
            </w:r>
          </w:p>
        </w:tc>
      </w:tr>
      <w:tr w:rsidR="00A30E1A" w:rsidRPr="00086840" w14:paraId="4691B46B" w14:textId="77777777">
        <w:trPr>
          <w:cantSplit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A3459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Žádné napájení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B1F35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kontrolujte napájení bateri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0D06A7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yměňte</w:t>
            </w:r>
          </w:p>
        </w:tc>
      </w:tr>
      <w:tr w:rsidR="00A30E1A" w:rsidRPr="00086840" w14:paraId="663E623E" w14:textId="77777777">
        <w:trPr>
          <w:cantSplit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C34E80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A7785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kontrolujte polarit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4C0746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Instalace pro správné umístění polarit baterií</w:t>
            </w:r>
          </w:p>
        </w:tc>
      </w:tr>
      <w:tr w:rsidR="00A30E1A" w:rsidRPr="00086840" w14:paraId="62257B57" w14:textId="77777777">
        <w:trPr>
          <w:cantSplit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4BC1A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Chyba a nefunkčnos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5141C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kontrolujte, zda se nepohybuj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54E01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Udržujte tělo v klidu</w:t>
            </w:r>
          </w:p>
        </w:tc>
      </w:tr>
      <w:tr w:rsidR="00A30E1A" w:rsidRPr="00086840" w14:paraId="56F97CEF" w14:textId="77777777">
        <w:trPr>
          <w:cantSplit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F9A028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81F96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kontrolujte, jestli se při měření nemluv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E4A646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ři měření nemluvte</w:t>
            </w:r>
          </w:p>
        </w:tc>
      </w:tr>
      <w:tr w:rsidR="00A30E1A" w:rsidRPr="00086840" w14:paraId="4FCEFBAF" w14:textId="77777777">
        <w:trPr>
          <w:cantSplit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3AB04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Únik z manže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8A146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da není manžeta příliš uvolněná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3E51A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Manžetu utáhněte</w:t>
            </w:r>
          </w:p>
        </w:tc>
      </w:tr>
      <w:tr w:rsidR="00A30E1A" w:rsidRPr="00086840" w14:paraId="0F378518" w14:textId="77777777">
        <w:trPr>
          <w:cantSplit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9A5332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76913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da není manžeta přetržen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0AD9B9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yměňte za novou manžetu</w:t>
            </w:r>
          </w:p>
        </w:tc>
      </w:tr>
      <w:tr w:rsidR="00A30E1A" w:rsidRPr="00086840" w14:paraId="0677D42F" w14:textId="77777777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F99FE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68" w:right="28" w:hanging="240"/>
              <w:jc w:val="left"/>
              <w:rPr>
                <w:rStyle w:val="Bodytext245pt"/>
                <w:lang w:val="cs-CZ"/>
              </w:rPr>
            </w:pPr>
            <w:r w:rsidRPr="00086840">
              <w:rPr>
                <w:rStyle w:val="Bodytext245pt"/>
                <w:noProof/>
                <w:lang w:val="cs-CZ"/>
              </w:rPr>
              <w:drawing>
                <wp:inline distT="0" distB="0" distL="0" distR="0" wp14:anchorId="78A15840" wp14:editId="60C39824">
                  <wp:extent cx="98578" cy="78862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6" cy="8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840">
              <w:rPr>
                <w:rStyle w:val="Bodytext245pt"/>
                <w:lang w:val="cs-CZ"/>
              </w:rPr>
              <w:tab/>
              <w:t>Pokud nemůžete problém vyřešit, obraťte se na distributora, nerozebírejte přístroj sami!</w:t>
            </w:r>
          </w:p>
        </w:tc>
      </w:tr>
    </w:tbl>
    <w:p w14:paraId="3E13C732" w14:textId="77777777" w:rsidR="00A30E1A" w:rsidRPr="00086840" w:rsidRDefault="00000000">
      <w:pPr>
        <w:pStyle w:val="Bodytext20"/>
        <w:shd w:val="clear" w:color="auto" w:fill="auto"/>
        <w:spacing w:line="240" w:lineRule="auto"/>
        <w:ind w:left="28" w:right="28" w:firstLine="0"/>
        <w:jc w:val="left"/>
        <w:rPr>
          <w:rStyle w:val="Bodytext245pt"/>
          <w:lang w:val="cs-CZ"/>
        </w:rPr>
      </w:pPr>
      <w:r w:rsidRPr="00086840">
        <w:rPr>
          <w:rStyle w:val="Bodytext245pt"/>
          <w:lang w:val="cs-CZ"/>
        </w:rPr>
        <w:br w:type="page"/>
      </w:r>
    </w:p>
    <w:p w14:paraId="17CDA4E1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lang w:val="cs-CZ"/>
        </w:rPr>
        <w:lastRenderedPageBreak/>
        <w:t>Péče a údržba</w:t>
      </w:r>
    </w:p>
    <w:p w14:paraId="473B0BCD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1339"/>
      </w:tblGrid>
      <w:tr w:rsidR="00A30E1A" w:rsidRPr="00086840" w14:paraId="4123BE91" w14:textId="77777777">
        <w:trPr>
          <w:cantSplit/>
        </w:trPr>
        <w:tc>
          <w:tcPr>
            <w:tcW w:w="321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409CED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Pokud přístroj nepoužíváte, uložte jej do úložného pouzdra.</w:t>
            </w:r>
          </w:p>
          <w:p w14:paraId="2CD107B1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Přístroj čistěte měkkým suchým hadříkem.</w:t>
            </w:r>
          </w:p>
          <w:p w14:paraId="6A20D1BD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Nepoužívejte žádné abrazivní nebo těkavé čisticí prostředky.</w:t>
            </w:r>
          </w:p>
          <w:p w14:paraId="081B2198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Přístroj ani žádnou jeho součást nikdy neponořujte do vody.</w:t>
            </w:r>
          </w:p>
        </w:tc>
        <w:tc>
          <w:tcPr>
            <w:tcW w:w="133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E48735" w14:textId="77777777" w:rsidR="00A30E1A" w:rsidRPr="00086840" w:rsidRDefault="00000000">
            <w:pPr>
              <w:ind w:left="28" w:right="28"/>
              <w:rPr>
                <w:rFonts w:ascii="Arial" w:hAnsi="Arial" w:cs="Arial"/>
                <w:sz w:val="10"/>
                <w:szCs w:val="10"/>
                <w:lang w:val="cs-CZ"/>
              </w:rPr>
            </w:pPr>
            <w:r w:rsidRPr="00086840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 wp14:anchorId="4AB097E3" wp14:editId="73BFAE23">
                  <wp:extent cx="784860" cy="910060"/>
                  <wp:effectExtent l="0" t="0" r="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63" cy="91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29101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61917C0C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rFonts w:ascii="MS Gothic" w:eastAsia="MS Gothic" w:hAnsi="MS Gothic" w:cs="MS Gothic" w:hint="eastAsia"/>
          <w:lang w:val="cs-CZ"/>
        </w:rPr>
        <w:t>※</w:t>
      </w:r>
      <w:r w:rsidRPr="00086840">
        <w:rPr>
          <w:lang w:val="cs-CZ"/>
        </w:rPr>
        <w:t xml:space="preserve"> Pokud se o výrobek nestaráte a neudržujete ho podle pokynů, neneseme odpovědnost za případné problémy s kvalitou.</w:t>
      </w:r>
    </w:p>
    <w:p w14:paraId="2550CA67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br w:type="page"/>
      </w:r>
    </w:p>
    <w:p w14:paraId="2771966E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lang w:val="cs-CZ"/>
        </w:rPr>
        <w:lastRenderedPageBreak/>
        <w:t>Péče a údržba</w:t>
      </w:r>
    </w:p>
    <w:p w14:paraId="4BA4B89A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1339"/>
      </w:tblGrid>
      <w:tr w:rsidR="00A30E1A" w:rsidRPr="00086840" w14:paraId="5A16CF32" w14:textId="77777777">
        <w:trPr>
          <w:cantSplit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4AC018" w14:textId="7A96DBEB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 xml:space="preserve">Před čištěním se ujistěte, že je </w:t>
            </w:r>
            <w:r w:rsidR="00186D38" w:rsidRPr="00086840">
              <w:rPr>
                <w:lang w:val="cs-CZ"/>
              </w:rPr>
              <w:t>tlakoměr</w:t>
            </w:r>
            <w:r w:rsidRPr="00086840">
              <w:rPr>
                <w:lang w:val="cs-CZ"/>
              </w:rPr>
              <w:t xml:space="preserve"> vypnutý, lze použít směs destilované vody a 10 % bělidla.</w:t>
            </w:r>
          </w:p>
          <w:p w14:paraId="13B80B86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Pomocí rozprašovače navlhčete měkký látkový ručník směsí bělidla nebo čisticího prostředku, dokud nebude zcela nasycen. Přebytečnou vlhkost z utěrky vymačkejte, aby nedošlo k odkapávání nebo případnému přesycení manžety.</w:t>
            </w:r>
          </w:p>
          <w:p w14:paraId="169ECD01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Důkladně otřete všechny povrchy manžety tlakoměru a dbejte na to, abyste vyčistili vnitřní i vnější stranu manžety. Dávejte pozor, aby se vlhkost nedostala do hlavní jednotky.</w:t>
            </w:r>
          </w:p>
          <w:p w14:paraId="652B511D" w14:textId="77777777" w:rsidR="00A30E1A" w:rsidRPr="00086840" w:rsidRDefault="00000000">
            <w:pPr>
              <w:pStyle w:val="Bodytext20"/>
              <w:shd w:val="clear" w:color="auto" w:fill="auto"/>
              <w:spacing w:after="120"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lang w:val="cs-CZ"/>
              </w:rPr>
              <w:t>Suchým hadříkem jemně setřete přebytečnou vlhkost, která může zůstat na manžetě tlakoměru. Položte manžetu na plocho v rozvinuté poloze a nechte ji vyschnout na vzduchu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D3B6C0" w14:textId="77777777" w:rsidR="00A30E1A" w:rsidRPr="00086840" w:rsidRDefault="00000000">
            <w:pPr>
              <w:ind w:left="28" w:right="28"/>
              <w:rPr>
                <w:rFonts w:ascii="Arial" w:hAnsi="Arial" w:cs="Arial"/>
                <w:sz w:val="10"/>
                <w:szCs w:val="10"/>
                <w:lang w:val="cs-CZ"/>
              </w:rPr>
            </w:pPr>
            <w:r w:rsidRPr="00086840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 wp14:anchorId="1B886A48" wp14:editId="5B61FF7B">
                  <wp:extent cx="796290" cy="720196"/>
                  <wp:effectExtent l="0" t="0" r="3810" b="381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56" cy="72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9D23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7CF417BC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Péče a údržba</w:t>
      </w:r>
    </w:p>
    <w:p w14:paraId="3B3F8733" w14:textId="77777777" w:rsidR="00A30E1A" w:rsidRPr="00086840" w:rsidRDefault="00000000">
      <w:pPr>
        <w:pStyle w:val="Bodytext20"/>
        <w:shd w:val="clear" w:color="auto" w:fill="auto"/>
        <w:spacing w:before="60"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Údržba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189"/>
      </w:tblGrid>
      <w:tr w:rsidR="00A30E1A" w:rsidRPr="00086840" w14:paraId="2FDC0A2E" w14:textId="77777777">
        <w:trPr>
          <w:cantSplit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328BC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ělo a manžetu neošetřujte naftou, ředidlem nebo benzínem apod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28A8A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Manžetu nenamáčejte a nepokoušejte se ji vypláchnout vodou.</w:t>
            </w:r>
          </w:p>
        </w:tc>
      </w:tr>
      <w:tr w:rsidR="00A30E1A" w:rsidRPr="00086840" w14:paraId="54B28609" w14:textId="77777777">
        <w:trPr>
          <w:cantSplit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77F60E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noProof/>
                <w:lang w:val="cs-CZ"/>
              </w:rPr>
              <w:drawing>
                <wp:inline distT="0" distB="0" distL="0" distR="0" wp14:anchorId="5992FBC8" wp14:editId="76D20949">
                  <wp:extent cx="675541" cy="44196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74" cy="44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B6323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noProof/>
                <w:lang w:val="cs-CZ"/>
              </w:rPr>
              <w:drawing>
                <wp:inline distT="0" distB="0" distL="0" distR="0" wp14:anchorId="72BB295B" wp14:editId="112E815F">
                  <wp:extent cx="789086" cy="453390"/>
                  <wp:effectExtent l="0" t="0" r="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46" cy="46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1A" w:rsidRPr="00086840" w14:paraId="725EC6C9" w14:textId="77777777">
        <w:trPr>
          <w:cantSplit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CCD75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řístroj skladujte na čistém a suchém místě.</w:t>
            </w:r>
          </w:p>
          <w:p w14:paraId="506F11A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Nevystavujte přístroj extrémně vysokým nebo nízkým teplotám, vlhkosti a přímému slunečnímu záření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05321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okud nebudete přístroj používat po dobu 3 měsíců nebo déle, vyjměte baterie.</w:t>
            </w:r>
          </w:p>
        </w:tc>
      </w:tr>
      <w:tr w:rsidR="00A30E1A" w:rsidRPr="00086840" w14:paraId="40C10FC5" w14:textId="77777777">
        <w:trPr>
          <w:cantSplit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FCFC97" w14:textId="77777777" w:rsidR="00A30E1A" w:rsidRPr="00086840" w:rsidRDefault="00000000">
            <w:pPr>
              <w:ind w:left="28" w:right="28"/>
              <w:jc w:val="center"/>
              <w:rPr>
                <w:rFonts w:ascii="Arial" w:hAnsi="Arial" w:cs="Arial"/>
                <w:sz w:val="10"/>
                <w:szCs w:val="10"/>
                <w:lang w:val="cs-CZ"/>
              </w:rPr>
            </w:pPr>
            <w:r w:rsidRPr="00086840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 wp14:anchorId="4025CFFC" wp14:editId="05A8D26A">
                  <wp:extent cx="807720" cy="48323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29" cy="49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72F22A" w14:textId="77777777" w:rsidR="00A30E1A" w:rsidRPr="00086840" w:rsidRDefault="00000000">
            <w:pPr>
              <w:ind w:left="28" w:right="28"/>
              <w:jc w:val="center"/>
              <w:rPr>
                <w:rFonts w:ascii="Arial" w:hAnsi="Arial" w:cs="Arial"/>
                <w:sz w:val="10"/>
                <w:szCs w:val="10"/>
                <w:lang w:val="cs-CZ"/>
              </w:rPr>
            </w:pPr>
            <w:r w:rsidRPr="00086840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 wp14:anchorId="389CD425" wp14:editId="73836CA6">
                  <wp:extent cx="510540" cy="468835"/>
                  <wp:effectExtent l="0" t="0" r="3810" b="762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46" cy="47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1A" w:rsidRPr="00086840" w14:paraId="56AF9585" w14:textId="77777777">
        <w:trPr>
          <w:cantSplit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86E29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rFonts w:ascii="MS Gothic" w:eastAsia="MS Gothic" w:hAnsi="MS Gothic" w:cs="MS Gothic" w:hint="eastAsia"/>
                <w:lang w:val="cs-CZ"/>
              </w:rPr>
              <w:t>※</w:t>
            </w:r>
            <w:r w:rsidRPr="00086840">
              <w:rPr>
                <w:rStyle w:val="Bodytext245pt"/>
                <w:lang w:val="cs-CZ"/>
              </w:rPr>
              <w:t xml:space="preserve"> Pokud se o výrobek nestaráte a neudržujete ho podle pokynů, neneseme odpovědnost za případné problémy s kvalitou.</w:t>
            </w:r>
          </w:p>
        </w:tc>
      </w:tr>
    </w:tbl>
    <w:p w14:paraId="2907E0EA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2E4C436E" w14:textId="77777777" w:rsidR="00A30E1A" w:rsidRPr="00086840" w:rsidRDefault="00000000">
      <w:pPr>
        <w:pStyle w:val="H1"/>
        <w:rPr>
          <w:rStyle w:val="Heading131"/>
          <w:b/>
          <w:bCs/>
          <w:sz w:val="17"/>
          <w:szCs w:val="17"/>
          <w:u w:val="none"/>
          <w:lang w:val="cs-CZ"/>
        </w:rPr>
      </w:pPr>
      <w:bookmarkStart w:id="31" w:name="_Toc110931199"/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ecifi</w:t>
      </w:r>
      <w:bookmarkEnd w:id="31"/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t>kace</w:t>
      </w:r>
    </w:p>
    <w:p w14:paraId="3EC3A54F" w14:textId="77777777" w:rsidR="00A30E1A" w:rsidRPr="00086840" w:rsidRDefault="00A30E1A">
      <w:pPr>
        <w:pStyle w:val="Bodytext20"/>
        <w:shd w:val="clear" w:color="auto" w:fill="auto"/>
        <w:spacing w:line="240" w:lineRule="auto"/>
        <w:ind w:left="28" w:right="28" w:firstLine="0"/>
        <w:jc w:val="left"/>
        <w:rPr>
          <w:rStyle w:val="Bodytext245pt"/>
          <w:lang w:val="cs-C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085"/>
        <w:gridCol w:w="2232"/>
      </w:tblGrid>
      <w:tr w:rsidR="00A30E1A" w:rsidRPr="00086840" w14:paraId="2E276F67" w14:textId="77777777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A9931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opis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7C35C3" w14:textId="41D980F7" w:rsidR="00A30E1A" w:rsidRPr="00086840" w:rsidRDefault="00186D38" w:rsidP="00186D38">
            <w:pPr>
              <w:rPr>
                <w:rFonts w:ascii="Arial" w:hAnsi="Arial" w:cs="Arial"/>
                <w:sz w:val="9"/>
                <w:szCs w:val="9"/>
              </w:rPr>
            </w:pPr>
            <w:proofErr w:type="spellStart"/>
            <w:r w:rsidRPr="00086840">
              <w:rPr>
                <w:rFonts w:ascii="Arial" w:hAnsi="Arial" w:cs="Arial"/>
                <w:sz w:val="9"/>
                <w:szCs w:val="9"/>
              </w:rPr>
              <w:t>Automatický</w:t>
            </w:r>
            <w:proofErr w:type="spellEnd"/>
            <w:r w:rsidRPr="00086840">
              <w:rPr>
                <w:rFonts w:ascii="Arial" w:hAnsi="Arial" w:cs="Arial"/>
                <w:sz w:val="9"/>
                <w:szCs w:val="9"/>
              </w:rPr>
              <w:t xml:space="preserve"> </w:t>
            </w:r>
            <w:proofErr w:type="spellStart"/>
            <w:r w:rsidRPr="00086840">
              <w:rPr>
                <w:rFonts w:ascii="Arial" w:hAnsi="Arial" w:cs="Arial"/>
                <w:sz w:val="9"/>
                <w:szCs w:val="9"/>
              </w:rPr>
              <w:t>zápěstní</w:t>
            </w:r>
            <w:proofErr w:type="spellEnd"/>
            <w:r w:rsidRPr="00086840">
              <w:rPr>
                <w:rFonts w:ascii="Arial" w:hAnsi="Arial" w:cs="Arial"/>
                <w:sz w:val="9"/>
                <w:szCs w:val="9"/>
              </w:rPr>
              <w:t xml:space="preserve"> </w:t>
            </w:r>
            <w:proofErr w:type="spellStart"/>
            <w:r w:rsidRPr="00086840">
              <w:rPr>
                <w:rFonts w:ascii="Arial" w:hAnsi="Arial" w:cs="Arial"/>
                <w:sz w:val="9"/>
                <w:szCs w:val="9"/>
              </w:rPr>
              <w:t>tlakoměr</w:t>
            </w:r>
            <w:proofErr w:type="spellEnd"/>
          </w:p>
        </w:tc>
      </w:tr>
      <w:tr w:rsidR="00A30E1A" w:rsidRPr="00086840" w14:paraId="494E22EA" w14:textId="77777777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E99C1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Displej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16A1E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Digitální LED displej</w:t>
            </w:r>
          </w:p>
        </w:tc>
      </w:tr>
      <w:tr w:rsidR="00A30E1A" w:rsidRPr="00086840" w14:paraId="6F71904A" w14:textId="77777777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9E387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rincip měření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E9BFD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Oscilometrická metoda</w:t>
            </w:r>
          </w:p>
        </w:tc>
      </w:tr>
      <w:tr w:rsidR="00A30E1A" w:rsidRPr="00086840" w14:paraId="1608CE49" w14:textId="77777777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B96A6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Lokalizace měření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33030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ápěstí</w:t>
            </w:r>
          </w:p>
        </w:tc>
      </w:tr>
      <w:tr w:rsidR="00A30E1A" w:rsidRPr="00086840" w14:paraId="10B8FA6A" w14:textId="77777777">
        <w:trPr>
          <w:cantSplit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DE81B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Rozsah měření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230FF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la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2933E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 xml:space="preserve">0~299 </w:t>
            </w:r>
            <w:proofErr w:type="spellStart"/>
            <w:r w:rsidRPr="00086840">
              <w:rPr>
                <w:rStyle w:val="Bodytext245pt"/>
                <w:lang w:val="cs-CZ"/>
              </w:rPr>
              <w:t>mmHg</w:t>
            </w:r>
            <w:proofErr w:type="spellEnd"/>
          </w:p>
        </w:tc>
      </w:tr>
      <w:tr w:rsidR="00A30E1A" w:rsidRPr="00086840" w14:paraId="1EAB8DD5" w14:textId="77777777">
        <w:trPr>
          <w:cantSplit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36B71A7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BF3CF8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ul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36D99A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40~199 pulsů/min</w:t>
            </w:r>
          </w:p>
        </w:tc>
      </w:tr>
      <w:tr w:rsidR="00A30E1A" w:rsidRPr="00086840" w14:paraId="20FE4AE6" w14:textId="77777777">
        <w:trPr>
          <w:cantSplit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6CDDC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řesnos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84D40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la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7C6642F" w14:textId="503556FA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±3</w:t>
            </w:r>
            <w:r w:rsidR="00186D38" w:rsidRPr="00086840">
              <w:rPr>
                <w:rStyle w:val="Bodytext245pt"/>
                <w:lang w:val="cs-CZ"/>
              </w:rPr>
              <w:t xml:space="preserve"> </w:t>
            </w:r>
            <w:proofErr w:type="spellStart"/>
            <w:r w:rsidRPr="00086840">
              <w:rPr>
                <w:rStyle w:val="Bodytext245pt"/>
                <w:lang w:val="cs-CZ"/>
              </w:rPr>
              <w:t>mmHg</w:t>
            </w:r>
            <w:proofErr w:type="spellEnd"/>
          </w:p>
        </w:tc>
      </w:tr>
      <w:tr w:rsidR="00A30E1A" w:rsidRPr="00086840" w14:paraId="11D0D44D" w14:textId="77777777">
        <w:trPr>
          <w:cantSplit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68C1BA4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0D445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ul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0458D6" w14:textId="0B8CE6F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 xml:space="preserve">±5 % </w:t>
            </w:r>
            <w:r w:rsidR="00186D38" w:rsidRPr="00086840">
              <w:rPr>
                <w:rStyle w:val="Bodytext245pt"/>
                <w:lang w:val="cs-CZ"/>
              </w:rPr>
              <w:t>z naměřeného výsledku</w:t>
            </w:r>
          </w:p>
        </w:tc>
      </w:tr>
      <w:tr w:rsidR="00A30E1A" w:rsidRPr="00086840" w14:paraId="24636F12" w14:textId="77777777">
        <w:trPr>
          <w:cantSplit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6D373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LED indikátor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EADC2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la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0D2C2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 xml:space="preserve">3 číslice </w:t>
            </w:r>
            <w:proofErr w:type="spellStart"/>
            <w:r w:rsidRPr="00086840">
              <w:rPr>
                <w:rStyle w:val="Bodytext245pt"/>
                <w:lang w:val="cs-CZ"/>
              </w:rPr>
              <w:t>mmHg</w:t>
            </w:r>
            <w:proofErr w:type="spellEnd"/>
            <w:r w:rsidRPr="00086840">
              <w:rPr>
                <w:rStyle w:val="Bodytext245pt"/>
                <w:lang w:val="cs-CZ"/>
              </w:rPr>
              <w:t xml:space="preserve"> na displeji</w:t>
            </w:r>
          </w:p>
        </w:tc>
      </w:tr>
      <w:tr w:rsidR="00A30E1A" w:rsidRPr="00086840" w14:paraId="22357E60" w14:textId="77777777">
        <w:trPr>
          <w:cantSplit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5A8C109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602324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ul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50075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3 číslice na displeji</w:t>
            </w:r>
          </w:p>
        </w:tc>
      </w:tr>
      <w:tr w:rsidR="00A30E1A" w:rsidRPr="00086840" w14:paraId="376FBD61" w14:textId="77777777">
        <w:trPr>
          <w:cantSplit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93DFB71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E424B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Symbo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60AA3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aměť / srdeční tep / vybitá baterie</w:t>
            </w:r>
          </w:p>
        </w:tc>
      </w:tr>
      <w:tr w:rsidR="00A30E1A" w:rsidRPr="00086840" w14:paraId="05ED0482" w14:textId="77777777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C0F63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Funkce paměti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B1D2B4" w14:textId="378557B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2x</w:t>
            </w:r>
            <w:r w:rsidR="00186D38" w:rsidRPr="00086840">
              <w:rPr>
                <w:rStyle w:val="Bodytext245pt"/>
                <w:lang w:val="cs-CZ"/>
              </w:rPr>
              <w:t xml:space="preserve"> </w:t>
            </w:r>
            <w:r w:rsidRPr="00086840">
              <w:rPr>
                <w:rStyle w:val="Bodytext245pt"/>
                <w:lang w:val="cs-CZ"/>
              </w:rPr>
              <w:t>90 sad naměřených hodnot v paměti</w:t>
            </w:r>
          </w:p>
        </w:tc>
      </w:tr>
      <w:tr w:rsidR="00A30E1A" w:rsidRPr="00086840" w14:paraId="4DE682EA" w14:textId="77777777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D29CC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droj napájení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D58F4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2 ks AAA alkalických baterií DC.3V</w:t>
            </w:r>
          </w:p>
        </w:tc>
      </w:tr>
    </w:tbl>
    <w:p w14:paraId="1F3928F8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6EE58363" w14:textId="77777777" w:rsidR="00A30E1A" w:rsidRPr="00086840" w:rsidRDefault="00000000">
      <w:pPr>
        <w:pStyle w:val="H0"/>
        <w:rPr>
          <w:rStyle w:val="Heading131"/>
          <w:b/>
          <w:bCs/>
          <w:sz w:val="17"/>
          <w:szCs w:val="17"/>
          <w:u w:val="none"/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Specifikace</w:t>
      </w:r>
    </w:p>
    <w:p w14:paraId="75EE703C" w14:textId="77777777" w:rsidR="00A30E1A" w:rsidRPr="00086840" w:rsidRDefault="00A30E1A">
      <w:pPr>
        <w:pStyle w:val="Bodytext20"/>
        <w:shd w:val="clear" w:color="auto" w:fill="auto"/>
        <w:spacing w:line="240" w:lineRule="auto"/>
        <w:ind w:left="28" w:right="28" w:firstLine="0"/>
        <w:jc w:val="left"/>
        <w:rPr>
          <w:rStyle w:val="Bodytext245pt"/>
          <w:lang w:val="cs-C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080"/>
        <w:gridCol w:w="2232"/>
      </w:tblGrid>
      <w:tr w:rsidR="00A30E1A" w:rsidRPr="00086840" w14:paraId="6ECBAD9F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54B6F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Automatické vypnutí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FCF83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o 3 minutách</w:t>
            </w:r>
          </w:p>
        </w:tc>
      </w:tr>
      <w:tr w:rsidR="00A30E1A" w:rsidRPr="00086840" w14:paraId="211C1F05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6D0A3D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áha hlavní jednotky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29A141" w14:textId="0C4B6ED1" w:rsidR="00A30E1A" w:rsidRPr="00086840" w:rsidRDefault="00FC5112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sk-SK"/>
              </w:rPr>
              <w:t xml:space="preserve">103 g </w:t>
            </w:r>
            <w:r w:rsidRPr="00086840">
              <w:rPr>
                <w:rStyle w:val="Bodytext245pt"/>
                <w:lang w:val="cs-CZ"/>
              </w:rPr>
              <w:t>(bez baterií)</w:t>
            </w:r>
          </w:p>
        </w:tc>
      </w:tr>
      <w:tr w:rsidR="00A30E1A" w:rsidRPr="00086840" w14:paraId="08586E76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DEC59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elikost hlavní jednotky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34E9289" w14:textId="3F892B35" w:rsidR="00A30E1A" w:rsidRPr="00086840" w:rsidRDefault="00E67FF6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sk-SK"/>
              </w:rPr>
              <w:t>D 68 mm × š  67 mm × v  61 mm</w:t>
            </w:r>
          </w:p>
        </w:tc>
      </w:tr>
      <w:tr w:rsidR="00A30E1A" w:rsidRPr="00086840" w14:paraId="12E11D5B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3924C6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Životnost bateri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8AEE3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 běžném stavu lze použít 300krát</w:t>
            </w:r>
          </w:p>
        </w:tc>
      </w:tr>
      <w:tr w:rsidR="00A30E1A" w:rsidRPr="00086840" w14:paraId="5104D059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2FE51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říslušenství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7412E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Manžeta, manuál s pokyny</w:t>
            </w:r>
          </w:p>
        </w:tc>
      </w:tr>
      <w:tr w:rsidR="00A30E1A" w:rsidRPr="00086840" w14:paraId="714BB80D" w14:textId="77777777">
        <w:trPr>
          <w:cantSplit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0B9D04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Provozní prostřed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782DD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eplot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83D9E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5~40 °C</w:t>
            </w:r>
          </w:p>
        </w:tc>
      </w:tr>
      <w:tr w:rsidR="00A30E1A" w:rsidRPr="00086840" w14:paraId="04319EBB" w14:textId="77777777">
        <w:trPr>
          <w:cantSplit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E0C6F5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3D5EC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lhk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69AD7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15 % ~ 93 % RV</w:t>
            </w:r>
          </w:p>
        </w:tc>
      </w:tr>
      <w:tr w:rsidR="00A30E1A" w:rsidRPr="00086840" w14:paraId="188B60B1" w14:textId="77777777">
        <w:trPr>
          <w:cantSplit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A32B3F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BEFC6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lak vzduch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E5160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 xml:space="preserve">86 </w:t>
            </w:r>
            <w:proofErr w:type="spellStart"/>
            <w:r w:rsidRPr="00086840">
              <w:rPr>
                <w:rStyle w:val="Bodytext245pt"/>
                <w:lang w:val="cs-CZ"/>
              </w:rPr>
              <w:t>kPa</w:t>
            </w:r>
            <w:proofErr w:type="spellEnd"/>
            <w:r w:rsidRPr="00086840">
              <w:rPr>
                <w:rStyle w:val="Bodytext245pt"/>
                <w:lang w:val="cs-CZ"/>
              </w:rPr>
              <w:t xml:space="preserve"> ~ 106 </w:t>
            </w:r>
            <w:proofErr w:type="spellStart"/>
            <w:r w:rsidRPr="00086840">
              <w:rPr>
                <w:rStyle w:val="Bodytext245pt"/>
                <w:lang w:val="cs-CZ"/>
              </w:rPr>
              <w:t>kPa</w:t>
            </w:r>
            <w:proofErr w:type="spellEnd"/>
          </w:p>
        </w:tc>
      </w:tr>
      <w:tr w:rsidR="00A30E1A" w:rsidRPr="00086840" w14:paraId="60F8F184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091EB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Skladovací prostředí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6EC706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Teplota -20 °C ~ 55 °C, Vlhkost: 10% ~93%,</w:t>
            </w:r>
          </w:p>
          <w:p w14:paraId="07A201E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 xml:space="preserve">Tlak vzduchu 86 </w:t>
            </w:r>
            <w:proofErr w:type="spellStart"/>
            <w:r w:rsidRPr="00086840">
              <w:rPr>
                <w:rStyle w:val="Bodytext245pt"/>
                <w:lang w:val="cs-CZ"/>
              </w:rPr>
              <w:t>kPa</w:t>
            </w:r>
            <w:proofErr w:type="spellEnd"/>
            <w:r w:rsidRPr="00086840">
              <w:rPr>
                <w:rStyle w:val="Bodytext245pt"/>
                <w:lang w:val="cs-CZ"/>
              </w:rPr>
              <w:t xml:space="preserve"> ~ 106 </w:t>
            </w:r>
            <w:proofErr w:type="spellStart"/>
            <w:r w:rsidRPr="00086840">
              <w:rPr>
                <w:rStyle w:val="Bodytext245pt"/>
                <w:lang w:val="cs-CZ"/>
              </w:rPr>
              <w:t>kPa</w:t>
            </w:r>
            <w:proofErr w:type="spellEnd"/>
          </w:p>
          <w:p w14:paraId="6D2FE1D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zabraňte nárazu, spálení sluncem nebo dešti během přepravy</w:t>
            </w:r>
          </w:p>
        </w:tc>
      </w:tr>
      <w:tr w:rsidR="00A30E1A" w:rsidRPr="00086840" w14:paraId="2274B28C" w14:textId="77777777">
        <w:trPr>
          <w:cantSplit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56362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Velikost manžety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67A6B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45pt"/>
                <w:lang w:val="cs-CZ"/>
              </w:rPr>
              <w:t>Obvod zápěstí cca velikost 13,5~21,5 cm</w:t>
            </w:r>
          </w:p>
        </w:tc>
      </w:tr>
    </w:tbl>
    <w:p w14:paraId="71F2716F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7CF6A196" w14:textId="77777777" w:rsidR="00A30E1A" w:rsidRPr="00086840" w:rsidRDefault="00000000">
      <w:pPr>
        <w:pStyle w:val="H1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Záruční informace</w:t>
      </w:r>
    </w:p>
    <w:p w14:paraId="1CA1F7D9" w14:textId="77777777" w:rsidR="00A30E1A" w:rsidRPr="00086840" w:rsidRDefault="00000000">
      <w:pPr>
        <w:pStyle w:val="Bodytext201"/>
        <w:shd w:val="clear" w:color="auto" w:fill="auto"/>
        <w:spacing w:before="60"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Prohlášení</w:t>
      </w:r>
    </w:p>
    <w:p w14:paraId="0CADF928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bookmarkStart w:id="32" w:name="_Hlk111495331"/>
      <w:r w:rsidRPr="00086840">
        <w:rPr>
          <w:lang w:val="cs-CZ"/>
        </w:rPr>
        <w:t>Plánované použití: přístroj je určen k domácímu použití dospělými osobami nebo ve zdravotnickém zařízení k měření krevního tlaku a tepové frekvence ze zápěstí</w:t>
      </w:r>
      <w:bookmarkEnd w:id="32"/>
      <w:r w:rsidRPr="00086840">
        <w:rPr>
          <w:lang w:val="cs-CZ"/>
        </w:rPr>
        <w:t>.</w:t>
      </w:r>
    </w:p>
    <w:p w14:paraId="093C254A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bookmarkStart w:id="33" w:name="_Hlk111495341"/>
      <w:r w:rsidRPr="00086840">
        <w:rPr>
          <w:lang w:val="cs-CZ"/>
        </w:rPr>
        <w:t xml:space="preserve">Přístroj splňuje požadavky normy EN ISO 81060-1 část 1 Neinvazivní </w:t>
      </w:r>
      <w:proofErr w:type="spellStart"/>
      <w:r w:rsidRPr="00086840">
        <w:rPr>
          <w:lang w:val="cs-CZ"/>
        </w:rPr>
        <w:t>sfygmomanometry</w:t>
      </w:r>
      <w:proofErr w:type="spellEnd"/>
      <w:r w:rsidRPr="00086840">
        <w:rPr>
          <w:lang w:val="cs-CZ"/>
        </w:rPr>
        <w:t xml:space="preserve">, EN 1060-3:1997+A2:2009 Neinvazivní </w:t>
      </w:r>
      <w:proofErr w:type="spellStart"/>
      <w:r w:rsidRPr="00086840">
        <w:rPr>
          <w:lang w:val="cs-CZ"/>
        </w:rPr>
        <w:t>sfygmomanometry</w:t>
      </w:r>
      <w:proofErr w:type="spellEnd"/>
      <w:r w:rsidRPr="00086840">
        <w:rPr>
          <w:lang w:val="cs-CZ"/>
        </w:rPr>
        <w:t xml:space="preserve">. IEC80601-2-30 Část 2 Neinvazivní </w:t>
      </w:r>
      <w:proofErr w:type="spellStart"/>
      <w:r w:rsidRPr="00086840">
        <w:rPr>
          <w:lang w:val="cs-CZ"/>
        </w:rPr>
        <w:t>sfygmomanometry</w:t>
      </w:r>
      <w:bookmarkEnd w:id="33"/>
      <w:proofErr w:type="spellEnd"/>
      <w:r w:rsidRPr="00086840">
        <w:rPr>
          <w:lang w:val="cs-CZ"/>
        </w:rPr>
        <w:t>.</w:t>
      </w:r>
    </w:p>
    <w:p w14:paraId="636F2C5F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r w:rsidRPr="00086840">
        <w:rPr>
          <w:lang w:val="cs-CZ"/>
        </w:rPr>
        <w:t xml:space="preserve">Měření </w:t>
      </w:r>
      <w:bookmarkStart w:id="34" w:name="_Hlk111495351"/>
      <w:r w:rsidRPr="00086840">
        <w:rPr>
          <w:lang w:val="cs-CZ"/>
        </w:rPr>
        <w:t>krevního tlaku stanovená tímto přístrojem jsou rovnocenná měřením získaným vyškoleným pozorovatelem pomocí</w:t>
      </w:r>
      <w:bookmarkEnd w:id="34"/>
    </w:p>
    <w:p w14:paraId="3B0623F6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r w:rsidRPr="00086840">
        <w:rPr>
          <w:lang w:val="cs-CZ"/>
        </w:rPr>
        <w:t xml:space="preserve">auskultační </w:t>
      </w:r>
      <w:bookmarkStart w:id="35" w:name="_Hlk111495359"/>
      <w:r w:rsidRPr="00086840">
        <w:rPr>
          <w:lang w:val="cs-CZ"/>
        </w:rPr>
        <w:t xml:space="preserve">metody s manžetou/stetoskopem, v mezích předepsaných americkou národní normou, manuálními, elektronickými nebo automatickými </w:t>
      </w:r>
      <w:proofErr w:type="spellStart"/>
      <w:r w:rsidRPr="00086840">
        <w:rPr>
          <w:lang w:val="cs-CZ"/>
        </w:rPr>
        <w:t>sfygmomanometry</w:t>
      </w:r>
      <w:bookmarkEnd w:id="35"/>
      <w:proofErr w:type="spellEnd"/>
      <w:r w:rsidRPr="00086840">
        <w:rPr>
          <w:lang w:val="cs-CZ"/>
        </w:rPr>
        <w:t>.</w:t>
      </w:r>
    </w:p>
    <w:p w14:paraId="759E59F9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bookmarkStart w:id="36" w:name="_Hlk111495372"/>
      <w:r w:rsidRPr="00086840">
        <w:rPr>
          <w:lang w:val="cs-CZ"/>
        </w:rPr>
        <w:t>Riziko pro pacienta a uživatele lze snížit na přijatelnou úroveň</w:t>
      </w:r>
      <w:bookmarkEnd w:id="36"/>
      <w:r w:rsidRPr="00086840">
        <w:rPr>
          <w:lang w:val="cs-CZ"/>
        </w:rPr>
        <w:t>.</w:t>
      </w:r>
      <w:r w:rsidRPr="00086840">
        <w:rPr>
          <w:lang w:val="cs-CZ"/>
        </w:rPr>
        <w:br w:type="page"/>
      </w:r>
    </w:p>
    <w:p w14:paraId="56EE9BD8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Záruční informace</w:t>
      </w:r>
    </w:p>
    <w:p w14:paraId="1ADD8703" w14:textId="77777777" w:rsidR="00A30E1A" w:rsidRPr="00086840" w:rsidRDefault="00000000">
      <w:pPr>
        <w:pStyle w:val="Bodytext201"/>
        <w:shd w:val="clear" w:color="auto" w:fill="auto"/>
        <w:spacing w:before="60" w:after="60" w:line="240" w:lineRule="auto"/>
        <w:ind w:firstLine="0"/>
        <w:jc w:val="left"/>
        <w:rPr>
          <w:lang w:val="cs-CZ"/>
        </w:rPr>
      </w:pPr>
      <w:r w:rsidRPr="00086840">
        <w:rPr>
          <w:lang w:val="cs-CZ"/>
        </w:rPr>
        <w:t>Záruční informace</w:t>
      </w:r>
    </w:p>
    <w:p w14:paraId="3F9133E4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r w:rsidRPr="00086840">
        <w:rPr>
          <w:lang w:val="cs-CZ"/>
        </w:rPr>
        <w:t>N</w:t>
      </w:r>
      <w:bookmarkStart w:id="37" w:name="_Hlk111495393"/>
      <w:r w:rsidRPr="00086840">
        <w:rPr>
          <w:lang w:val="cs-CZ"/>
        </w:rPr>
        <w:t xml:space="preserve">a přístroj se vztahuje záruka bez vad zpracování a materiálu při běžném používání po </w:t>
      </w:r>
      <w:r w:rsidRPr="00086840">
        <w:rPr>
          <w:sz w:val="18"/>
          <w:szCs w:val="18"/>
          <w:lang w:val="cs-CZ"/>
        </w:rPr>
        <w:t>dobu</w:t>
      </w:r>
      <w:r w:rsidRPr="00086840">
        <w:rPr>
          <w:lang w:val="cs-CZ"/>
        </w:rPr>
        <w:t xml:space="preserve"> dvou let od data uvedeného na nákupním dokladu</w:t>
      </w:r>
      <w:bookmarkEnd w:id="37"/>
      <w:r w:rsidRPr="00086840">
        <w:rPr>
          <w:lang w:val="cs-CZ"/>
        </w:rPr>
        <w:t>.</w:t>
      </w:r>
    </w:p>
    <w:p w14:paraId="40807557" w14:textId="7777777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r w:rsidRPr="00086840">
        <w:rPr>
          <w:lang w:val="cs-CZ"/>
        </w:rPr>
        <w:t xml:space="preserve">Pro </w:t>
      </w:r>
      <w:bookmarkStart w:id="38" w:name="_Hlk111495385"/>
      <w:r w:rsidRPr="00086840">
        <w:rPr>
          <w:lang w:val="cs-CZ"/>
        </w:rPr>
        <w:t>opravu v rámci této záruky. O závadě musí být informován náš autorizovaný servis s uvedením záruční doby. Tato záruka se vztahuje pouze na díly a práci při běžném provozu. Na závady vzniklé v důsledku přírodních příčin, např. povodní, hurikánu apod. se tato záruka nevztahuje. Tato záruka se nevztahuje na škody vzniklé používáním přístroje v rozporu s návodem, náhodným poškozením, zásahem nebo servisem prováděným neoprávněnými servisními pracovníky</w:t>
      </w:r>
      <w:bookmarkEnd w:id="38"/>
    </w:p>
    <w:p w14:paraId="1B225756" w14:textId="6A567057" w:rsidR="00A30E1A" w:rsidRPr="00086840" w:rsidRDefault="00000000">
      <w:pPr>
        <w:pStyle w:val="Bodytext70"/>
        <w:numPr>
          <w:ilvl w:val="0"/>
          <w:numId w:val="5"/>
        </w:numPr>
        <w:shd w:val="clear" w:color="auto" w:fill="auto"/>
        <w:tabs>
          <w:tab w:val="left" w:pos="231"/>
        </w:tabs>
        <w:spacing w:before="60" w:after="60" w:line="240" w:lineRule="auto"/>
        <w:ind w:left="142" w:hanging="142"/>
        <w:rPr>
          <w:lang w:val="cs-CZ"/>
        </w:rPr>
      </w:pPr>
      <w:bookmarkStart w:id="39" w:name="_Hlk111495402"/>
      <w:r w:rsidRPr="00086840">
        <w:rPr>
          <w:lang w:val="cs-CZ"/>
        </w:rPr>
        <w:t xml:space="preserve">Na </w:t>
      </w:r>
      <w:r w:rsidR="009C548D" w:rsidRPr="00086840">
        <w:rPr>
          <w:lang w:val="cs-CZ"/>
        </w:rPr>
        <w:t>tlakoměr</w:t>
      </w:r>
      <w:r w:rsidRPr="00086840">
        <w:rPr>
          <w:lang w:val="cs-CZ"/>
        </w:rPr>
        <w:t xml:space="preserve"> vystavený nesprávnému používání, zneužívání a zanedbávání obsahu tohoto návodu, pro jiné než instruktážní účely; neoprávněné opravy nebo úpravy se tato záruka nevztahuje</w:t>
      </w:r>
      <w:bookmarkEnd w:id="39"/>
      <w:r w:rsidRPr="00086840">
        <w:rPr>
          <w:lang w:val="cs-CZ"/>
        </w:rPr>
        <w:t>.</w:t>
      </w:r>
    </w:p>
    <w:p w14:paraId="0F7D31B9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rStyle w:val="Bodytext77ptItalicSpacing-1pt"/>
          <w:spacing w:val="0"/>
          <w:lang w:val="cs-CZ"/>
        </w:rPr>
      </w:pPr>
    </w:p>
    <w:p w14:paraId="0307D136" w14:textId="77777777" w:rsidR="00616021" w:rsidRPr="00086840" w:rsidRDefault="0008684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pict w14:anchorId="13EC1B03">
          <v:shape id="Picture 127" o:spid="_x0000_i1050" type="#_x0000_t75" style="width:10.2pt;height:8.4pt;visibility:visible;mso-wrap-style:square" o:bullet="t">
            <v:imagedata r:id="rId15" o:title=""/>
          </v:shape>
        </w:pict>
      </w:r>
      <w:r w:rsidR="009022A6" w:rsidRPr="00086840">
        <w:rPr>
          <w:lang w:val="cs-CZ"/>
        </w:rPr>
        <w:t xml:space="preserve"> Zařízení </w:t>
      </w:r>
      <w:bookmarkStart w:id="40" w:name="_Hlk111495422"/>
      <w:r w:rsidR="009022A6" w:rsidRPr="00086840">
        <w:rPr>
          <w:lang w:val="cs-CZ"/>
        </w:rPr>
        <w:t>nelze opravit a neobsahuje žádné díly, které může uživatel servisovat</w:t>
      </w:r>
      <w:bookmarkEnd w:id="40"/>
      <w:r w:rsidR="009022A6" w:rsidRPr="00086840">
        <w:rPr>
          <w:lang w:val="cs-CZ"/>
        </w:rPr>
        <w:t>.</w:t>
      </w:r>
    </w:p>
    <w:p w14:paraId="7AF73CD2" w14:textId="77777777" w:rsidR="00616021" w:rsidRPr="00086840" w:rsidRDefault="00616021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6A5674F8" w14:textId="4941B441" w:rsidR="00616021" w:rsidRPr="00086840" w:rsidRDefault="00616021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78ACFA7A" w14:textId="77777777" w:rsidR="00B729BB" w:rsidRPr="00086840" w:rsidRDefault="00B729BB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1CF7806F" w14:textId="5E06E310" w:rsidR="00B729BB" w:rsidRPr="00086840" w:rsidRDefault="00B729BB">
      <w:pPr>
        <w:pStyle w:val="Bodytext70"/>
        <w:shd w:val="clear" w:color="auto" w:fill="auto"/>
        <w:spacing w:line="240" w:lineRule="auto"/>
        <w:ind w:firstLine="0"/>
        <w:rPr>
          <w:b/>
          <w:bCs/>
          <w:lang w:val="cs-CZ"/>
        </w:rPr>
      </w:pPr>
      <w:r w:rsidRPr="00086840">
        <w:rPr>
          <w:b/>
          <w:bCs/>
          <w:lang w:val="cs-CZ"/>
        </w:rPr>
        <w:t xml:space="preserve">Autorizovaný servis: </w:t>
      </w:r>
    </w:p>
    <w:p w14:paraId="03C7177B" w14:textId="77777777" w:rsidR="00616021" w:rsidRPr="00086840" w:rsidRDefault="00616021" w:rsidP="00616021">
      <w:pPr>
        <w:rPr>
          <w:rFonts w:ascii="Arial" w:hAnsi="Arial" w:cs="Arial"/>
          <w:color w:val="auto"/>
          <w:sz w:val="12"/>
          <w:szCs w:val="12"/>
        </w:rPr>
      </w:pPr>
      <w:r w:rsidRPr="00086840">
        <w:rPr>
          <w:rFonts w:ascii="Arial" w:hAnsi="Arial" w:cs="Arial"/>
          <w:sz w:val="12"/>
          <w:szCs w:val="12"/>
        </w:rPr>
        <w:t>Milan Řihák, Sibiřská 89, 62100 Brno</w:t>
      </w:r>
    </w:p>
    <w:p w14:paraId="07DC8628" w14:textId="77777777" w:rsidR="00616021" w:rsidRPr="00086840" w:rsidRDefault="00616021" w:rsidP="00616021">
      <w:pPr>
        <w:rPr>
          <w:rFonts w:ascii="Arial" w:hAnsi="Arial" w:cs="Arial"/>
          <w:sz w:val="12"/>
          <w:szCs w:val="12"/>
        </w:rPr>
      </w:pPr>
      <w:r w:rsidRPr="00086840">
        <w:rPr>
          <w:rFonts w:ascii="Arial" w:hAnsi="Arial" w:cs="Arial"/>
          <w:sz w:val="12"/>
          <w:szCs w:val="12"/>
        </w:rPr>
        <w:t xml:space="preserve">Tel. +420 731155864, email. </w:t>
      </w:r>
      <w:hyperlink r:id="rId68" w:history="1">
        <w:r w:rsidRPr="00086840">
          <w:rPr>
            <w:rStyle w:val="Hypertextovodkaz"/>
            <w:rFonts w:ascii="Arial" w:hAnsi="Arial" w:cs="Arial"/>
            <w:sz w:val="12"/>
            <w:szCs w:val="12"/>
          </w:rPr>
          <w:t>Milanrihak@seznam.cz</w:t>
        </w:r>
      </w:hyperlink>
    </w:p>
    <w:p w14:paraId="3213500C" w14:textId="77777777" w:rsidR="00616021" w:rsidRPr="00086840" w:rsidRDefault="00616021" w:rsidP="00616021">
      <w:pPr>
        <w:rPr>
          <w:rFonts w:ascii="Arial" w:hAnsi="Arial" w:cs="Arial"/>
          <w:sz w:val="12"/>
          <w:szCs w:val="12"/>
        </w:rPr>
      </w:pPr>
      <w:proofErr w:type="spellStart"/>
      <w:r w:rsidRPr="00086840">
        <w:rPr>
          <w:rFonts w:ascii="Arial" w:hAnsi="Arial" w:cs="Arial"/>
          <w:sz w:val="12"/>
          <w:szCs w:val="12"/>
        </w:rPr>
        <w:t>Pondělí</w:t>
      </w:r>
      <w:proofErr w:type="spellEnd"/>
      <w:r w:rsidRPr="00086840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086840">
        <w:rPr>
          <w:rFonts w:ascii="Arial" w:hAnsi="Arial" w:cs="Arial"/>
          <w:sz w:val="12"/>
          <w:szCs w:val="12"/>
        </w:rPr>
        <w:t>až</w:t>
      </w:r>
      <w:proofErr w:type="spellEnd"/>
      <w:r w:rsidRPr="00086840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086840">
        <w:rPr>
          <w:rFonts w:ascii="Arial" w:hAnsi="Arial" w:cs="Arial"/>
          <w:sz w:val="12"/>
          <w:szCs w:val="12"/>
        </w:rPr>
        <w:t>pátek</w:t>
      </w:r>
      <w:proofErr w:type="spellEnd"/>
      <w:r w:rsidRPr="00086840">
        <w:rPr>
          <w:rFonts w:ascii="Arial" w:hAnsi="Arial" w:cs="Arial"/>
          <w:sz w:val="12"/>
          <w:szCs w:val="12"/>
        </w:rPr>
        <w:t xml:space="preserve"> 9-17 h</w:t>
      </w:r>
    </w:p>
    <w:p w14:paraId="50E93184" w14:textId="79E53CB2" w:rsidR="00A30E1A" w:rsidRPr="00086840" w:rsidRDefault="009022A6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br w:type="page"/>
      </w:r>
    </w:p>
    <w:p w14:paraId="1D1D6E58" w14:textId="77777777" w:rsidR="00A30E1A" w:rsidRPr="00086840" w:rsidRDefault="00000000">
      <w:pPr>
        <w:pStyle w:val="H1"/>
        <w:rPr>
          <w:lang w:val="cs-CZ"/>
        </w:rPr>
      </w:pPr>
      <w:bookmarkStart w:id="41" w:name="_Toc110931201"/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Prohlášení EMC</w:t>
      </w:r>
      <w:bookmarkEnd w:id="41"/>
    </w:p>
    <w:p w14:paraId="0D1EF433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778AEDEA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b/>
          <w:bCs/>
          <w:lang w:val="cs-CZ"/>
        </w:rPr>
      </w:pPr>
      <w:bookmarkStart w:id="42" w:name="_Hlk111495443"/>
      <w:r w:rsidRPr="00086840">
        <w:rPr>
          <w:b/>
          <w:bCs/>
          <w:lang w:val="cs-CZ"/>
        </w:rPr>
        <w:t>IEC 60601-1-2 2014 ME PŘÍSTROJE a ME SYSTÉMY identifikace, značení a doklady pro výrobek třídy B</w:t>
      </w:r>
    </w:p>
    <w:bookmarkEnd w:id="42"/>
    <w:p w14:paraId="27D61C5A" w14:textId="77777777" w:rsidR="00A30E1A" w:rsidRPr="00086840" w:rsidRDefault="00A30E1A">
      <w:pPr>
        <w:pStyle w:val="Bodytext170"/>
        <w:shd w:val="clear" w:color="auto" w:fill="auto"/>
        <w:spacing w:line="240" w:lineRule="auto"/>
        <w:rPr>
          <w:rStyle w:val="Bodytext171"/>
          <w:b/>
          <w:bCs/>
          <w:lang w:val="cs-CZ"/>
        </w:rPr>
      </w:pPr>
    </w:p>
    <w:p w14:paraId="5C0A635D" w14:textId="77777777" w:rsidR="00A30E1A" w:rsidRPr="00086840" w:rsidRDefault="00000000">
      <w:pPr>
        <w:pStyle w:val="Bodytext170"/>
        <w:shd w:val="clear" w:color="auto" w:fill="auto"/>
        <w:spacing w:line="240" w:lineRule="auto"/>
        <w:rPr>
          <w:rStyle w:val="Bodytext171"/>
          <w:b/>
          <w:bCs/>
          <w:lang w:val="cs-CZ"/>
        </w:rPr>
      </w:pPr>
      <w:r w:rsidRPr="00086840">
        <w:rPr>
          <w:rStyle w:val="Bodytext171"/>
          <w:b/>
          <w:bCs/>
          <w:lang w:val="cs-CZ"/>
        </w:rPr>
        <w:t>Pokyny k použití</w:t>
      </w:r>
    </w:p>
    <w:p w14:paraId="1592C93E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3B3F1CED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bookmarkStart w:id="43" w:name="_Hlk111495474"/>
      <w:r w:rsidRPr="00086840">
        <w:rPr>
          <w:lang w:val="cs-CZ"/>
        </w:rPr>
        <w:t>ZAŘÍZENÍ ME nebo SYSTÉM ME je vhodný pro domácí zdravotní péči apod.</w:t>
      </w:r>
    </w:p>
    <w:p w14:paraId="7F457BEC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27B0060C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b/>
          <w:bCs/>
          <w:color w:val="221E1F"/>
          <w:lang w:val="cs-CZ"/>
        </w:rPr>
        <w:t>Varování</w:t>
      </w:r>
      <w:r w:rsidRPr="00086840">
        <w:rPr>
          <w:lang w:val="cs-CZ"/>
        </w:rPr>
        <w:t xml:space="preserve"> Nepřibližujte se k aktivnímu vysokofrekvenčnímu chirurgickému zařízení a k RF stíněné místnosti ME systému pro zobrazování magnetickou rezonancí, kde je intenzita EM rušení vysoká.</w:t>
      </w:r>
    </w:p>
    <w:p w14:paraId="26E4B0D6" w14:textId="77777777" w:rsidR="00A30E1A" w:rsidRPr="00086840" w:rsidRDefault="00A30E1A">
      <w:pPr>
        <w:pStyle w:val="Bodytext70"/>
        <w:rPr>
          <w:lang w:val="cs-CZ"/>
        </w:rPr>
      </w:pPr>
    </w:p>
    <w:p w14:paraId="2E60B73E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b/>
          <w:bCs/>
          <w:color w:val="221E1F"/>
          <w:lang w:val="cs-CZ"/>
        </w:rPr>
        <w:t>Varování</w:t>
      </w:r>
      <w:r w:rsidRPr="00086840">
        <w:rPr>
          <w:b/>
          <w:bCs/>
          <w:lang w:val="cs-CZ"/>
        </w:rPr>
        <w:t xml:space="preserve"> </w:t>
      </w:r>
      <w:r w:rsidRPr="00086840">
        <w:rPr>
          <w:lang w:val="cs-CZ"/>
        </w:rPr>
        <w:t>Nepoužívejte toto zařízení v sousedství jiných zařízení nebo v jedné řadě s nimi, protože by to mohlo vést k nesprávnému provozu. Pokud je takové použití nezbytné, je třeba toto zařízení a ostatní zařízení pozorovat, aby se ověřilo, že fungují normálně.</w:t>
      </w:r>
    </w:p>
    <w:p w14:paraId="4F629386" w14:textId="77777777" w:rsidR="00A30E1A" w:rsidRPr="00086840" w:rsidRDefault="00A30E1A">
      <w:pPr>
        <w:pStyle w:val="Bodytext70"/>
        <w:rPr>
          <w:lang w:val="cs-CZ"/>
        </w:rPr>
      </w:pPr>
    </w:p>
    <w:p w14:paraId="13C258E5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b/>
          <w:bCs/>
          <w:color w:val="221E1F"/>
          <w:lang w:val="cs-CZ"/>
        </w:rPr>
        <w:t>Varování</w:t>
      </w:r>
      <w:r w:rsidRPr="00086840">
        <w:rPr>
          <w:lang w:val="cs-CZ"/>
        </w:rPr>
        <w:t>: Použití jiného příslušenství, snímačů a kabelů, než které jsou specifikovány nebo dodány výrobcem tohoto zařízení, by mohlo mít za následek zvýšené elektromagnetické vyzařování nebo sníženou elektromagnetickou odolnost tohoto zařízení a vést k nesprávnému provozu."</w:t>
      </w:r>
    </w:p>
    <w:bookmarkEnd w:id="43"/>
    <w:p w14:paraId="21D8FB2C" w14:textId="77777777" w:rsidR="00A30E1A" w:rsidRPr="00086840" w:rsidRDefault="00A30E1A">
      <w:pPr>
        <w:pStyle w:val="Bodytext70"/>
        <w:rPr>
          <w:lang w:val="cs-CZ"/>
        </w:rPr>
      </w:pPr>
    </w:p>
    <w:p w14:paraId="1C288062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br w:type="page"/>
      </w:r>
    </w:p>
    <w:p w14:paraId="58D1E852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Prohlášení EMC</w:t>
      </w:r>
    </w:p>
    <w:p w14:paraId="07CA7EE3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rStyle w:val="Bodytext7Bold"/>
          <w:lang w:val="cs-CZ"/>
        </w:rPr>
      </w:pPr>
    </w:p>
    <w:p w14:paraId="7E728FEB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rStyle w:val="Bodytext7Bold"/>
          <w:lang w:val="cs-CZ"/>
        </w:rPr>
      </w:pPr>
      <w:bookmarkStart w:id="44" w:name="_Hlk111495536"/>
      <w:r w:rsidRPr="00086840">
        <w:rPr>
          <w:rStyle w:val="Bodytext7Bold"/>
          <w:lang w:val="cs-CZ"/>
        </w:rPr>
        <w:t xml:space="preserve">Varování </w:t>
      </w:r>
      <w:r w:rsidRPr="00086840">
        <w:rPr>
          <w:rStyle w:val="Bodytext7Bold"/>
          <w:b w:val="0"/>
          <w:bCs w:val="0"/>
          <w:lang w:val="cs-CZ"/>
        </w:rPr>
        <w:t>Přenosná RF komunikační zařízení (včetně periferních zařízení, jako jsou anténní kabely a externí antény) by se neměla používat blíže než 30 cm od jakékoli části tlakoměru, včetně kabelů určených výrobcem. V opačném případě by mohlo dojít ke zhoršení výkonu tohoto zařízení.</w:t>
      </w:r>
    </w:p>
    <w:p w14:paraId="0C083930" w14:textId="77777777" w:rsidR="00A30E1A" w:rsidRPr="00086840" w:rsidRDefault="00A30E1A">
      <w:pPr>
        <w:pStyle w:val="Bodytext70"/>
        <w:rPr>
          <w:rStyle w:val="Bodytext7Bold"/>
          <w:lang w:val="cs-CZ"/>
        </w:rPr>
      </w:pPr>
    </w:p>
    <w:p w14:paraId="3286A202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rStyle w:val="Bodytext7Bold"/>
          <w:lang w:val="cs-CZ"/>
        </w:rPr>
      </w:pPr>
      <w:r w:rsidRPr="00086840">
        <w:rPr>
          <w:rStyle w:val="Bodytext7Bold"/>
          <w:lang w:val="cs-CZ"/>
        </w:rPr>
        <w:t xml:space="preserve">Případný </w:t>
      </w:r>
      <w:r w:rsidRPr="00086840">
        <w:rPr>
          <w:rStyle w:val="Bodytext7Bold"/>
          <w:b w:val="0"/>
          <w:bCs w:val="0"/>
          <w:lang w:val="cs-CZ"/>
        </w:rPr>
        <w:t>seznam všech kabelů a maximálních délek kabelů (pokud je to relevantní), snímačů a dalšího PŘÍSLUŠENSTVÍ, které může ZODPOVĚDNÁ ORGANIZACE vyměnit a které mohou ovlivnit shodu ME PŘÍSTROJE nebo ME SYSTÉMU s požadavky bodu 7 (EMISE) a bodu 8 (ODOLNOST). PŘÍSLUŠENSTVÍ může být specifikováno buď obecně (např. stíněný kabel, impedance zátěže), nebo konkrétně (např. podle VÝROBCE a REFERENCE ZAŘÍZENÍ NEBO TYPU).</w:t>
      </w:r>
    </w:p>
    <w:p w14:paraId="7201E9B6" w14:textId="77777777" w:rsidR="00A30E1A" w:rsidRPr="00086840" w:rsidRDefault="00A30E1A">
      <w:pPr>
        <w:pStyle w:val="Bodytext70"/>
        <w:rPr>
          <w:rStyle w:val="Bodytext7Bold"/>
          <w:lang w:val="cs-CZ"/>
        </w:rPr>
      </w:pPr>
    </w:p>
    <w:p w14:paraId="4E6FD3CB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rStyle w:val="Bodytext7Bold"/>
          <w:b w:val="0"/>
          <w:bCs w:val="0"/>
          <w:lang w:val="cs-CZ"/>
        </w:rPr>
      </w:pPr>
      <w:r w:rsidRPr="00086840">
        <w:rPr>
          <w:rStyle w:val="Bodytext7Bold"/>
          <w:lang w:val="cs-CZ"/>
        </w:rPr>
        <w:t xml:space="preserve">Případně </w:t>
      </w:r>
      <w:r w:rsidRPr="00086840">
        <w:rPr>
          <w:rStyle w:val="Bodytext7Bold"/>
          <w:b w:val="0"/>
          <w:bCs w:val="0"/>
          <w:lang w:val="cs-CZ"/>
        </w:rPr>
        <w:t>výkonnost ME VYBAVENÍ nebo ME SYSTÉMU, která byla určena jako ZÁSADNÍ VÝKONNOST, a popis toho, co může OPERÁTOR očekávat, pokud se ZÁSADNÍ VÝKONNOST ztratí nebo zhorší v důsledku EM RYCHLOSTI (nemusí být použit definovaný pojem "ZÁSADNÍ VÝKONNOST").</w:t>
      </w:r>
    </w:p>
    <w:bookmarkEnd w:id="44"/>
    <w:p w14:paraId="331CE325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br w:type="page"/>
      </w:r>
    </w:p>
    <w:p w14:paraId="7642D875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Heading131"/>
          <w:b/>
          <w:bCs/>
          <w:sz w:val="17"/>
          <w:szCs w:val="17"/>
          <w:u w:val="none"/>
          <w:lang w:val="cs-CZ"/>
        </w:rPr>
        <w:lastRenderedPageBreak/>
        <w:t>Prohlášení EMC</w:t>
      </w:r>
    </w:p>
    <w:p w14:paraId="7D76EE6C" w14:textId="77777777" w:rsidR="00A30E1A" w:rsidRPr="00086840" w:rsidRDefault="00A30E1A">
      <w:pPr>
        <w:pStyle w:val="Bodytext20"/>
        <w:shd w:val="clear" w:color="auto" w:fill="auto"/>
        <w:spacing w:line="240" w:lineRule="auto"/>
        <w:ind w:firstLine="0"/>
        <w:jc w:val="left"/>
        <w:rPr>
          <w:lang w:val="cs-CZ"/>
        </w:rPr>
      </w:pPr>
    </w:p>
    <w:p w14:paraId="56A5910E" w14:textId="77777777" w:rsidR="00A30E1A" w:rsidRPr="00086840" w:rsidRDefault="00000000">
      <w:pPr>
        <w:pStyle w:val="Bodytext20"/>
        <w:shd w:val="clear" w:color="auto" w:fill="auto"/>
        <w:spacing w:line="240" w:lineRule="auto"/>
        <w:ind w:firstLine="0"/>
        <w:jc w:val="left"/>
        <w:rPr>
          <w:b/>
          <w:bCs/>
          <w:lang w:val="cs-CZ"/>
        </w:rPr>
      </w:pPr>
      <w:r w:rsidRPr="00086840">
        <w:rPr>
          <w:b/>
          <w:bCs/>
          <w:lang w:val="cs-CZ"/>
        </w:rPr>
        <w:t>Technický popis</w:t>
      </w:r>
    </w:p>
    <w:p w14:paraId="28BAAE9D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1CC97F6D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 xml:space="preserve">1. všechny </w:t>
      </w:r>
      <w:bookmarkStart w:id="45" w:name="_Hlk111495595"/>
      <w:r w:rsidRPr="00086840">
        <w:rPr>
          <w:lang w:val="cs-CZ"/>
        </w:rPr>
        <w:t>nezbytné pokyny pro zachování ZÁKLADNÍ BEZPEČNOSTI a ZÁKLADNÍHO VÝKONU s ohledem na elektromagnetické rušení po dobu životnosti</w:t>
      </w:r>
      <w:bookmarkEnd w:id="45"/>
      <w:r w:rsidRPr="00086840">
        <w:rPr>
          <w:lang w:val="cs-CZ"/>
        </w:rPr>
        <w:t>.</w:t>
      </w:r>
    </w:p>
    <w:p w14:paraId="792A2986" w14:textId="77777777" w:rsidR="00A30E1A" w:rsidRPr="00086840" w:rsidRDefault="00000000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  <w:r w:rsidRPr="00086840">
        <w:rPr>
          <w:lang w:val="cs-CZ"/>
        </w:rPr>
        <w:t xml:space="preserve">2. Pokyny </w:t>
      </w:r>
      <w:bookmarkStart w:id="46" w:name="_Hlk111495609"/>
      <w:r w:rsidRPr="00086840">
        <w:rPr>
          <w:lang w:val="cs-CZ"/>
        </w:rPr>
        <w:t>a prohlášení výrobce – elektromagnetické emise a odolnost</w:t>
      </w:r>
      <w:bookmarkEnd w:id="46"/>
    </w:p>
    <w:p w14:paraId="6187EAF8" w14:textId="77777777" w:rsidR="00A30E1A" w:rsidRPr="00086840" w:rsidRDefault="00A30E1A">
      <w:pPr>
        <w:pStyle w:val="Bodytext70"/>
        <w:shd w:val="clear" w:color="auto" w:fill="auto"/>
        <w:spacing w:line="240" w:lineRule="auto"/>
        <w:ind w:firstLine="0"/>
        <w:rPr>
          <w:lang w:val="cs-CZ"/>
        </w:rPr>
      </w:pPr>
    </w:p>
    <w:p w14:paraId="364E1E83" w14:textId="77777777" w:rsidR="00A30E1A" w:rsidRPr="00086840" w:rsidRDefault="00000000">
      <w:pPr>
        <w:pStyle w:val="Tablecaption0"/>
        <w:shd w:val="clear" w:color="auto" w:fill="auto"/>
        <w:spacing w:line="240" w:lineRule="auto"/>
        <w:rPr>
          <w:lang w:val="cs-CZ"/>
        </w:rPr>
      </w:pPr>
      <w:r w:rsidRPr="00086840">
        <w:rPr>
          <w:lang w:val="cs-CZ"/>
        </w:rPr>
        <w:t>Tabulka 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2592"/>
      </w:tblGrid>
      <w:tr w:rsidR="00A30E1A" w:rsidRPr="00086840" w14:paraId="760154A9" w14:textId="77777777">
        <w:trPr>
          <w:cantSplit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DF5491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Pokyny a prohlášení výrobce – elektromagnetické emise</w:t>
            </w:r>
          </w:p>
        </w:tc>
      </w:tr>
      <w:tr w:rsidR="00A30E1A" w:rsidRPr="00086840" w14:paraId="58B3FA57" w14:textId="77777777">
        <w:trPr>
          <w:cantSplit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C19D3D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Emisní tes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5E120C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Splněno</w:t>
            </w:r>
          </w:p>
        </w:tc>
      </w:tr>
      <w:tr w:rsidR="00A30E1A" w:rsidRPr="00086840" w14:paraId="265B215F" w14:textId="77777777">
        <w:trPr>
          <w:cantSplit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97B95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RF emise</w:t>
            </w:r>
          </w:p>
          <w:p w14:paraId="56AE215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CISPR 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142AFB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Skupina 1</w:t>
            </w:r>
          </w:p>
        </w:tc>
      </w:tr>
      <w:tr w:rsidR="00A30E1A" w:rsidRPr="00086840" w14:paraId="588F5DD5" w14:textId="77777777">
        <w:trPr>
          <w:cantSplit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11C0DF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RF emise</w:t>
            </w:r>
          </w:p>
          <w:p w14:paraId="7C503EA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CISPR 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D81686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Třída B</w:t>
            </w:r>
          </w:p>
        </w:tc>
      </w:tr>
      <w:tr w:rsidR="00A30E1A" w:rsidRPr="00086840" w14:paraId="6C6EBEB1" w14:textId="77777777">
        <w:trPr>
          <w:cantSplit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F0F9E7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Harmonické emise</w:t>
            </w:r>
          </w:p>
          <w:p w14:paraId="653F8FF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 61000-3-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282511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epoužije se</w:t>
            </w:r>
          </w:p>
        </w:tc>
      </w:tr>
      <w:tr w:rsidR="00A30E1A" w:rsidRPr="00086840" w14:paraId="17669443" w14:textId="77777777">
        <w:trPr>
          <w:cantSplit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F96817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Kolísání napětí/emise blikání</w:t>
            </w:r>
          </w:p>
          <w:p w14:paraId="7BF2758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 61000-3-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944D4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epoužije se</w:t>
            </w:r>
          </w:p>
        </w:tc>
      </w:tr>
    </w:tbl>
    <w:p w14:paraId="55528988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5A731347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Bodytext49pt"/>
          <w:b/>
          <w:bCs/>
          <w:sz w:val="17"/>
          <w:szCs w:val="17"/>
          <w:u w:val="none"/>
          <w:lang w:val="cs-CZ"/>
        </w:rPr>
        <w:lastRenderedPageBreak/>
        <w:t>Prohlášení EMC</w:t>
      </w:r>
    </w:p>
    <w:p w14:paraId="0BB761B7" w14:textId="77777777" w:rsidR="00A30E1A" w:rsidRPr="00086840" w:rsidRDefault="00000000">
      <w:pPr>
        <w:pStyle w:val="Tablecaption0"/>
        <w:shd w:val="clear" w:color="auto" w:fill="auto"/>
        <w:spacing w:before="60" w:line="240" w:lineRule="auto"/>
        <w:rPr>
          <w:lang w:val="cs-CZ"/>
        </w:rPr>
      </w:pPr>
      <w:r w:rsidRPr="00086840">
        <w:rPr>
          <w:lang w:val="cs-CZ"/>
        </w:rPr>
        <w:t>Tabulka 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18"/>
        <w:gridCol w:w="1142"/>
      </w:tblGrid>
      <w:tr w:rsidR="00A30E1A" w:rsidRPr="00086840" w14:paraId="60420855" w14:textId="77777777">
        <w:trPr>
          <w:cantSplit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52C519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Pokyny a prohlášení výrobce – elektromagnetická odolnost</w:t>
            </w:r>
          </w:p>
        </w:tc>
      </w:tr>
      <w:tr w:rsidR="00A30E1A" w:rsidRPr="00086840" w14:paraId="3BA614B2" w14:textId="77777777">
        <w:trPr>
          <w:cantSplit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0468AD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Test odolnost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D49D59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Bold"/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IEC 60601-1-2</w:t>
            </w:r>
          </w:p>
          <w:p w14:paraId="6492E5A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Úroveň test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280360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Úroveň splnění</w:t>
            </w:r>
          </w:p>
        </w:tc>
      </w:tr>
      <w:tr w:rsidR="00A30E1A" w:rsidRPr="00086840" w14:paraId="1FFA8235" w14:textId="77777777">
        <w:trPr>
          <w:cantSplit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D74BC4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Elektrostatický výboj (ESD)</w:t>
            </w:r>
          </w:p>
          <w:p w14:paraId="3267611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 61000-4-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30531E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±8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kontakt</w:t>
            </w:r>
          </w:p>
          <w:p w14:paraId="3959719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±2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, ±4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, ±8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, ±15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vzduc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767B0E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±8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kontakt ±2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, ±4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, ±8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, ±15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vzduch</w:t>
            </w:r>
          </w:p>
        </w:tc>
      </w:tr>
      <w:tr w:rsidR="00A30E1A" w:rsidRPr="00086840" w14:paraId="76FBC0B6" w14:textId="77777777">
        <w:trPr>
          <w:cantSplit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862017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Rychlý elektrický přechod/výboj IEC 61000-4-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2E0419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Napájecí linky ±2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</w:p>
          <w:p w14:paraId="404169F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vstupní/výstupní linky ±1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</w:p>
          <w:p w14:paraId="288B0B5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00 kHz frekvence opakován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93EBD9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epoužije se</w:t>
            </w:r>
          </w:p>
        </w:tc>
      </w:tr>
      <w:tr w:rsidR="00A30E1A" w:rsidRPr="00086840" w14:paraId="1CE03812" w14:textId="77777777">
        <w:trPr>
          <w:cantSplit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31D005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řepětí</w:t>
            </w:r>
          </w:p>
          <w:p w14:paraId="7AA253E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 61000-4-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078D5E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sz w:val="12"/>
                <w:szCs w:val="12"/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linka (linky) do linky (linek) ±0.5kV ±1 </w:t>
            </w:r>
            <w:proofErr w:type="spellStart"/>
            <w:r w:rsidRPr="00086840">
              <w:rPr>
                <w:rStyle w:val="Bodytext26pt"/>
                <w:lang w:val="cs-CZ"/>
              </w:rPr>
              <w:t>kV</w:t>
            </w:r>
            <w:proofErr w:type="spellEnd"/>
            <w:r w:rsidRPr="00086840">
              <w:rPr>
                <w:rStyle w:val="Bodytext26pt"/>
                <w:lang w:val="cs-CZ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6B1C50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 Nepoužije se</w:t>
            </w:r>
          </w:p>
        </w:tc>
      </w:tr>
      <w:tr w:rsidR="00A30E1A" w:rsidRPr="00086840" w14:paraId="2011EE2A" w14:textId="77777777">
        <w:trPr>
          <w:cantSplit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0D3C9B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oklesy napětí, krátká přerušení a kolísání napětí na vstupních napájecích vedeních IEC 61000-4-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7EDDCF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 % 0,5 cyklu</w:t>
            </w:r>
          </w:p>
          <w:p w14:paraId="3B4238F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ři 0°, 45°, 90°, 135°, 180°,</w:t>
            </w:r>
          </w:p>
          <w:p w14:paraId="768FF14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 225°, 270 ° a 315°</w:t>
            </w:r>
          </w:p>
          <w:p w14:paraId="0B29498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 % 1 cyklus</w:t>
            </w:r>
          </w:p>
          <w:p w14:paraId="49F6943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A</w:t>
            </w:r>
          </w:p>
          <w:p w14:paraId="139FCE9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70 % 25/30 cyklů</w:t>
            </w:r>
          </w:p>
          <w:p w14:paraId="74C5C9A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Jedna fáze: při 0 0 % 300 cyklů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2D4FD9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epoužije se</w:t>
            </w:r>
          </w:p>
        </w:tc>
      </w:tr>
    </w:tbl>
    <w:p w14:paraId="6AEA8657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4230A394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lang w:val="cs-CZ"/>
        </w:rPr>
        <w:lastRenderedPageBreak/>
        <w:t>Prohlášení EMC</w:t>
      </w:r>
    </w:p>
    <w:p w14:paraId="5F0034DD" w14:textId="77777777" w:rsidR="00A30E1A" w:rsidRPr="00086840" w:rsidRDefault="00A30E1A">
      <w:pPr>
        <w:pStyle w:val="Tablecaption0"/>
        <w:shd w:val="clear" w:color="auto" w:fill="auto"/>
        <w:spacing w:before="60" w:line="240" w:lineRule="auto"/>
        <w:rPr>
          <w:lang w:val="cs-C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1618"/>
        <w:gridCol w:w="1138"/>
      </w:tblGrid>
      <w:tr w:rsidR="00A30E1A" w:rsidRPr="00086840" w14:paraId="22FBC4AA" w14:textId="777777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F8E2C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Výkonová frekvence magnetického pole IEC 61000-4-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8215DC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30 A/m 50 Hz/60 H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317D24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30 A/m</w:t>
            </w:r>
          </w:p>
          <w:p w14:paraId="13EA6A4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0 Hz/60 Hz</w:t>
            </w:r>
          </w:p>
        </w:tc>
      </w:tr>
      <w:tr w:rsidR="00A30E1A" w:rsidRPr="00086840" w14:paraId="7E4E8936" w14:textId="777777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FB4814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Vedené RF</w:t>
            </w:r>
          </w:p>
          <w:p w14:paraId="3AD1551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61000-4-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BB3A3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150 KHz až 80 MHz</w:t>
            </w:r>
          </w:p>
          <w:p w14:paraId="28B4188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3 </w:t>
            </w:r>
            <w:proofErr w:type="spellStart"/>
            <w:r w:rsidRPr="00086840">
              <w:rPr>
                <w:rStyle w:val="Bodytext26pt"/>
                <w:lang w:val="cs-CZ"/>
              </w:rPr>
              <w:t>Vrms</w:t>
            </w:r>
            <w:proofErr w:type="spellEnd"/>
          </w:p>
          <w:p w14:paraId="201EE69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6 </w:t>
            </w:r>
            <w:proofErr w:type="spellStart"/>
            <w:r w:rsidRPr="00086840">
              <w:rPr>
                <w:rStyle w:val="Bodytext26pt"/>
                <w:lang w:val="cs-CZ"/>
              </w:rPr>
              <w:t>Vrms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(v ISM a radioamatérských pásmech) 80 % </w:t>
            </w:r>
            <w:proofErr w:type="spellStart"/>
            <w:r w:rsidRPr="00086840">
              <w:rPr>
                <w:rStyle w:val="Bodytext26pt"/>
                <w:lang w:val="cs-CZ"/>
              </w:rPr>
              <w:t>Am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při 1kH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C81E58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Nepoužije se</w:t>
            </w:r>
          </w:p>
        </w:tc>
      </w:tr>
      <w:tr w:rsidR="00A30E1A" w:rsidRPr="00086840" w14:paraId="0C07CC21" w14:textId="777777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F2C66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Vyzařované RF</w:t>
            </w:r>
          </w:p>
          <w:p w14:paraId="6DB2BCA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61000-4-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CFB4A7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0 V/m</w:t>
            </w:r>
          </w:p>
          <w:p w14:paraId="4F63EF3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80 MHz-2,7 GHz</w:t>
            </w:r>
          </w:p>
          <w:p w14:paraId="47DD48A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80 % AM při 1 kH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F382A0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10 V/m</w:t>
            </w:r>
          </w:p>
          <w:p w14:paraId="78B1D4D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80 MHz-2,7 GHz</w:t>
            </w:r>
          </w:p>
          <w:p w14:paraId="59401F9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80 % AM při 1 kHz</w:t>
            </w:r>
          </w:p>
        </w:tc>
      </w:tr>
      <w:tr w:rsidR="00A30E1A" w:rsidRPr="00086840" w14:paraId="77C65821" w14:textId="77777777">
        <w:trPr>
          <w:cantSplit/>
        </w:trPr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22EC84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SmallCaps"/>
                <w:lang w:val="cs-CZ"/>
              </w:rPr>
              <w:t>POZNÁMKA Ut</w:t>
            </w:r>
            <w:r w:rsidRPr="00086840">
              <w:rPr>
                <w:rStyle w:val="Bodytext26pt"/>
                <w:lang w:val="cs-CZ"/>
              </w:rPr>
              <w:t xml:space="preserve"> je střídavé napětí před použitím zkušební úrovně.</w:t>
            </w:r>
          </w:p>
        </w:tc>
      </w:tr>
    </w:tbl>
    <w:p w14:paraId="0F2FF25C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3D717D60" w14:textId="77777777" w:rsidR="00A30E1A" w:rsidRPr="00086840" w:rsidRDefault="00000000">
      <w:pPr>
        <w:pStyle w:val="H0"/>
        <w:rPr>
          <w:lang w:val="cs-CZ"/>
        </w:rPr>
      </w:pPr>
      <w:r w:rsidRPr="00086840">
        <w:rPr>
          <w:rStyle w:val="Bodytext49pt"/>
          <w:b/>
          <w:bCs/>
          <w:sz w:val="17"/>
          <w:szCs w:val="17"/>
          <w:u w:val="none"/>
          <w:lang w:val="cs-CZ"/>
        </w:rPr>
        <w:lastRenderedPageBreak/>
        <w:t>Prohlášení EMC</w:t>
      </w:r>
    </w:p>
    <w:p w14:paraId="45E3B06E" w14:textId="77777777" w:rsidR="00A30E1A" w:rsidRPr="00086840" w:rsidRDefault="00000000">
      <w:pPr>
        <w:pStyle w:val="Tablecaption0"/>
        <w:shd w:val="clear" w:color="auto" w:fill="auto"/>
        <w:spacing w:before="60" w:line="240" w:lineRule="auto"/>
        <w:rPr>
          <w:lang w:val="cs-CZ"/>
        </w:rPr>
      </w:pPr>
      <w:r w:rsidRPr="00086840">
        <w:rPr>
          <w:lang w:val="cs-CZ"/>
        </w:rPr>
        <w:t>Tabulka 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70"/>
        <w:gridCol w:w="389"/>
        <w:gridCol w:w="936"/>
        <w:gridCol w:w="782"/>
        <w:gridCol w:w="394"/>
        <w:gridCol w:w="389"/>
        <w:gridCol w:w="547"/>
      </w:tblGrid>
      <w:tr w:rsidR="00A30E1A" w:rsidRPr="00086840" w14:paraId="16C7EAED" w14:textId="77777777">
        <w:trPr>
          <w:cantSplit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AF43CA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Pokyny a prohlášení výrobce – elektromagnetická odolnost</w:t>
            </w:r>
          </w:p>
        </w:tc>
      </w:tr>
      <w:tr w:rsidR="00A30E1A" w:rsidRPr="00086840" w14:paraId="1327D1FB" w14:textId="77777777">
        <w:trPr>
          <w:cantSplit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E8C3D2C" w14:textId="77777777" w:rsidR="00A30E1A" w:rsidRPr="00086840" w:rsidRDefault="00A30E1A">
            <w:pPr>
              <w:ind w:left="28" w:right="28"/>
              <w:rPr>
                <w:rFonts w:ascii="Arial" w:hAnsi="Arial" w:cs="Arial"/>
                <w:sz w:val="10"/>
                <w:szCs w:val="10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51387D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Testovací frekvence</w:t>
            </w:r>
          </w:p>
          <w:p w14:paraId="4950230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(MHz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25D3D3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Pásmo</w:t>
            </w:r>
          </w:p>
          <w:p w14:paraId="6E01D66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(MHZ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78BC19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Služb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78F1F2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Modulac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AB6F8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Modulace</w:t>
            </w:r>
          </w:p>
          <w:p w14:paraId="23E1EBF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(W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D25B0A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Vzdálenost</w:t>
            </w:r>
          </w:p>
          <w:p w14:paraId="19F7D02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(m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2F9A3A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Bold"/>
                <w:lang w:val="cs-CZ"/>
              </w:rPr>
              <w:t>TESTOVACÍ ÚROVEŇ ODOLNOSTI</w:t>
            </w:r>
          </w:p>
          <w:p w14:paraId="4E078FE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(V/m)</w:t>
            </w:r>
          </w:p>
        </w:tc>
      </w:tr>
      <w:tr w:rsidR="00A30E1A" w:rsidRPr="00086840" w14:paraId="4C6FE513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9AF4DD7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54A322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38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A72141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380</w:t>
            </w:r>
          </w:p>
          <w:p w14:paraId="2579E37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3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017302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TETRA 4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49F3AA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Pulsní modulace</w:t>
            </w:r>
          </w:p>
          <w:p w14:paraId="0B9A2DD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8 Hz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DDD07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,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C93885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2E2A8B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7</w:t>
            </w:r>
          </w:p>
        </w:tc>
      </w:tr>
      <w:tr w:rsidR="00A30E1A" w:rsidRPr="00086840" w14:paraId="1EC0CBFE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B3ED42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0A1E84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4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E58A37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430</w:t>
            </w:r>
          </w:p>
          <w:p w14:paraId="4983E47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4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3E1B4E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GMRS 460,</w:t>
            </w:r>
          </w:p>
          <w:p w14:paraId="64E6CB4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FRS 4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51235B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FM</w:t>
            </w:r>
          </w:p>
          <w:p w14:paraId="26A2B6A5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±5 kHz odchylka 1 kHz sin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B45AEA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B495CC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8786B7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8</w:t>
            </w:r>
          </w:p>
        </w:tc>
      </w:tr>
    </w:tbl>
    <w:p w14:paraId="655E957B" w14:textId="77777777" w:rsidR="00A30E1A" w:rsidRPr="00086840" w:rsidRDefault="00000000">
      <w:pPr>
        <w:rPr>
          <w:rFonts w:ascii="Arial" w:hAnsi="Arial" w:cs="Arial"/>
          <w:lang w:val="cs-CZ"/>
        </w:rPr>
      </w:pPr>
      <w:r w:rsidRPr="00086840">
        <w:rPr>
          <w:rFonts w:ascii="Arial" w:hAnsi="Arial" w:cs="Arial"/>
          <w:lang w:val="cs-CZ"/>
        </w:rPr>
        <w:br w:type="page"/>
      </w:r>
    </w:p>
    <w:p w14:paraId="78997116" w14:textId="77777777" w:rsidR="00A30E1A" w:rsidRPr="00086840" w:rsidRDefault="00000000">
      <w:pPr>
        <w:pStyle w:val="H0"/>
        <w:spacing w:after="60"/>
        <w:rPr>
          <w:lang w:val="cs-CZ"/>
        </w:rPr>
      </w:pPr>
      <w:r w:rsidRPr="00086840">
        <w:rPr>
          <w:rStyle w:val="Bodytext49pt0"/>
          <w:b/>
          <w:bCs/>
          <w:lang w:val="cs-CZ"/>
        </w:rPr>
        <w:lastRenderedPageBreak/>
        <w:t>Obsah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70"/>
        <w:gridCol w:w="389"/>
        <w:gridCol w:w="936"/>
        <w:gridCol w:w="782"/>
        <w:gridCol w:w="389"/>
        <w:gridCol w:w="389"/>
        <w:gridCol w:w="557"/>
      </w:tblGrid>
      <w:tr w:rsidR="00A30E1A" w:rsidRPr="00086840" w14:paraId="722F8323" w14:textId="77777777">
        <w:trPr>
          <w:cantSplit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1945E4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Vyzařované RF</w:t>
            </w:r>
          </w:p>
          <w:p w14:paraId="23F21C1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IEC6100 0-4-3 (Testovací specifikace pro ENCLOS URE PORT IMMUNI TY až RF bezdrátovou komunikaci zařízení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A2D7F9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710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E83C14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704</w:t>
            </w:r>
          </w:p>
          <w:p w14:paraId="7F99C3C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</w:t>
            </w:r>
          </w:p>
          <w:p w14:paraId="48F9DD4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787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4ABAB9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LTE pásmo 13, 17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8E37B4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ulsní modulace 217 Hz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9FE2DF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,2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735186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.3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AF69E9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9</w:t>
            </w:r>
          </w:p>
        </w:tc>
      </w:tr>
      <w:tr w:rsidR="00A30E1A" w:rsidRPr="00086840" w14:paraId="571CBC20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3C6C5F6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BA525B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745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9A5A66B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2EE19C8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35FEF5E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26E973A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7AC811C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FE1DE5F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092C9A1B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469FAC2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0C5A3D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780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92C48BF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2EFC424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344837A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674B677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688B03A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4DD4F01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76F1B0DF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F20AEE4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3E2135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810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30C67B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800</w:t>
            </w:r>
          </w:p>
          <w:p w14:paraId="4DF2B39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</w:t>
            </w:r>
          </w:p>
          <w:p w14:paraId="72E15E5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96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AEDBE7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 xml:space="preserve">GSM 800/900, TETRA 800, </w:t>
            </w:r>
            <w:proofErr w:type="spellStart"/>
            <w:r w:rsidRPr="00086840">
              <w:rPr>
                <w:rStyle w:val="Bodytext26pt"/>
                <w:lang w:val="cs-CZ"/>
              </w:rPr>
              <w:t>iDEN</w:t>
            </w:r>
            <w:proofErr w:type="spellEnd"/>
            <w:r w:rsidRPr="00086840">
              <w:rPr>
                <w:rStyle w:val="Bodytext26pt"/>
                <w:lang w:val="cs-CZ"/>
              </w:rPr>
              <w:t xml:space="preserve"> 820, CDMA 850, LTE pásmo 5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DB0F3B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ulsní modulace 18 Hz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882591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BA0CE9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.3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322BE7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8</w:t>
            </w:r>
          </w:p>
        </w:tc>
      </w:tr>
      <w:tr w:rsidR="00A30E1A" w:rsidRPr="00086840" w14:paraId="2BC39381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11B4C74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F50D84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870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B860956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02117A9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0958C0E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42AD0E0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99BE868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D2FBF1C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30B22F57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8FE78EF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5721DB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930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5EB2530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8FE7A41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5A4E4F4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1F06093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DB5AB82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D819EB4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274E898C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ECEEF2D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3BA71A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720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2A616FD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</w:t>
            </w:r>
          </w:p>
          <w:p w14:paraId="78CCB82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700</w:t>
            </w:r>
          </w:p>
          <w:p w14:paraId="60C1C4F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</w:t>
            </w:r>
          </w:p>
          <w:p w14:paraId="04AE7AC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</w:t>
            </w:r>
          </w:p>
          <w:p w14:paraId="34A8AA2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99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593E0F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GSM 1800; CDMA 1900; GSM 1900; DECT;</w:t>
            </w:r>
          </w:p>
          <w:p w14:paraId="552B802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LTE pásmo 1,3, 4, 25; UMTS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0DF8EF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ulsní modulace 217 Hz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B7C61D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DC1385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.3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89C17E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8</w:t>
            </w:r>
          </w:p>
        </w:tc>
      </w:tr>
      <w:tr w:rsidR="00A30E1A" w:rsidRPr="00086840" w14:paraId="674CE210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AFF82B3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745C16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845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A1964FC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B43E5D8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6D5888D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8E47771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FC70B4F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209A6B3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55CD91EA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B897321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312815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1970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7F9DED1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7E5F8CD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C86BA7F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7AD74DF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4698DF2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07724D9" w14:textId="77777777" w:rsidR="00A30E1A" w:rsidRPr="00086840" w:rsidRDefault="00A30E1A">
            <w:pPr>
              <w:ind w:left="28" w:right="28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48091FA2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A63AC3A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CD30E5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4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7D97D8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</w:t>
            </w:r>
          </w:p>
          <w:p w14:paraId="6DB0F21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400</w:t>
            </w:r>
          </w:p>
          <w:p w14:paraId="38434A2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</w:t>
            </w:r>
          </w:p>
          <w:p w14:paraId="0881454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</w:t>
            </w:r>
          </w:p>
          <w:p w14:paraId="624BF069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652E5C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Bluetooth, WLAN, 802.11 b/g/n, RFID 2450, LTE pásmo 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544EF63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ulsní modulace 217 Hz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0A06D60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590CF7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.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F7509E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28</w:t>
            </w:r>
          </w:p>
        </w:tc>
      </w:tr>
      <w:tr w:rsidR="00A30E1A" w:rsidRPr="00086840" w14:paraId="5C8359C3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10F5F7F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5CF5636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240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E2B55F8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</w:t>
            </w:r>
          </w:p>
          <w:p w14:paraId="3F8DEAB4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rStyle w:val="Bodytext26pt"/>
                <w:lang w:val="cs-CZ"/>
              </w:rPr>
            </w:pPr>
            <w:r w:rsidRPr="00086840">
              <w:rPr>
                <w:rStyle w:val="Bodytext26pt"/>
                <w:lang w:val="cs-CZ"/>
              </w:rPr>
              <w:t>100</w:t>
            </w:r>
          </w:p>
          <w:p w14:paraId="4271CC8A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-</w:t>
            </w:r>
          </w:p>
          <w:p w14:paraId="22C0991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</w:t>
            </w:r>
          </w:p>
          <w:p w14:paraId="51BE8BE1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80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609263C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WLAN 802.11 a/n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80C8A0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Pulsní modulace 217 Hz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4195F7B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,2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2C70B93E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0.3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B7F44E7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center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9</w:t>
            </w:r>
          </w:p>
        </w:tc>
      </w:tr>
      <w:tr w:rsidR="00A30E1A" w:rsidRPr="00086840" w14:paraId="3DF7AC66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61773D1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CC2FAEF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500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F216CC8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056F2D8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2AF3F89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18250FF0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0E12143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7C5E53A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</w:tr>
      <w:tr w:rsidR="00A30E1A" w:rsidRPr="00086840" w14:paraId="363E4130" w14:textId="77777777">
        <w:trPr>
          <w:cantSplit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619DA616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7F97C72" w14:textId="77777777" w:rsidR="00A30E1A" w:rsidRPr="00086840" w:rsidRDefault="00000000">
            <w:pPr>
              <w:pStyle w:val="Bodytext20"/>
              <w:shd w:val="clear" w:color="auto" w:fill="auto"/>
              <w:spacing w:line="240" w:lineRule="auto"/>
              <w:ind w:left="28" w:right="28" w:firstLine="0"/>
              <w:jc w:val="left"/>
              <w:rPr>
                <w:lang w:val="cs-CZ"/>
              </w:rPr>
            </w:pPr>
            <w:r w:rsidRPr="00086840">
              <w:rPr>
                <w:rStyle w:val="Bodytext26pt"/>
                <w:lang w:val="cs-CZ"/>
              </w:rPr>
              <w:t>5785</w:t>
            </w: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928152E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51C1519D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0064CDF4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363DBBEB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795EFBA3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14:paraId="4BE89F90" w14:textId="77777777" w:rsidR="00A30E1A" w:rsidRPr="00086840" w:rsidRDefault="00A30E1A">
            <w:pPr>
              <w:ind w:left="28" w:right="28"/>
              <w:rPr>
                <w:rFonts w:ascii="Arial" w:hAnsi="Arial" w:cs="Arial"/>
                <w:lang w:val="cs-CZ"/>
              </w:rPr>
            </w:pPr>
          </w:p>
        </w:tc>
      </w:tr>
    </w:tbl>
    <w:p w14:paraId="0D579B2B" w14:textId="77777777" w:rsidR="00A30E1A" w:rsidRPr="00086840" w:rsidRDefault="00A30E1A">
      <w:pPr>
        <w:rPr>
          <w:rFonts w:ascii="Arial" w:hAnsi="Arial" w:cs="Arial"/>
          <w:sz w:val="4"/>
          <w:szCs w:val="4"/>
          <w:lang w:val="cs-CZ"/>
        </w:rPr>
        <w:sectPr w:rsidR="00A30E1A" w:rsidRPr="00086840">
          <w:footerReference w:type="default" r:id="rId69"/>
          <w:pgSz w:w="5387" w:h="5387" w:orient="landscape"/>
          <w:pgMar w:top="567" w:right="425" w:bottom="567" w:left="426" w:header="0" w:footer="113" w:gutter="0"/>
          <w:cols w:space="720"/>
          <w:noEndnote/>
          <w:docGrid w:linePitch="360"/>
        </w:sectPr>
      </w:pPr>
    </w:p>
    <w:p w14:paraId="5CFDF9E3" w14:textId="77777777" w:rsidR="00A30E1A" w:rsidRPr="00086840" w:rsidRDefault="00A30E1A">
      <w:pPr>
        <w:pStyle w:val="Bodytext212"/>
        <w:shd w:val="clear" w:color="auto" w:fill="auto"/>
        <w:spacing w:line="240" w:lineRule="auto"/>
        <w:ind w:left="426" w:right="1701"/>
        <w:rPr>
          <w:lang w:val="cs-CZ"/>
        </w:rPr>
      </w:pPr>
    </w:p>
    <w:p w14:paraId="16686C8F" w14:textId="77777777" w:rsidR="00A30E1A" w:rsidRPr="00086840" w:rsidRDefault="00000000">
      <w:pPr>
        <w:pStyle w:val="Bodytext212"/>
        <w:shd w:val="clear" w:color="auto" w:fill="auto"/>
        <w:spacing w:line="240" w:lineRule="auto"/>
        <w:ind w:left="426" w:right="1701"/>
        <w:rPr>
          <w:lang w:val="cs-CZ"/>
        </w:rPr>
      </w:pPr>
      <w:r w:rsidRPr="00086840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3D4FB8F" wp14:editId="7CC38300">
            <wp:simplePos x="0" y="0"/>
            <wp:positionH relativeFrom="column">
              <wp:posOffset>100330</wp:posOffset>
            </wp:positionH>
            <wp:positionV relativeFrom="paragraph">
              <wp:posOffset>32394</wp:posOffset>
            </wp:positionV>
            <wp:extent cx="120118" cy="108857"/>
            <wp:effectExtent l="0" t="0" r="0" b="571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8" cy="10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95D6D" w14:textId="5152AEBF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b/>
          <w:bCs/>
          <w:lang w:val="cs-CZ"/>
        </w:rPr>
      </w:pPr>
      <w:r w:rsidRPr="00086840">
        <w:rPr>
          <w:b/>
          <w:bCs/>
          <w:lang w:val="cs-CZ"/>
        </w:rPr>
        <w:t>Výrobce</w:t>
      </w:r>
      <w:r w:rsidR="005A6A44" w:rsidRPr="00086840">
        <w:rPr>
          <w:b/>
          <w:bCs/>
          <w:lang w:val="cs-CZ"/>
        </w:rPr>
        <w:t>:</w:t>
      </w:r>
    </w:p>
    <w:p w14:paraId="4B21F045" w14:textId="77777777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bookmarkStart w:id="47" w:name="_Hlk111496038"/>
      <w:proofErr w:type="spellStart"/>
      <w:r w:rsidRPr="00086840">
        <w:rPr>
          <w:lang w:val="cs-CZ"/>
        </w:rPr>
        <w:t>Shenzhen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Urion</w:t>
      </w:r>
      <w:proofErr w:type="spellEnd"/>
      <w:r w:rsidRPr="00086840">
        <w:rPr>
          <w:lang w:val="cs-CZ"/>
        </w:rPr>
        <w:t xml:space="preserve"> Technology </w:t>
      </w:r>
      <w:proofErr w:type="spellStart"/>
      <w:r w:rsidRPr="00086840">
        <w:rPr>
          <w:lang w:val="cs-CZ"/>
        </w:rPr>
        <w:t>Co</w:t>
      </w:r>
      <w:proofErr w:type="gramStart"/>
      <w:r w:rsidRPr="00086840">
        <w:rPr>
          <w:lang w:val="cs-CZ"/>
        </w:rPr>
        <w:t>.,Ltd</w:t>
      </w:r>
      <w:proofErr w:type="spellEnd"/>
      <w:r w:rsidRPr="00086840">
        <w:rPr>
          <w:lang w:val="cs-CZ"/>
        </w:rPr>
        <w:t>.</w:t>
      </w:r>
      <w:proofErr w:type="gramEnd"/>
    </w:p>
    <w:p w14:paraId="700B6074" w14:textId="273D999F" w:rsidR="00A30E1A" w:rsidRPr="00086840" w:rsidRDefault="005A6A44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proofErr w:type="spellStart"/>
      <w:r w:rsidRPr="00086840">
        <w:rPr>
          <w:lang w:val="cs-CZ"/>
        </w:rPr>
        <w:t>Floor</w:t>
      </w:r>
      <w:proofErr w:type="spellEnd"/>
      <w:r w:rsidRPr="00086840">
        <w:rPr>
          <w:lang w:val="cs-CZ"/>
        </w:rPr>
        <w:t xml:space="preserve"> 4th-6th </w:t>
      </w:r>
      <w:proofErr w:type="spellStart"/>
      <w:r w:rsidRPr="00086840">
        <w:rPr>
          <w:lang w:val="cs-CZ"/>
        </w:rPr>
        <w:t>of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Building</w:t>
      </w:r>
      <w:proofErr w:type="spellEnd"/>
      <w:r w:rsidRPr="00086840">
        <w:rPr>
          <w:lang w:val="cs-CZ"/>
        </w:rPr>
        <w:t xml:space="preserve"> D, </w:t>
      </w:r>
      <w:proofErr w:type="spellStart"/>
      <w:r w:rsidRPr="00086840">
        <w:rPr>
          <w:lang w:val="cs-CZ"/>
        </w:rPr>
        <w:t>Jiale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Science&amp;Technology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Industrial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Zone</w:t>
      </w:r>
      <w:proofErr w:type="spellEnd"/>
      <w:r w:rsidRPr="00086840">
        <w:rPr>
          <w:lang w:val="cs-CZ"/>
        </w:rPr>
        <w:t xml:space="preserve">, No.3, </w:t>
      </w:r>
      <w:proofErr w:type="spellStart"/>
      <w:r w:rsidRPr="00086840">
        <w:rPr>
          <w:lang w:val="cs-CZ"/>
        </w:rPr>
        <w:t>ChuangWei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Road</w:t>
      </w:r>
      <w:proofErr w:type="spellEnd"/>
      <w:r w:rsidRPr="00086840">
        <w:rPr>
          <w:lang w:val="cs-CZ"/>
        </w:rPr>
        <w:t xml:space="preserve">, </w:t>
      </w:r>
      <w:proofErr w:type="spellStart"/>
      <w:r w:rsidRPr="00086840">
        <w:rPr>
          <w:lang w:val="cs-CZ"/>
        </w:rPr>
        <w:t>Heshuikou</w:t>
      </w:r>
      <w:proofErr w:type="spellEnd"/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Community</w:t>
      </w:r>
      <w:proofErr w:type="spellEnd"/>
      <w:r w:rsidRPr="00086840">
        <w:rPr>
          <w:lang w:val="cs-CZ"/>
        </w:rPr>
        <w:t xml:space="preserve">, </w:t>
      </w:r>
      <w:proofErr w:type="spellStart"/>
      <w:r w:rsidRPr="00086840">
        <w:rPr>
          <w:lang w:val="cs-CZ"/>
        </w:rPr>
        <w:t>MaTian</w:t>
      </w:r>
      <w:proofErr w:type="spellEnd"/>
      <w:r w:rsidRPr="00086840">
        <w:rPr>
          <w:lang w:val="cs-CZ"/>
        </w:rPr>
        <w:t xml:space="preserve"> Street, </w:t>
      </w:r>
      <w:proofErr w:type="spellStart"/>
      <w:r w:rsidRPr="00086840">
        <w:rPr>
          <w:lang w:val="cs-CZ"/>
        </w:rPr>
        <w:t>GuangMing</w:t>
      </w:r>
      <w:proofErr w:type="spellEnd"/>
      <w:r w:rsidRPr="00086840">
        <w:rPr>
          <w:lang w:val="cs-CZ"/>
        </w:rPr>
        <w:t xml:space="preserve"> New </w:t>
      </w:r>
      <w:proofErr w:type="spellStart"/>
      <w:r w:rsidRPr="00086840">
        <w:rPr>
          <w:lang w:val="cs-CZ"/>
        </w:rPr>
        <w:t>District</w:t>
      </w:r>
      <w:proofErr w:type="spellEnd"/>
      <w:r w:rsidRPr="00086840">
        <w:rPr>
          <w:lang w:val="cs-CZ"/>
        </w:rPr>
        <w:t xml:space="preserve">, 518106 </w:t>
      </w:r>
      <w:proofErr w:type="spellStart"/>
      <w:r w:rsidR="00947B36" w:rsidRPr="00086840">
        <w:rPr>
          <w:lang w:val="cs-CZ"/>
        </w:rPr>
        <w:t>Shenzhen</w:t>
      </w:r>
      <w:proofErr w:type="spellEnd"/>
      <w:r w:rsidRPr="00086840">
        <w:rPr>
          <w:lang w:val="cs-CZ"/>
        </w:rPr>
        <w:t>,</w:t>
      </w:r>
      <w:r w:rsidR="00616021" w:rsidRPr="00086840">
        <w:rPr>
          <w:lang w:val="cs-CZ"/>
        </w:rPr>
        <w:t xml:space="preserve"> </w:t>
      </w:r>
      <w:r w:rsidRPr="00086840">
        <w:rPr>
          <w:lang w:val="cs-CZ"/>
        </w:rPr>
        <w:t>ČÍNA</w:t>
      </w:r>
    </w:p>
    <w:p w14:paraId="251C935F" w14:textId="77777777" w:rsidR="001E5A97" w:rsidRPr="00086840" w:rsidRDefault="001E5A97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</w:p>
    <w:bookmarkEnd w:id="47"/>
    <w:p w14:paraId="15897EFE" w14:textId="77777777" w:rsidR="00A30E1A" w:rsidRPr="00086840" w:rsidRDefault="00A30E1A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</w:p>
    <w:p w14:paraId="56D997D6" w14:textId="695B7DA2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b/>
          <w:bCs/>
          <w:lang w:val="cs-CZ"/>
        </w:rPr>
      </w:pPr>
      <w:r w:rsidRPr="00086840">
        <w:rPr>
          <w:b/>
          <w:bCs/>
          <w:noProof/>
          <w:lang w:val="cs-CZ"/>
        </w:rPr>
        <w:drawing>
          <wp:anchor distT="0" distB="0" distL="114300" distR="114300" simplePos="0" relativeHeight="251669504" behindDoc="0" locked="0" layoutInCell="1" allowOverlap="1" wp14:anchorId="73857FF9" wp14:editId="638B5FBA">
            <wp:simplePos x="0" y="0"/>
            <wp:positionH relativeFrom="margin">
              <wp:align>left</wp:align>
            </wp:positionH>
            <wp:positionV relativeFrom="paragraph">
              <wp:posOffset>4143</wp:posOffset>
            </wp:positionV>
            <wp:extent cx="225872" cy="76711"/>
            <wp:effectExtent l="0" t="0" r="317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1" cy="8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40">
        <w:rPr>
          <w:b/>
          <w:bCs/>
          <w:lang w:val="cs-CZ"/>
        </w:rPr>
        <w:t>Z</w:t>
      </w:r>
      <w:r w:rsidR="005A6A44" w:rsidRPr="00086840">
        <w:rPr>
          <w:b/>
          <w:bCs/>
          <w:lang w:val="cs-CZ"/>
        </w:rPr>
        <w:t>plnomocněný zástupce výrobce pro EU:</w:t>
      </w:r>
    </w:p>
    <w:p w14:paraId="74A2C41B" w14:textId="287736AC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proofErr w:type="spellStart"/>
      <w:r w:rsidRPr="00086840">
        <w:rPr>
          <w:lang w:val="cs-CZ"/>
        </w:rPr>
        <w:t>Shanghai</w:t>
      </w:r>
      <w:proofErr w:type="spellEnd"/>
      <w:r w:rsidRPr="00086840">
        <w:rPr>
          <w:lang w:val="cs-CZ"/>
        </w:rPr>
        <w:t xml:space="preserve"> International Holding </w:t>
      </w:r>
      <w:proofErr w:type="spellStart"/>
      <w:r w:rsidRPr="00086840">
        <w:rPr>
          <w:lang w:val="cs-CZ"/>
        </w:rPr>
        <w:t>Corp</w:t>
      </w:r>
      <w:proofErr w:type="spellEnd"/>
      <w:r w:rsidRPr="00086840">
        <w:rPr>
          <w:lang w:val="cs-CZ"/>
        </w:rPr>
        <w:t xml:space="preserve">. </w:t>
      </w:r>
      <w:proofErr w:type="spellStart"/>
      <w:r w:rsidRPr="00086840">
        <w:rPr>
          <w:lang w:val="cs-CZ"/>
        </w:rPr>
        <w:t>GmbH</w:t>
      </w:r>
      <w:proofErr w:type="spellEnd"/>
      <w:r w:rsidRPr="00086840">
        <w:rPr>
          <w:lang w:val="cs-CZ"/>
        </w:rPr>
        <w:t xml:space="preserve"> (</w:t>
      </w:r>
      <w:bookmarkStart w:id="48" w:name="_Hlk111496058"/>
      <w:proofErr w:type="spellStart"/>
      <w:r w:rsidRPr="00086840">
        <w:rPr>
          <w:lang w:val="cs-CZ"/>
        </w:rPr>
        <w:t>E</w:t>
      </w:r>
      <w:r w:rsidR="005A6A44" w:rsidRPr="00086840">
        <w:rPr>
          <w:lang w:val="cs-CZ"/>
        </w:rPr>
        <w:t>urope</w:t>
      </w:r>
      <w:proofErr w:type="spellEnd"/>
      <w:r w:rsidRPr="00086840">
        <w:rPr>
          <w:lang w:val="cs-CZ"/>
        </w:rPr>
        <w:t>)</w:t>
      </w:r>
    </w:p>
    <w:p w14:paraId="234A3812" w14:textId="1621460D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proofErr w:type="spellStart"/>
      <w:r w:rsidRPr="00086840">
        <w:rPr>
          <w:lang w:val="cs-CZ"/>
        </w:rPr>
        <w:t>Eiffestrasse</w:t>
      </w:r>
      <w:proofErr w:type="spellEnd"/>
      <w:r w:rsidRPr="00086840">
        <w:rPr>
          <w:lang w:val="cs-CZ"/>
        </w:rPr>
        <w:t xml:space="preserve"> 80, 20537 </w:t>
      </w:r>
      <w:r w:rsidR="005A6A44" w:rsidRPr="00086840">
        <w:rPr>
          <w:lang w:val="cs-CZ"/>
        </w:rPr>
        <w:t>Hamburg</w:t>
      </w:r>
      <w:r w:rsidRPr="00086840">
        <w:rPr>
          <w:lang w:val="cs-CZ"/>
        </w:rPr>
        <w:t>, Německo</w:t>
      </w:r>
    </w:p>
    <w:bookmarkEnd w:id="48"/>
    <w:p w14:paraId="7155D28B" w14:textId="602FF430" w:rsidR="00A30E1A" w:rsidRPr="00086840" w:rsidRDefault="00086840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r w:rsidRPr="00086840">
        <w:rPr>
          <w:lang w:val="cs-CZ"/>
        </w:rPr>
        <w:t>Tel: +</w:t>
      </w:r>
      <w:r w:rsidR="00000000" w:rsidRPr="00086840">
        <w:rPr>
          <w:lang w:val="cs-CZ"/>
        </w:rPr>
        <w:t>49-40-2 513175</w:t>
      </w:r>
    </w:p>
    <w:p w14:paraId="047B0DB2" w14:textId="77777777" w:rsidR="00A30E1A" w:rsidRPr="00086840" w:rsidRDefault="00A30E1A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</w:p>
    <w:p w14:paraId="7FC9080D" w14:textId="260FF227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bookmarkStart w:id="49" w:name="_Hlk111496071"/>
      <w:r w:rsidRPr="00086840">
        <w:rPr>
          <w:b/>
          <w:bCs/>
          <w:lang w:val="cs-CZ"/>
        </w:rPr>
        <w:t>Dovozce:</w:t>
      </w:r>
      <w:r w:rsidRPr="00086840">
        <w:rPr>
          <w:lang w:val="cs-CZ"/>
        </w:rPr>
        <w:t xml:space="preserve"> </w:t>
      </w:r>
      <w:proofErr w:type="spellStart"/>
      <w:r w:rsidRPr="00086840">
        <w:rPr>
          <w:lang w:val="cs-CZ"/>
        </w:rPr>
        <w:t>Variopharma</w:t>
      </w:r>
      <w:proofErr w:type="spellEnd"/>
      <w:r w:rsidR="005A6A44" w:rsidRPr="00086840">
        <w:rPr>
          <w:lang w:val="cs-CZ"/>
        </w:rPr>
        <w:t xml:space="preserve"> s.r.o., Rybná 716/24, 110 </w:t>
      </w:r>
      <w:r w:rsidR="00086840" w:rsidRPr="00086840">
        <w:rPr>
          <w:lang w:val="cs-CZ"/>
        </w:rPr>
        <w:t>00 Praha</w:t>
      </w:r>
      <w:r w:rsidR="005A6A44" w:rsidRPr="00086840">
        <w:rPr>
          <w:lang w:val="cs-CZ"/>
        </w:rPr>
        <w:t xml:space="preserve"> 1</w:t>
      </w:r>
    </w:p>
    <w:p w14:paraId="38856EBC" w14:textId="77777777" w:rsidR="00616021" w:rsidRPr="00086840" w:rsidRDefault="00616021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</w:p>
    <w:p w14:paraId="5E46E93C" w14:textId="77777777" w:rsidR="00A30E1A" w:rsidRPr="00086840" w:rsidRDefault="00000000">
      <w:pPr>
        <w:pStyle w:val="Bodytext212"/>
        <w:shd w:val="clear" w:color="auto" w:fill="auto"/>
        <w:spacing w:line="240" w:lineRule="auto"/>
        <w:ind w:left="426" w:right="1559"/>
        <w:rPr>
          <w:lang w:val="cs-CZ"/>
        </w:rPr>
      </w:pPr>
      <w:r w:rsidRPr="00086840">
        <w:rPr>
          <w:lang w:val="cs-CZ"/>
        </w:rPr>
        <w:t>Datum poslední revize: 07/2022</w:t>
      </w:r>
    </w:p>
    <w:bookmarkEnd w:id="49"/>
    <w:p w14:paraId="616E8F37" w14:textId="77777777" w:rsidR="00A30E1A" w:rsidRPr="00086840" w:rsidRDefault="00A30E1A">
      <w:pPr>
        <w:pStyle w:val="Bodytext212"/>
        <w:shd w:val="clear" w:color="auto" w:fill="auto"/>
        <w:spacing w:line="240" w:lineRule="auto"/>
        <w:ind w:left="426"/>
        <w:rPr>
          <w:lang w:val="cs-CZ"/>
        </w:rPr>
      </w:pPr>
    </w:p>
    <w:p w14:paraId="69792AD0" w14:textId="013B38CA" w:rsidR="00A30E1A" w:rsidRPr="00086840" w:rsidRDefault="00A30E1A" w:rsidP="00616021">
      <w:pPr>
        <w:pStyle w:val="Bodytext212"/>
        <w:shd w:val="clear" w:color="auto" w:fill="auto"/>
        <w:spacing w:line="240" w:lineRule="auto"/>
        <w:rPr>
          <w:lang w:val="cs-CZ"/>
        </w:rPr>
      </w:pPr>
    </w:p>
    <w:p w14:paraId="57FE508F" w14:textId="77777777" w:rsidR="00616021" w:rsidRPr="00086840" w:rsidRDefault="00616021">
      <w:pPr>
        <w:pStyle w:val="Bodytext212"/>
        <w:shd w:val="clear" w:color="auto" w:fill="auto"/>
        <w:spacing w:line="240" w:lineRule="auto"/>
        <w:ind w:left="426"/>
        <w:rPr>
          <w:lang w:val="cs-CZ"/>
        </w:rPr>
      </w:pPr>
    </w:p>
    <w:p w14:paraId="686C54BD" w14:textId="77777777" w:rsidR="00A30E1A" w:rsidRPr="00086840" w:rsidRDefault="00000000">
      <w:pPr>
        <w:pStyle w:val="Bodytext20"/>
        <w:shd w:val="clear" w:color="auto" w:fill="auto"/>
        <w:spacing w:line="240" w:lineRule="auto"/>
        <w:ind w:left="426" w:firstLine="0"/>
        <w:jc w:val="left"/>
        <w:rPr>
          <w:lang w:val="cs-CZ"/>
        </w:rPr>
      </w:pPr>
      <w:r w:rsidRPr="00086840">
        <w:rPr>
          <w:noProof/>
          <w:lang w:val="cs-CZ"/>
        </w:rPr>
        <w:drawing>
          <wp:inline distT="0" distB="0" distL="0" distR="0" wp14:anchorId="74E44E8A" wp14:editId="75A5FA84">
            <wp:extent cx="1208405" cy="643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B512" w14:textId="77777777" w:rsidR="00A30E1A" w:rsidRPr="00086840" w:rsidRDefault="00A30E1A">
      <w:pPr>
        <w:pStyle w:val="Bodytext20"/>
        <w:shd w:val="clear" w:color="auto" w:fill="auto"/>
        <w:spacing w:line="240" w:lineRule="auto"/>
        <w:ind w:left="426" w:firstLine="0"/>
        <w:jc w:val="left"/>
        <w:rPr>
          <w:lang w:val="cs-CZ"/>
        </w:rPr>
      </w:pPr>
    </w:p>
    <w:p w14:paraId="395E4849" w14:textId="77777777" w:rsidR="00A30E1A" w:rsidRPr="00086840" w:rsidRDefault="00000000">
      <w:pPr>
        <w:pStyle w:val="Bodytext20"/>
        <w:shd w:val="clear" w:color="auto" w:fill="auto"/>
        <w:spacing w:line="240" w:lineRule="auto"/>
        <w:ind w:left="426" w:firstLine="0"/>
        <w:jc w:val="left"/>
        <w:rPr>
          <w:lang w:val="cs-CZ"/>
        </w:rPr>
      </w:pPr>
      <w:r w:rsidRPr="00086840">
        <w:rPr>
          <w:lang w:val="cs-CZ"/>
        </w:rPr>
        <w:t>Očekávaná životnost: 5 let</w:t>
      </w:r>
    </w:p>
    <w:p w14:paraId="7107DCB4" w14:textId="16437B26" w:rsidR="00A30E1A" w:rsidRPr="00086840" w:rsidRDefault="00000000">
      <w:pPr>
        <w:pStyle w:val="Bodytext20"/>
        <w:shd w:val="clear" w:color="auto" w:fill="auto"/>
        <w:tabs>
          <w:tab w:val="right" w:pos="4536"/>
        </w:tabs>
        <w:spacing w:line="240" w:lineRule="auto"/>
        <w:ind w:left="426" w:firstLine="0"/>
        <w:jc w:val="left"/>
        <w:rPr>
          <w:lang w:val="cs-CZ"/>
        </w:rPr>
      </w:pPr>
      <w:r w:rsidRPr="00086840">
        <w:rPr>
          <w:lang w:val="cs-CZ"/>
        </w:rPr>
        <w:t>Verze softwaru: UA1.0</w:t>
      </w:r>
      <w:r w:rsidRPr="00086840">
        <w:rPr>
          <w:lang w:val="cs-CZ"/>
        </w:rPr>
        <w:tab/>
        <w:t>REV:00</w:t>
      </w:r>
    </w:p>
    <w:sectPr w:rsidR="00A30E1A" w:rsidRPr="00086840">
      <w:footerReference w:type="default" r:id="rId73"/>
      <w:pgSz w:w="5387" w:h="5387" w:orient="landscape"/>
      <w:pgMar w:top="567" w:right="425" w:bottom="567" w:left="426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87BB" w14:textId="77777777" w:rsidR="00C22A8F" w:rsidRDefault="00C22A8F">
      <w:r>
        <w:separator/>
      </w:r>
    </w:p>
  </w:endnote>
  <w:endnote w:type="continuationSeparator" w:id="0">
    <w:p w14:paraId="571AC875" w14:textId="77777777" w:rsidR="00C22A8F" w:rsidRDefault="00C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4D78" w14:textId="77777777" w:rsidR="00A30E1A" w:rsidRDefault="00000000">
    <w:pPr>
      <w:pStyle w:val="Zpat"/>
      <w:jc w:val="center"/>
      <w:rPr>
        <w:rFonts w:asciiTheme="minorBidi" w:hAnsiTheme="minorBidi" w:cstheme="minorBidi"/>
        <w:sz w:val="14"/>
        <w:szCs w:val="14"/>
      </w:rPr>
    </w:pPr>
    <w:r>
      <w:rPr>
        <w:rFonts w:asciiTheme="minorBidi" w:hAnsiTheme="minorBidi" w:cstheme="minorBidi"/>
        <w:sz w:val="14"/>
        <w:szCs w:val="14"/>
      </w:rPr>
      <w:fldChar w:fldCharType="begin"/>
    </w:r>
    <w:r>
      <w:rPr>
        <w:rFonts w:asciiTheme="minorBidi" w:hAnsiTheme="minorBidi" w:cstheme="minorBidi"/>
        <w:sz w:val="14"/>
        <w:szCs w:val="14"/>
      </w:rPr>
      <w:instrText xml:space="preserve"> PAGE   \* MERGEFORMAT </w:instrText>
    </w:r>
    <w:r>
      <w:rPr>
        <w:rFonts w:asciiTheme="minorBidi" w:hAnsiTheme="minorBidi" w:cstheme="minorBidi"/>
        <w:sz w:val="14"/>
        <w:szCs w:val="14"/>
      </w:rPr>
      <w:fldChar w:fldCharType="separate"/>
    </w:r>
    <w:r>
      <w:rPr>
        <w:rFonts w:asciiTheme="minorBidi" w:hAnsiTheme="minorBidi" w:cstheme="minorBidi"/>
        <w:noProof/>
        <w:sz w:val="14"/>
        <w:szCs w:val="14"/>
      </w:rPr>
      <w:t>1</w:t>
    </w:r>
    <w:r>
      <w:rPr>
        <w:rFonts w:asciiTheme="minorBidi" w:hAnsiTheme="minorBidi" w:cstheme="minorBid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CB7D" w14:textId="77777777" w:rsidR="00A30E1A" w:rsidRDefault="00A30E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04E8" w14:textId="77777777" w:rsidR="00C22A8F" w:rsidRDefault="00C22A8F"/>
  </w:footnote>
  <w:footnote w:type="continuationSeparator" w:id="0">
    <w:p w14:paraId="10221ADC" w14:textId="77777777" w:rsidR="00C22A8F" w:rsidRDefault="00C22A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5.8pt;height:22.8pt;visibility:visible;mso-wrap-style:square" o:bullet="t">
        <v:imagedata r:id="rId1" o:title=""/>
      </v:shape>
    </w:pict>
  </w:numPicBullet>
  <w:numPicBullet w:numPicBulletId="1">
    <w:pict>
      <v:shape id="_x0000_i1066" type="#_x0000_t75" style="width:33pt;height:27.6pt;visibility:visible;mso-wrap-style:square" o:bullet="t">
        <v:imagedata r:id="rId2" o:title=""/>
      </v:shape>
    </w:pict>
  </w:numPicBullet>
  <w:numPicBullet w:numPicBulletId="2">
    <w:pict>
      <v:shape id="_x0000_i1067" type="#_x0000_t75" style="width:32.4pt;height:28.8pt;visibility:visible;mso-wrap-style:square" o:bullet="t">
        <v:imagedata r:id="rId3" o:title=""/>
      </v:shape>
    </w:pict>
  </w:numPicBullet>
  <w:abstractNum w:abstractNumId="0" w15:restartNumberingAfterBreak="0">
    <w:nsid w:val="0DC876B5"/>
    <w:multiLevelType w:val="multilevel"/>
    <w:tmpl w:val="A2F627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4349F"/>
    <w:multiLevelType w:val="multilevel"/>
    <w:tmpl w:val="0A8021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B64047"/>
    <w:multiLevelType w:val="multilevel"/>
    <w:tmpl w:val="144AAB6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4D0525"/>
    <w:multiLevelType w:val="multilevel"/>
    <w:tmpl w:val="2AE606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E40175"/>
    <w:multiLevelType w:val="multilevel"/>
    <w:tmpl w:val="478C4D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073215">
    <w:abstractNumId w:val="3"/>
  </w:num>
  <w:num w:numId="2" w16cid:durableId="618610758">
    <w:abstractNumId w:val="0"/>
  </w:num>
  <w:num w:numId="3" w16cid:durableId="1372920440">
    <w:abstractNumId w:val="1"/>
  </w:num>
  <w:num w:numId="4" w16cid:durableId="1453862651">
    <w:abstractNumId w:val="4"/>
  </w:num>
  <w:num w:numId="5" w16cid:durableId="1785877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1A"/>
    <w:rsid w:val="000150C7"/>
    <w:rsid w:val="00086840"/>
    <w:rsid w:val="000A429B"/>
    <w:rsid w:val="000E4FF4"/>
    <w:rsid w:val="00186D38"/>
    <w:rsid w:val="001E5A97"/>
    <w:rsid w:val="00265EED"/>
    <w:rsid w:val="00313395"/>
    <w:rsid w:val="003741A5"/>
    <w:rsid w:val="003A5AF1"/>
    <w:rsid w:val="004D0510"/>
    <w:rsid w:val="005A6A44"/>
    <w:rsid w:val="005F3DE7"/>
    <w:rsid w:val="00616021"/>
    <w:rsid w:val="0073079D"/>
    <w:rsid w:val="008B2F43"/>
    <w:rsid w:val="008E1265"/>
    <w:rsid w:val="008E6002"/>
    <w:rsid w:val="009022A6"/>
    <w:rsid w:val="00947B36"/>
    <w:rsid w:val="009C548D"/>
    <w:rsid w:val="009F498B"/>
    <w:rsid w:val="00A30E1A"/>
    <w:rsid w:val="00B729BB"/>
    <w:rsid w:val="00C22A8F"/>
    <w:rsid w:val="00D409B4"/>
    <w:rsid w:val="00D9753B"/>
    <w:rsid w:val="00DC4554"/>
    <w:rsid w:val="00DF4C10"/>
    <w:rsid w:val="00E67FF6"/>
    <w:rsid w:val="00EA23D7"/>
    <w:rsid w:val="00EC2EB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FFEA"/>
  <w15:docId w15:val="{8C34CA58-3963-4BA8-9B7E-BF4C0F02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cturecaption3">
    <w:name w:val="Picture caption (3)_"/>
    <w:basedOn w:val="Standardnpsmoodstavce"/>
    <w:link w:val="Picturecaption3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2">
    <w:name w:val="Heading #1 (2)_"/>
    <w:basedOn w:val="Standardnpsmoodstavce"/>
    <w:link w:val="Heading1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21">
    <w:name w:val="Heading #1 (2)"/>
    <w:basedOn w:val="Heading1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9pt">
    <w:name w:val="Body text (4) + 9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Bodytext49pt0">
    <w:name w:val="Body text (4) + 9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3">
    <w:name w:val="Heading #1 (3)_"/>
    <w:basedOn w:val="Standardnpsmoodstavce"/>
    <w:link w:val="Heading1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31">
    <w:name w:val="Heading #1 (3)"/>
    <w:basedOn w:val="Heading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Bodytext2MSReferenceSansSerif9pt">
    <w:name w:val="Body text (2) + MS Reference Sans Serif;9 pt"/>
    <w:basedOn w:val="Bodytext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85ptBoldSpacing0pt">
    <w:name w:val="Body text (2) + 8;5 pt;Bold;Spacing 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Bodytext285ptBoldSpacing0pt0">
    <w:name w:val="Body text (2) + 8;5 pt;Bold;Spacing 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Bodytext2TimesNewRoman10ptBold">
    <w:name w:val="Body text (2) + Times New Roman;10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9ptBold">
    <w:name w:val="Body text (2) + 9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Bodytext2105ptBold">
    <w:name w:val="Body text (2) + 10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8ptBold">
    <w:name w:val="Body text (2) + 8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00">
    <w:name w:val="Body text (20)_"/>
    <w:basedOn w:val="Standardnpsmoodstavce"/>
    <w:link w:val="Bodytext20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TimesNewRoman105pt">
    <w:name w:val="Body text (2) + Times New Roman;10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4TimesNewRoman105ptNotBold">
    <w:name w:val="Body text (4) + Times New Roman;10;5 pt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132">
    <w:name w:val="Heading #1 (3)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2">
    <w:name w:val="Body text (2)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4"/>
      <w:szCs w:val="14"/>
      <w:u w:val="none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0">
    <w:name w:val="Body text (21)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SmallCaps0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Picturecaption4">
    <w:name w:val="Picture caption (4)_"/>
    <w:basedOn w:val="Standardnpsmoodstavce"/>
    <w:link w:val="Pictur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20">
    <w:name w:val="Body text (22)_"/>
    <w:basedOn w:val="Standardnpsmoodstavce"/>
    <w:link w:val="Bodytext22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6ptSmallCaps">
    <w:name w:val="Body text (2) + 6 pt;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7">
    <w:name w:val="Body text (7)_"/>
    <w:basedOn w:val="Standardnpsmoodstavce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3">
    <w:name w:val="Table caption (3)_"/>
    <w:basedOn w:val="Standardnpsmoodstavce"/>
    <w:link w:val="Tabl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30">
    <w:name w:val="Body text (23)_"/>
    <w:basedOn w:val="Standardnpsmoodstavce"/>
    <w:link w:val="Bodytext23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11">
    <w:name w:val="Body text (21)_"/>
    <w:basedOn w:val="Standardnpsmoodstavce"/>
    <w:link w:val="Bodytext212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6pt">
    <w:name w:val="Body text (2) + 6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2MSReferenceSansSerif85ptItalic">
    <w:name w:val="Body text (2) + MS Reference Sans Serif;8;5 pt;Italic"/>
    <w:basedOn w:val="Bodytext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45pt">
    <w:name w:val="Body text (2) + 4;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2CenturySchoolbook32ptBoldSpacing-2pt">
    <w:name w:val="Body text (2) + Century Schoolbook;32 pt;Bold;Spacing -2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50"/>
      <w:w w:val="100"/>
      <w:position w:val="0"/>
      <w:sz w:val="64"/>
      <w:szCs w:val="64"/>
      <w:u w:val="none"/>
      <w:lang w:val="en-US" w:eastAsia="en-US" w:bidi="en-US"/>
    </w:rPr>
  </w:style>
  <w:style w:type="character" w:customStyle="1" w:styleId="Bodytext221ptItalic">
    <w:name w:val="Body text (2) + 21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77ptItalicSpacing-1pt">
    <w:name w:val="Body text (7) + 7 pt;Italic;Spacing -1 pt"/>
    <w:basedOn w:val="Bodytext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Bodytext17">
    <w:name w:val="Body text (17)_"/>
    <w:basedOn w:val="Standardnpsmoodstavce"/>
    <w:link w:val="Bodytext17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71">
    <w:name w:val="Body text (17)"/>
    <w:basedOn w:val="Bodytext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7Bold">
    <w:name w:val="Body text (7) + 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6ptBold">
    <w:name w:val="Body text (2) + 6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213">
    <w:name w:val="Body text (21)"/>
    <w:basedOn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Bodytext222">
    <w:name w:val="Body text (22)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Picturecaption30">
    <w:name w:val="Picture caption (3)"/>
    <w:basedOn w:val="Normln"/>
    <w:link w:val="Picturecaption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120">
    <w:name w:val="Heading #1 (2)"/>
    <w:basedOn w:val="Normln"/>
    <w:link w:val="Heading12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line="0" w:lineRule="atLeast"/>
      <w:ind w:hanging="260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45" w:lineRule="exact"/>
      <w:ind w:hanging="2160"/>
      <w:jc w:val="both"/>
    </w:pPr>
    <w:rPr>
      <w:rFonts w:ascii="Arial" w:eastAsia="Arial" w:hAnsi="Arial" w:cs="Arial"/>
      <w:sz w:val="14"/>
      <w:szCs w:val="14"/>
    </w:rPr>
  </w:style>
  <w:style w:type="paragraph" w:customStyle="1" w:styleId="Heading130">
    <w:name w:val="Heading #1 (3)"/>
    <w:basedOn w:val="Normln"/>
    <w:link w:val="Heading13"/>
    <w:pPr>
      <w:shd w:val="clear" w:color="auto" w:fill="FFFFFF"/>
      <w:spacing w:line="0" w:lineRule="atLeast"/>
      <w:ind w:hanging="240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201">
    <w:name w:val="Body text (20)"/>
    <w:basedOn w:val="Normln"/>
    <w:link w:val="Bodytext200"/>
    <w:pPr>
      <w:shd w:val="clear" w:color="auto" w:fill="FFFFFF"/>
      <w:spacing w:line="0" w:lineRule="atLeast"/>
      <w:ind w:hanging="240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12">
    <w:name w:val="Body text (21)"/>
    <w:basedOn w:val="Normln"/>
    <w:link w:val="Bodytext211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Picturecaption40">
    <w:name w:val="Picture caption (4)"/>
    <w:basedOn w:val="Normln"/>
    <w:link w:val="Picturecaption4"/>
    <w:pPr>
      <w:shd w:val="clear" w:color="auto" w:fill="FFFFFF"/>
      <w:spacing w:line="187" w:lineRule="exact"/>
    </w:pPr>
    <w:rPr>
      <w:rFonts w:ascii="Arial" w:eastAsia="Arial" w:hAnsi="Arial" w:cs="Arial"/>
      <w:sz w:val="9"/>
      <w:szCs w:val="9"/>
    </w:rPr>
  </w:style>
  <w:style w:type="paragraph" w:customStyle="1" w:styleId="Bodytext221">
    <w:name w:val="Body text (22)"/>
    <w:basedOn w:val="Normln"/>
    <w:link w:val="Bodytext2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0" w:lineRule="atLeast"/>
      <w:ind w:hanging="260"/>
    </w:pPr>
    <w:rPr>
      <w:rFonts w:ascii="Arial" w:eastAsia="Arial" w:hAnsi="Arial" w:cs="Arial"/>
      <w:sz w:val="12"/>
      <w:szCs w:val="12"/>
    </w:rPr>
  </w:style>
  <w:style w:type="paragraph" w:customStyle="1" w:styleId="Tablecaption30">
    <w:name w:val="Table caption (3)"/>
    <w:basedOn w:val="Normln"/>
    <w:link w:val="Tablecaption3"/>
    <w:pPr>
      <w:shd w:val="clear" w:color="auto" w:fill="FFFFFF"/>
      <w:spacing w:line="58" w:lineRule="exact"/>
      <w:jc w:val="center"/>
    </w:pPr>
    <w:rPr>
      <w:rFonts w:ascii="Arial" w:eastAsia="Arial" w:hAnsi="Arial" w:cs="Arial"/>
      <w:sz w:val="8"/>
      <w:szCs w:val="8"/>
    </w:rPr>
  </w:style>
  <w:style w:type="paragraph" w:customStyle="1" w:styleId="Bodytext231">
    <w:name w:val="Body text (23)"/>
    <w:basedOn w:val="Normln"/>
    <w:link w:val="Bodytext230"/>
    <w:pPr>
      <w:shd w:val="clear" w:color="auto" w:fill="FFFFFF"/>
      <w:spacing w:line="58" w:lineRule="exact"/>
    </w:pPr>
    <w:rPr>
      <w:rFonts w:ascii="Arial" w:eastAsia="Arial" w:hAnsi="Arial" w:cs="Arial"/>
      <w:sz w:val="8"/>
      <w:szCs w:val="8"/>
    </w:rPr>
  </w:style>
  <w:style w:type="paragraph" w:customStyle="1" w:styleId="Bodytext170">
    <w:name w:val="Body text (17)"/>
    <w:basedOn w:val="Normln"/>
    <w:link w:val="Bodytext1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2"/>
      <w:szCs w:val="12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H0">
    <w:name w:val="H0"/>
    <w:qFormat/>
    <w:pPr>
      <w:pBdr>
        <w:bottom w:val="thinThickSmallGap" w:sz="12" w:space="1" w:color="auto"/>
      </w:pBdr>
      <w:tabs>
        <w:tab w:val="left" w:leader="underscore" w:pos="4526"/>
      </w:tabs>
    </w:pPr>
    <w:rPr>
      <w:rFonts w:ascii="Arial" w:eastAsia="Arial" w:hAnsi="Arial" w:cs="Arial"/>
      <w:b/>
      <w:bCs/>
      <w:color w:val="000000"/>
      <w:sz w:val="17"/>
      <w:szCs w:val="17"/>
    </w:rPr>
  </w:style>
  <w:style w:type="paragraph" w:customStyle="1" w:styleId="H1">
    <w:name w:val="H1"/>
    <w:qFormat/>
    <w:pPr>
      <w:pBdr>
        <w:bottom w:val="thinThickSmallGap" w:sz="12" w:space="1" w:color="auto"/>
      </w:pBdr>
    </w:pPr>
    <w:rPr>
      <w:rFonts w:ascii="Arial" w:eastAsia="Arial" w:hAnsi="Arial" w:cs="Arial"/>
      <w:b/>
      <w:bCs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color w:val="00000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hyphen" w:pos="4536"/>
      </w:tabs>
      <w:spacing w:before="60" w:after="60"/>
    </w:pPr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semiHidden/>
    <w:unhideWhenUsed/>
    <w:rsid w:val="00616021"/>
    <w:rPr>
      <w:color w:val="0563C1"/>
      <w:u w:val="single"/>
    </w:rPr>
  </w:style>
  <w:style w:type="character" w:customStyle="1" w:styleId="Bodytext14">
    <w:name w:val="Body text (14)_"/>
    <w:basedOn w:val="Standardnpsmoodstavce"/>
    <w:link w:val="Bodytext140"/>
    <w:locked/>
    <w:rsid w:val="00D409B4"/>
    <w:rPr>
      <w:rFonts w:ascii="Arial" w:eastAsia="Arial" w:hAnsi="Arial" w:cs="Arial"/>
      <w:b/>
      <w:bCs/>
      <w:color w:val="000000"/>
      <w:sz w:val="14"/>
      <w:szCs w:val="14"/>
      <w:shd w:val="clear" w:color="auto" w:fill="FFFFFF"/>
    </w:rPr>
  </w:style>
  <w:style w:type="paragraph" w:customStyle="1" w:styleId="Bodytext140">
    <w:name w:val="Body text (14)"/>
    <w:basedOn w:val="Normln"/>
    <w:link w:val="Bodytext14"/>
    <w:rsid w:val="00D409B4"/>
    <w:pPr>
      <w:shd w:val="clear" w:color="auto" w:fill="FFFFFF"/>
      <w:spacing w:line="216" w:lineRule="exact"/>
      <w:ind w:hanging="220"/>
      <w:jc w:val="both"/>
    </w:pPr>
    <w:rPr>
      <w:rFonts w:ascii="Arial" w:eastAsia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hyperlink" Target="mailto:Milanrihak@seznam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1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6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3" Type="http://schemas.openxmlformats.org/officeDocument/2006/relationships/customXml" Target="../customXml/item3.xml"/><Relationship Id="rId12" Type="http://schemas.openxmlformats.org/officeDocument/2006/relationships/image" Target="cid:9A95D7D9-CF22-4680-9E08-75E4C6E8F4D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5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settings" Target="settings.xml"/><Relationship Id="rId7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6C05DCE1CD44581BE50BF9ABED0D2" ma:contentTypeVersion="15" ma:contentTypeDescription="Create a new document." ma:contentTypeScope="" ma:versionID="a59a0ace9c32dd9b9ff5efb98077871f">
  <xsd:schema xmlns:xsd="http://www.w3.org/2001/XMLSchema" xmlns:xs="http://www.w3.org/2001/XMLSchema" xmlns:p="http://schemas.microsoft.com/office/2006/metadata/properties" xmlns:ns2="b0aea050-f40a-4998-b0e0-ee6667a2e5b3" xmlns:ns3="0eb8c608-86e2-4e6d-b928-0c76c94edbfe" targetNamespace="http://schemas.microsoft.com/office/2006/metadata/properties" ma:root="true" ma:fieldsID="28d38d98126889fe7091fb225634b296" ns2:_="" ns3:_="">
    <xsd:import namespace="b0aea050-f40a-4998-b0e0-ee6667a2e5b3"/>
    <xsd:import namespace="0eb8c608-86e2-4e6d-b928-0c76c94ed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050-f40a-4998-b0e0-ee6667a2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c7c330-a1a9-49a0-9e2c-b6e6c87b9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8c608-86e2-4e6d-b928-0c76c94ed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2d1bed-e7d1-4077-a8a5-5ae3d51cd7c4}" ma:internalName="TaxCatchAll" ma:showField="CatchAllData" ma:web="0eb8c608-86e2-4e6d-b928-0c76c94ed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8c608-86e2-4e6d-b928-0c76c94edbfe" xsi:nil="true"/>
    <lcf76f155ced4ddcb4097134ff3c332f xmlns="b0aea050-f40a-4998-b0e0-ee6667a2e5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68932-4930-443A-A66C-A4A4D9B1E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4CF0E-E3D9-4D2F-8F12-DDAE0C0B0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513DC-63DF-4154-AC60-C36DE567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050-f40a-4998-b0e0-ee6667a2e5b3"/>
    <ds:schemaRef ds:uri="0eb8c608-86e2-4e6d-b928-0c76c94ed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98644-D556-4D3D-B8C2-11BEE8DBE021}">
  <ds:schemaRefs>
    <ds:schemaRef ds:uri="http://schemas.microsoft.com/office/2006/metadata/properties"/>
    <ds:schemaRef ds:uri="http://schemas.microsoft.com/office/infopath/2007/PartnerControls"/>
    <ds:schemaRef ds:uri="0eb8c608-86e2-4e6d-b928-0c76c94edbfe"/>
    <ds:schemaRef ds:uri="b0aea050-f40a-4998-b0e0-ee6667a2e5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0</Pages>
  <Words>3176</Words>
  <Characters>18744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rie Hodačová Šimonovská</cp:lastModifiedBy>
  <cp:revision>25</cp:revision>
  <dcterms:created xsi:type="dcterms:W3CDTF">2022-08-28T12:24:00Z</dcterms:created>
  <dcterms:modified xsi:type="dcterms:W3CDTF">2022-08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6C05DCE1CD44581BE50BF9ABED0D2</vt:lpwstr>
  </property>
  <property fmtid="{D5CDD505-2E9C-101B-9397-08002B2CF9AE}" pid="3" name="MediaServiceImageTags">
    <vt:lpwstr/>
  </property>
</Properties>
</file>